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E" w:rsidRPr="00AE3C0E" w:rsidRDefault="00AE3C0E" w:rsidP="00AE3C0E">
      <w:pPr>
        <w:tabs>
          <w:tab w:val="left" w:pos="730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58140</wp:posOffset>
            </wp:positionV>
            <wp:extent cx="429260" cy="68580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AE3C0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AE3C0E" w:rsidRPr="00AE3C0E" w:rsidRDefault="00287F0D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04140</wp:posOffset>
            </wp:positionV>
            <wp:extent cx="2909570" cy="1733550"/>
            <wp:effectExtent l="19050" t="0" r="5080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AE3C0E" w:rsidRPr="00AE3C0E" w:rsidRDefault="00AE3C0E" w:rsidP="00AE3C0E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3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ФОНД ОЦЕНОЧНЫХ СРЕДСТВ </w:t>
      </w:r>
    </w:p>
    <w:p w:rsidR="00AE3C0E" w:rsidRPr="00A16129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О </w:t>
      </w:r>
      <w:r w:rsidR="00A16129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>ДИСЦИПЛИНЕ (МОДУЛЮ)</w:t>
      </w:r>
    </w:p>
    <w:p w:rsidR="00AE3C0E" w:rsidRPr="00AE3C0E" w:rsidRDefault="00AE3C0E" w:rsidP="00AE3C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3275FC" w:rsidRDefault="00AE3C0E" w:rsidP="00AE3C0E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3C0E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B37C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="00B37C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="006C1FC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Б.</w:t>
      </w:r>
      <w:r w:rsidR="0067462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3</w:t>
      </w:r>
      <w:r w:rsidR="00607E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67462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щая психология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3275FC" w:rsidRDefault="00AE3C0E" w:rsidP="00AE3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</w:t>
      </w:r>
      <w:r w:rsidR="00A16129"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наименование дисциплины (модуля)</w:t>
      </w:r>
      <w:r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AE3C0E" w:rsidRPr="003275FC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AE3C0E" w:rsidRPr="003275FC" w:rsidRDefault="00AE3C0E" w:rsidP="00AE3C0E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275FC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3275FC"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3275FC" w:rsidRDefault="00AE3C0E" w:rsidP="00AE3C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AE3C0E" w:rsidRPr="003275FC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3275FC" w:rsidRDefault="00AE3C0E" w:rsidP="00AE3C0E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3275FC"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сихология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3275FC" w:rsidRDefault="00AE3C0E" w:rsidP="00AE3C0E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AE3C0E" w:rsidRPr="003275FC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3275FC" w:rsidRDefault="00AE3C0E" w:rsidP="00AE3C0E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3275FC"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3275FC" w:rsidRDefault="00AE3C0E" w:rsidP="00AE3C0E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C04BFF"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AE3C0E" w:rsidRPr="003275FC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3275FC" w:rsidRDefault="00AE3C0E" w:rsidP="00AE3C0E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3275FC"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3275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AE3C0E" w:rsidRPr="003275FC" w:rsidRDefault="00AE3C0E" w:rsidP="00AE3C0E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75F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AE3C0E" w:rsidRPr="00AE3C0E" w:rsidRDefault="00AE3C0E" w:rsidP="00AE3C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Рекомендован</w:t>
      </w:r>
      <w:proofErr w:type="gramEnd"/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использованию Филиалами АНОО ВО «ВЭПИ»</w:t>
      </w: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center" w:pos="4677"/>
          <w:tab w:val="left" w:pos="5990"/>
          <w:tab w:val="right" w:leader="underscore" w:pos="8505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  <w:t>Воронеж</w:t>
      </w:r>
    </w:p>
    <w:p w:rsidR="00AE3C0E" w:rsidRPr="00AE3C0E" w:rsidRDefault="00F512B5" w:rsidP="00AE3C0E">
      <w:pPr>
        <w:tabs>
          <w:tab w:val="center" w:pos="4677"/>
          <w:tab w:val="left" w:pos="5990"/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01</w:t>
      </w:r>
      <w:r w:rsidR="00B37C7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</w:t>
      </w:r>
    </w:p>
    <w:p w:rsidR="00287F0D" w:rsidRPr="00287F0D" w:rsidRDefault="00AE3C0E" w:rsidP="00287F0D">
      <w:pPr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 w:type="page"/>
      </w:r>
      <w:r w:rsidR="00287F0D" w:rsidRPr="00287F0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Фонд оценочных средств по дисциплине (модулю) рассмотрен и одобрен на заседании кафедры психологии</w:t>
      </w:r>
      <w:r w:rsidR="00FF5B0D" w:rsidRPr="00FF5B0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87F0D" w:rsidRPr="00287F0D" w:rsidRDefault="00287F0D" w:rsidP="00287F0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1120</wp:posOffset>
            </wp:positionV>
            <wp:extent cx="6315075" cy="522605"/>
            <wp:effectExtent l="19050" t="0" r="9525" b="0"/>
            <wp:wrapNone/>
            <wp:docPr id="7" name="Рисунок 6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0D" w:rsidRPr="00287F0D" w:rsidRDefault="00287F0D" w:rsidP="00287F0D">
      <w:pPr>
        <w:tabs>
          <w:tab w:val="left" w:pos="9356"/>
        </w:tabs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87F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заседания от «_____» __________________ 20 ___ г. № </w:t>
      </w:r>
      <w:r w:rsidRPr="00287F0D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</w:p>
    <w:p w:rsidR="00287F0D" w:rsidRPr="00287F0D" w:rsidRDefault="00287F0D" w:rsidP="00287F0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287F0D">
        <w:rPr>
          <w:rFonts w:ascii="Times New Roman" w:eastAsia="Calibri" w:hAnsi="Times New Roman" w:cs="Times New Roman"/>
          <w:sz w:val="28"/>
          <w:szCs w:val="28"/>
          <w:lang w:eastAsia="ar-SA"/>
        </w:rPr>
        <w:t>Фонд оценочных средств по дисциплине (модулю)</w:t>
      </w:r>
      <w:r w:rsidRPr="00287F0D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огласован со следующими представителями работодателей или их объединений, направление деятельности которых соответствует области профессиональной деятельности, к которой готовятся обучающиеся:</w:t>
      </w: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73660</wp:posOffset>
            </wp:positionV>
            <wp:extent cx="6411595" cy="2891155"/>
            <wp:effectExtent l="19050" t="0" r="8255" b="0"/>
            <wp:wrapNone/>
            <wp:docPr id="10" name="Рисунок 3" descr="пс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си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0D" w:rsidRPr="00287F0D" w:rsidRDefault="00287F0D" w:rsidP="00287F0D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7F0D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7F0D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7F0D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7F0D" w:rsidRPr="00287F0D" w:rsidRDefault="00287F0D" w:rsidP="00287F0D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7F0D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7F0D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7F0D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287F0D" w:rsidRPr="00287F0D" w:rsidRDefault="00287F0D" w:rsidP="00287F0D">
      <w:pPr>
        <w:tabs>
          <w:tab w:val="center" w:pos="4678"/>
          <w:tab w:val="left" w:pos="935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287F0D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  <w:r w:rsidRPr="00287F0D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ab/>
      </w:r>
    </w:p>
    <w:p w:rsidR="00287F0D" w:rsidRPr="00287F0D" w:rsidRDefault="00287F0D" w:rsidP="00287F0D">
      <w:pPr>
        <w:tabs>
          <w:tab w:val="center" w:pos="7371"/>
          <w:tab w:val="lef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287F0D">
        <w:rPr>
          <w:rFonts w:ascii="Times New Roman" w:eastAsia="Calibri" w:hAnsi="Times New Roman" w:cs="Times New Roman"/>
          <w:sz w:val="20"/>
          <w:szCs w:val="24"/>
          <w:lang w:eastAsia="ar-SA"/>
        </w:rPr>
        <w:t>(должность, наименование организации, фамилия, инициалы, подпись, дата, печать)</w:t>
      </w:r>
    </w:p>
    <w:p w:rsidR="00287F0D" w:rsidRPr="00287F0D" w:rsidRDefault="00287F0D" w:rsidP="0028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0D" w:rsidRPr="00287F0D" w:rsidRDefault="00287F0D" w:rsidP="00287F0D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0D" w:rsidRPr="00287F0D" w:rsidRDefault="00287F0D" w:rsidP="00287F0D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0D" w:rsidRPr="00287F0D" w:rsidRDefault="00287F0D" w:rsidP="00287F0D">
      <w:pPr>
        <w:tabs>
          <w:tab w:val="left" w:pos="751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0D" w:rsidRPr="00287F0D" w:rsidRDefault="00287F0D" w:rsidP="00287F0D">
      <w:pPr>
        <w:tabs>
          <w:tab w:val="left" w:pos="751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F0D" w:rsidRPr="00287F0D" w:rsidRDefault="00287F0D" w:rsidP="00287F0D">
      <w:pPr>
        <w:tabs>
          <w:tab w:val="left" w:pos="751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58420</wp:posOffset>
            </wp:positionV>
            <wp:extent cx="1586865" cy="586105"/>
            <wp:effectExtent l="19050" t="0" r="0" b="0"/>
            <wp:wrapNone/>
            <wp:docPr id="8" name="Рисунок 9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                                                                    </w:t>
      </w:r>
      <w:r w:rsidRPr="00287F0D">
        <w:rPr>
          <w:rFonts w:ascii="Times New Roman" w:eastAsia="Calibri" w:hAnsi="Times New Roman" w:cs="Times New Roman"/>
          <w:sz w:val="28"/>
          <w:szCs w:val="28"/>
          <w:lang w:eastAsia="ar-SA"/>
        </w:rPr>
        <w:t>Л.В. Абдалина</w:t>
      </w:r>
    </w:p>
    <w:p w:rsidR="00287F0D" w:rsidRPr="00287F0D" w:rsidRDefault="00287F0D" w:rsidP="0028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F0D" w:rsidRPr="00287F0D" w:rsidRDefault="00287F0D" w:rsidP="0028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F0D" w:rsidRPr="00287F0D" w:rsidRDefault="00287F0D" w:rsidP="00287F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287F0D" w:rsidRPr="00287F0D" w:rsidRDefault="00287F0D" w:rsidP="00287F0D">
      <w:pPr>
        <w:tabs>
          <w:tab w:val="right" w:leader="underscore" w:pos="850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540</wp:posOffset>
            </wp:positionV>
            <wp:extent cx="972820" cy="456565"/>
            <wp:effectExtent l="0" t="0" r="0" b="0"/>
            <wp:wrapNone/>
            <wp:docPr id="9" name="Рисунок 2" descr="Рябыш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ябыше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F0D" w:rsidRPr="00287F0D" w:rsidRDefault="00287F0D" w:rsidP="00287F0D">
      <w:pPr>
        <w:tabs>
          <w:tab w:val="left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87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цент                                                                                               Е.Н. </w:t>
      </w:r>
      <w:proofErr w:type="spellStart"/>
      <w:r w:rsidRPr="00287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ышева</w:t>
      </w:r>
      <w:proofErr w:type="spellEnd"/>
    </w:p>
    <w:p w:rsidR="00AE3C0E" w:rsidRPr="00AE3C0E" w:rsidRDefault="00AE3C0E" w:rsidP="00287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в процессе освоения ОП </w:t>
      </w:r>
      <w:proofErr w:type="gramStart"/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t>ВО</w:t>
      </w:r>
      <w:proofErr w:type="gramEnd"/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Целью </w:t>
      </w:r>
      <w:r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я </w:t>
      </w:r>
      <w:r w:rsidR="00A16129" w:rsidRPr="00A16129">
        <w:rPr>
          <w:rFonts w:ascii="Times New Roman" w:eastAsia="Calibri" w:hAnsi="Times New Roman" w:cs="Times New Roman"/>
          <w:bCs/>
          <w:sz w:val="28"/>
          <w:szCs w:val="28"/>
        </w:rPr>
        <w:t xml:space="preserve">дисциплины </w:t>
      </w:r>
      <w:r w:rsidR="006C1FCE">
        <w:rPr>
          <w:rFonts w:ascii="Times New Roman" w:eastAsia="Calibri" w:hAnsi="Times New Roman" w:cs="Times New Roman"/>
          <w:bCs/>
          <w:sz w:val="28"/>
          <w:szCs w:val="28"/>
        </w:rPr>
        <w:t>Б1.Б.</w:t>
      </w:r>
      <w:r w:rsidR="000B2ACD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607E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66449">
        <w:rPr>
          <w:rFonts w:ascii="Times New Roman" w:eastAsia="Calibri" w:hAnsi="Times New Roman" w:cs="Times New Roman"/>
          <w:bCs/>
          <w:sz w:val="28"/>
          <w:szCs w:val="28"/>
        </w:rPr>
        <w:t>«Общая психология»</w:t>
      </w:r>
      <w:r w:rsidR="00883D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6129">
        <w:rPr>
          <w:rFonts w:ascii="Times New Roman" w:eastAsia="Calibri" w:hAnsi="Times New Roman" w:cs="Times New Roman"/>
          <w:bCs/>
          <w:sz w:val="28"/>
          <w:szCs w:val="28"/>
        </w:rPr>
        <w:t>является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е следующих результатов обуч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7933"/>
      </w:tblGrid>
      <w:tr w:rsidR="006C1FCE" w:rsidRPr="0058196C" w:rsidTr="002B0B48">
        <w:tc>
          <w:tcPr>
            <w:tcW w:w="1565" w:type="dxa"/>
            <w:shd w:val="clear" w:color="auto" w:fill="auto"/>
            <w:vAlign w:val="center"/>
          </w:tcPr>
          <w:p w:rsidR="006C1FCE" w:rsidRPr="0058196C" w:rsidRDefault="006C1FCE" w:rsidP="002B0B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од компетенции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C1FCE" w:rsidRPr="0058196C" w:rsidRDefault="006C1FCE" w:rsidP="002B0B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аименование компетенции</w:t>
            </w:r>
          </w:p>
        </w:tc>
      </w:tr>
      <w:tr w:rsidR="006C1FCE" w:rsidRPr="0058196C" w:rsidTr="002B0B48">
        <w:tc>
          <w:tcPr>
            <w:tcW w:w="1565" w:type="dxa"/>
            <w:shd w:val="clear" w:color="auto" w:fill="auto"/>
            <w:vAlign w:val="center"/>
          </w:tcPr>
          <w:p w:rsidR="006C1FCE" w:rsidRPr="0058196C" w:rsidRDefault="006C1FCE" w:rsidP="006746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</w:t>
            </w:r>
            <w:r w:rsidR="0067462F"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C1FCE" w:rsidRPr="0058196C" w:rsidRDefault="00BB61F8" w:rsidP="002B0B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особность</w:t>
            </w:r>
            <w:r w:rsid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 самоорганизации и самообразованию</w:t>
            </w:r>
          </w:p>
        </w:tc>
      </w:tr>
      <w:tr w:rsidR="006C1FCE" w:rsidRPr="0058196C" w:rsidTr="002B0B48">
        <w:tc>
          <w:tcPr>
            <w:tcW w:w="1565" w:type="dxa"/>
            <w:shd w:val="clear" w:color="auto" w:fill="auto"/>
            <w:vAlign w:val="center"/>
          </w:tcPr>
          <w:p w:rsidR="006C1FCE" w:rsidRPr="0058196C" w:rsidRDefault="006C1FCE" w:rsidP="0067462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К-</w:t>
            </w:r>
            <w:r w:rsidR="00312E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6C1FCE" w:rsidRPr="0058196C" w:rsidRDefault="00312E44" w:rsidP="002B0B4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</w:rPr>
              <w:t>способностью к постановке профессиональных задач в области научно-исследовательской и практической деятельности</w:t>
            </w:r>
          </w:p>
        </w:tc>
      </w:tr>
      <w:tr w:rsidR="00312E44" w:rsidRPr="0058196C" w:rsidTr="002B0B48">
        <w:tc>
          <w:tcPr>
            <w:tcW w:w="1565" w:type="dxa"/>
            <w:shd w:val="clear" w:color="auto" w:fill="auto"/>
            <w:vAlign w:val="center"/>
          </w:tcPr>
          <w:p w:rsidR="00312E44" w:rsidRPr="0058196C" w:rsidRDefault="00312E44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7933" w:type="dxa"/>
            <w:shd w:val="clear" w:color="auto" w:fill="auto"/>
            <w:vAlign w:val="center"/>
          </w:tcPr>
          <w:p w:rsidR="00312E44" w:rsidRPr="0058196C" w:rsidRDefault="00312E44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196C">
              <w:rPr>
                <w:rFonts w:ascii="Times New Roman" w:hAnsi="Times New Roman" w:cs="Times New Roman"/>
                <w:sz w:val="20"/>
                <w:szCs w:val="20"/>
              </w:rPr>
              <w:t xml:space="preserve"> к участию в проведении психологических исследований на основе применения </w:t>
            </w:r>
            <w:proofErr w:type="spellStart"/>
            <w:r w:rsidRPr="0058196C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х</w:t>
            </w:r>
            <w:proofErr w:type="spellEnd"/>
            <w:r w:rsidRPr="0058196C">
              <w:rPr>
                <w:rFonts w:ascii="Times New Roman" w:hAnsi="Times New Roman" w:cs="Times New Roman"/>
                <w:sz w:val="20"/>
                <w:szCs w:val="20"/>
              </w:rPr>
              <w:t xml:space="preserve"> знаний и умений в различных научных и научно-практических областях психологии</w:t>
            </w:r>
          </w:p>
        </w:tc>
      </w:tr>
    </w:tbl>
    <w:p w:rsidR="00AE3C0E" w:rsidRPr="00AE3C0E" w:rsidRDefault="00AE3C0E" w:rsidP="00AE3C0E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В формировании данных компетенций также участвуют следующие дисциплины (модули), практики и ГИА образовательной программы 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br/>
        <w:t>(по семестрам</w:t>
      </w:r>
      <w:r w:rsidR="003D318C">
        <w:rPr>
          <w:rFonts w:ascii="Times New Roman" w:eastAsia="Calibri" w:hAnsi="Times New Roman" w:cs="Times New Roman"/>
          <w:bCs/>
          <w:sz w:val="28"/>
          <w:szCs w:val="28"/>
        </w:rPr>
        <w:t xml:space="preserve"> (курсам)</w:t>
      </w: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 их изучения):</w:t>
      </w: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>- 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3422"/>
        <w:gridCol w:w="761"/>
        <w:gridCol w:w="759"/>
        <w:gridCol w:w="760"/>
        <w:gridCol w:w="758"/>
        <w:gridCol w:w="760"/>
        <w:gridCol w:w="758"/>
        <w:gridCol w:w="760"/>
        <w:gridCol w:w="672"/>
      </w:tblGrid>
      <w:tr w:rsidR="00363A81" w:rsidRPr="00363A81" w:rsidTr="00FC1C10">
        <w:tc>
          <w:tcPr>
            <w:tcW w:w="1818" w:type="pct"/>
            <w:vMerge w:val="restar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Наименование дисциплин (модулей), практик, ГИА</w:t>
            </w:r>
          </w:p>
        </w:tc>
        <w:tc>
          <w:tcPr>
            <w:tcW w:w="3182" w:type="pct"/>
            <w:gridSpan w:val="8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Этапы формирования компетенций по семестрам изучения</w:t>
            </w:r>
          </w:p>
        </w:tc>
      </w:tr>
      <w:tr w:rsidR="00363A81" w:rsidRPr="00363A81" w:rsidTr="00E839FC">
        <w:tc>
          <w:tcPr>
            <w:tcW w:w="1818" w:type="pct"/>
            <w:vMerge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1 сем.</w:t>
            </w:r>
          </w:p>
        </w:tc>
        <w:tc>
          <w:tcPr>
            <w:tcW w:w="403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2 сем.</w:t>
            </w:r>
          </w:p>
        </w:tc>
        <w:tc>
          <w:tcPr>
            <w:tcW w:w="404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3 сем.</w:t>
            </w:r>
          </w:p>
        </w:tc>
        <w:tc>
          <w:tcPr>
            <w:tcW w:w="403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4 сем.</w:t>
            </w:r>
          </w:p>
        </w:tc>
        <w:tc>
          <w:tcPr>
            <w:tcW w:w="404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5 сем.</w:t>
            </w:r>
          </w:p>
        </w:tc>
        <w:tc>
          <w:tcPr>
            <w:tcW w:w="403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6 сем.</w:t>
            </w:r>
          </w:p>
        </w:tc>
        <w:tc>
          <w:tcPr>
            <w:tcW w:w="404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7 сем.</w:t>
            </w:r>
          </w:p>
        </w:tc>
        <w:tc>
          <w:tcPr>
            <w:tcW w:w="357" w:type="pct"/>
            <w:vAlign w:val="center"/>
          </w:tcPr>
          <w:p w:rsidR="00363A81" w:rsidRPr="00363A81" w:rsidRDefault="00363A81" w:rsidP="00363A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8 сем.</w:t>
            </w:r>
          </w:p>
        </w:tc>
      </w:tr>
      <w:tr w:rsidR="00324249" w:rsidRPr="00363A81" w:rsidTr="00E839FC">
        <w:tc>
          <w:tcPr>
            <w:tcW w:w="1818" w:type="pct"/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Анатомия ЦНС и нейрофизиология</w:t>
            </w:r>
          </w:p>
        </w:tc>
        <w:tc>
          <w:tcPr>
            <w:tcW w:w="404" w:type="pct"/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404" w:type="pct"/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F8097F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F8097F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генетики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нейро</w:t>
            </w:r>
            <w:proofErr w:type="spellEnd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- и патопсихолог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физи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пеци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оциализация личн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управления персонало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едагогическая практик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История психолог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ологические основы социально-психологического тренин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экстремальных ситуац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публичной защиты ВКР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6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Анатомия ЦНС и нейрофизи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сихолог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Физиология ВНД и С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личн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диагностик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нейро</w:t>
            </w:r>
            <w:proofErr w:type="spellEnd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- и патопсихолог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физи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сновы консультативной психолог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Методы социально-психологического исследов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Гештальт-психология</w:t>
            </w:r>
            <w:proofErr w:type="spellEnd"/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емейное консультирование и психотерап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ологические основы социально-психологического тренинг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экстремальных ситуаций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</w:tr>
      <w:tr w:rsidR="00324249" w:rsidRPr="00363A81" w:rsidTr="00E839FC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24249" w:rsidRDefault="00324249" w:rsidP="0032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324249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49" w:rsidRPr="00363A81" w:rsidRDefault="00FC2A6B" w:rsidP="003242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К-7</w:t>
            </w:r>
          </w:p>
        </w:tc>
      </w:tr>
    </w:tbl>
    <w:p w:rsidR="00AE3C0E" w:rsidRDefault="00AE3C0E" w:rsidP="003242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>- для заочной формы обучения: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996"/>
        <w:gridCol w:w="1330"/>
        <w:gridCol w:w="1326"/>
        <w:gridCol w:w="1326"/>
        <w:gridCol w:w="1255"/>
        <w:gridCol w:w="1433"/>
      </w:tblGrid>
      <w:tr w:rsidR="00363A81" w:rsidRPr="00363A81" w:rsidTr="00FC2A6B">
        <w:tc>
          <w:tcPr>
            <w:tcW w:w="1550" w:type="pct"/>
            <w:vMerge w:val="restart"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Наименование дисциплин (модулей), практик, ГИА</w:t>
            </w:r>
          </w:p>
        </w:tc>
        <w:tc>
          <w:tcPr>
            <w:tcW w:w="3450" w:type="pct"/>
            <w:gridSpan w:val="5"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Этапы формирования компетенций по курсам изучения</w:t>
            </w:r>
          </w:p>
        </w:tc>
      </w:tr>
      <w:tr w:rsidR="00363A81" w:rsidRPr="00363A81" w:rsidTr="00FC2A6B">
        <w:tc>
          <w:tcPr>
            <w:tcW w:w="1550" w:type="pct"/>
            <w:vMerge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8" w:type="pct"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1 курс</w:t>
            </w:r>
          </w:p>
        </w:tc>
        <w:tc>
          <w:tcPr>
            <w:tcW w:w="686" w:type="pct"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2 курс</w:t>
            </w:r>
          </w:p>
        </w:tc>
        <w:tc>
          <w:tcPr>
            <w:tcW w:w="686" w:type="pct"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3 курс</w:t>
            </w:r>
          </w:p>
        </w:tc>
        <w:tc>
          <w:tcPr>
            <w:tcW w:w="649" w:type="pct"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4 курс</w:t>
            </w:r>
          </w:p>
        </w:tc>
        <w:tc>
          <w:tcPr>
            <w:tcW w:w="741" w:type="pct"/>
            <w:vAlign w:val="center"/>
          </w:tcPr>
          <w:p w:rsidR="00363A81" w:rsidRPr="00363A81" w:rsidRDefault="00363A81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 w:rsidRPr="00363A81"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5 курс</w:t>
            </w:r>
          </w:p>
        </w:tc>
      </w:tr>
      <w:tr w:rsidR="00FC2A6B" w:rsidRPr="00363A81" w:rsidTr="00FC2A6B">
        <w:tc>
          <w:tcPr>
            <w:tcW w:w="1550" w:type="pct"/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Анатомия ЦНС и нейрофизиология</w:t>
            </w:r>
          </w:p>
        </w:tc>
        <w:tc>
          <w:tcPr>
            <w:tcW w:w="688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688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688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генетики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нейро</w:t>
            </w:r>
            <w:proofErr w:type="spellEnd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- и патопсихолог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физ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пециаль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оциализация лич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управления персонало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едагогическая практик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DE09ED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DE09ED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История психолог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Математическ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ологические основы социально-психологического тренинг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экстремальных ситу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E640AB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публичной защиты ВК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E640AB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6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Анатомия ЦНС и нейрофиз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сихолог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бщий психологический практику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развития и возраст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Физиология ВНД и СС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лич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диагнос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нейро</w:t>
            </w:r>
            <w:proofErr w:type="spellEnd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- и патопсихолог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физи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Дифференциальная психолог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Основы консультативной психологи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Методы социально-психологического исслед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Гештальт-психология</w:t>
            </w:r>
            <w:proofErr w:type="spellEnd"/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Семейное консультирование и психотерап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ологические основы социально-психологического тренинг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сихология экстремальных ситу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научно-исследовательская работ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  <w:tr w:rsidR="00FC2A6B" w:rsidRPr="00363A81" w:rsidTr="00FC2A6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24249" w:rsidRDefault="00FC2A6B" w:rsidP="00FC2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24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B" w:rsidRPr="00363A81" w:rsidRDefault="00FC2A6B" w:rsidP="00FC2A6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8"/>
                <w:lang w:eastAsia="ar-SA"/>
              </w:rPr>
              <w:t>ПК-7</w:t>
            </w:r>
          </w:p>
        </w:tc>
      </w:tr>
    </w:tbl>
    <w:p w:rsidR="00AE3C0E" w:rsidRDefault="00AE3C0E" w:rsidP="006C2A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82546" w:rsidRPr="00282546" w:rsidRDefault="00282546" w:rsidP="00282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Этап дисциплины (модуля)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</w:t>
      </w:r>
      <w:proofErr w:type="gramStart"/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</w:t>
      </w:r>
      <w:proofErr w:type="gramEnd"/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Б.</w:t>
      </w:r>
      <w:r w:rsidR="000B2AC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3</w:t>
      </w:r>
      <w:r w:rsidR="0058196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0B2AC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«Общая психология» </w:t>
      </w: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формировании компетенций соответствует:</w:t>
      </w:r>
    </w:p>
    <w:p w:rsidR="00282546" w:rsidRPr="00282546" w:rsidRDefault="00282546" w:rsidP="00282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для очной формы обучения – </w:t>
      </w:r>
      <w:r w:rsidR="00DE09E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</w:t>
      </w:r>
      <w:r w:rsidR="000B2AC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="00DE09E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</w:t>
      </w:r>
      <w:r w:rsidR="000B2AC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="00DE09E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</w:t>
      </w: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еместр</w:t>
      </w:r>
      <w:r w:rsidR="000B2AC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м</w:t>
      </w: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282546" w:rsidRPr="00282546" w:rsidRDefault="00282546" w:rsidP="0028254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для заочной формы обучения – </w:t>
      </w:r>
      <w:r w:rsidR="000B2AC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-2</w:t>
      </w: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урс</w:t>
      </w:r>
      <w:r w:rsidR="000B2AC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м</w:t>
      </w:r>
      <w:r w:rsidRPr="0028254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AE3C0E" w:rsidRPr="00AE3C0E" w:rsidRDefault="00AE3C0E" w:rsidP="00AE3C0E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й на различных этапах их формирования, шкалы оценивания</w:t>
      </w: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ями оценивания компетенций являются следующие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7985"/>
      </w:tblGrid>
      <w:tr w:rsidR="00AE3C0E" w:rsidRPr="0058196C" w:rsidTr="002B0B48">
        <w:tc>
          <w:tcPr>
            <w:tcW w:w="828" w:type="pct"/>
            <w:shd w:val="clear" w:color="auto" w:fill="auto"/>
            <w:vAlign w:val="center"/>
          </w:tcPr>
          <w:p w:rsidR="00AE3C0E" w:rsidRPr="0058196C" w:rsidRDefault="00AE3C0E" w:rsidP="005819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4172" w:type="pct"/>
            <w:shd w:val="clear" w:color="auto" w:fill="auto"/>
            <w:vAlign w:val="center"/>
          </w:tcPr>
          <w:p w:rsidR="00AE3C0E" w:rsidRPr="0058196C" w:rsidRDefault="00AE3C0E" w:rsidP="005819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нируемые результаты обучения (показатели)</w:t>
            </w:r>
          </w:p>
        </w:tc>
      </w:tr>
      <w:tr w:rsidR="00AE3C0E" w:rsidRPr="0058196C" w:rsidTr="002B0B48">
        <w:tc>
          <w:tcPr>
            <w:tcW w:w="828" w:type="pct"/>
            <w:shd w:val="clear" w:color="auto" w:fill="auto"/>
            <w:vAlign w:val="center"/>
          </w:tcPr>
          <w:p w:rsidR="00AE3C0E" w:rsidRPr="0058196C" w:rsidRDefault="00282546" w:rsidP="005819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-</w:t>
            </w:r>
            <w:r w:rsidR="000B2ACD"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72" w:type="pct"/>
            <w:shd w:val="clear" w:color="auto" w:fill="auto"/>
            <w:vAlign w:val="center"/>
          </w:tcPr>
          <w:p w:rsidR="000B2ACD" w:rsidRPr="0058196C" w:rsidRDefault="000B2ACD" w:rsidP="00E839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этапы развития профессионала и карьерного развития, технологии профессионального развития и самосовершенствования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 профессиональной деятельности.</w:t>
            </w:r>
          </w:p>
          <w:p w:rsidR="000B2ACD" w:rsidRPr="0058196C" w:rsidRDefault="000B2ACD" w:rsidP="00E839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</w:t>
            </w:r>
            <w:r w:rsidRPr="0058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технологии профессионального развития и самосовершенствования.</w:t>
            </w:r>
          </w:p>
          <w:p w:rsidR="00AE3C0E" w:rsidRPr="0058196C" w:rsidRDefault="000B2ACD" w:rsidP="00E839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выками самообразования и планирования собственной деятельности.</w:t>
            </w:r>
          </w:p>
        </w:tc>
      </w:tr>
      <w:tr w:rsidR="00AE3C0E" w:rsidRPr="0058196C" w:rsidTr="002B0B48">
        <w:tc>
          <w:tcPr>
            <w:tcW w:w="828" w:type="pct"/>
            <w:shd w:val="clear" w:color="auto" w:fill="auto"/>
            <w:vAlign w:val="center"/>
          </w:tcPr>
          <w:p w:rsidR="00AE3C0E" w:rsidRPr="0058196C" w:rsidRDefault="00282546" w:rsidP="0058196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-</w:t>
            </w:r>
            <w:r w:rsidR="00312E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72" w:type="pct"/>
            <w:shd w:val="clear" w:color="auto" w:fill="auto"/>
            <w:vAlign w:val="center"/>
          </w:tcPr>
          <w:p w:rsidR="000B2ACD" w:rsidRPr="0058196C" w:rsidRDefault="000B2ACD" w:rsidP="00E839F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ть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2E44"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>предмет, задачи, цели общей психолог</w:t>
            </w:r>
            <w:proofErr w:type="gramStart"/>
            <w:r w:rsidR="00312E44"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>ии и ее</w:t>
            </w:r>
            <w:proofErr w:type="gramEnd"/>
            <w:r w:rsidR="00312E44"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я для своей будущей профессиональной деятельности</w:t>
            </w:r>
          </w:p>
          <w:p w:rsidR="000B2ACD" w:rsidRPr="0058196C" w:rsidRDefault="000B2ACD" w:rsidP="00E839FC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еть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2E44"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я общей психологии для решения конкретных задач психологии</w:t>
            </w:r>
          </w:p>
          <w:p w:rsidR="00AE3C0E" w:rsidRPr="0058196C" w:rsidRDefault="000B2ACD" w:rsidP="00E839F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еть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12E44"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остановки профессиональных задач; способами оценивания качества изученного материала в ходе изучения общей психологии</w:t>
            </w:r>
          </w:p>
        </w:tc>
      </w:tr>
      <w:tr w:rsidR="00312E44" w:rsidRPr="0058196C" w:rsidTr="002B0B48">
        <w:tc>
          <w:tcPr>
            <w:tcW w:w="828" w:type="pct"/>
            <w:shd w:val="clear" w:color="auto" w:fill="auto"/>
            <w:vAlign w:val="center"/>
          </w:tcPr>
          <w:p w:rsidR="00312E44" w:rsidRPr="0058196C" w:rsidRDefault="00312E44" w:rsidP="0032424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К-7</w:t>
            </w:r>
          </w:p>
        </w:tc>
        <w:tc>
          <w:tcPr>
            <w:tcW w:w="4172" w:type="pct"/>
            <w:shd w:val="clear" w:color="auto" w:fill="auto"/>
            <w:vAlign w:val="center"/>
          </w:tcPr>
          <w:p w:rsidR="00312E44" w:rsidRPr="0058196C" w:rsidRDefault="00312E44" w:rsidP="0032424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ть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>теоретические основы проведения психологических исследований</w:t>
            </w:r>
          </w:p>
          <w:p w:rsidR="00312E44" w:rsidRDefault="00312E44" w:rsidP="0032424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еть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24249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еть</w:t>
            </w:r>
            <w:r w:rsidRPr="005819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2E44">
              <w:rPr>
                <w:rFonts w:ascii="Times New Roman" w:eastAsia="Calibri" w:hAnsi="Times New Roman" w:cs="Times New Roman"/>
                <w:sz w:val="20"/>
                <w:szCs w:val="20"/>
              </w:rPr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</w:tr>
    </w:tbl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ок оценки освоения </w:t>
      </w:r>
      <w:proofErr w:type="gramStart"/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бного материала определяется содержанием следующих разделов </w:t>
      </w:r>
      <w:r w:rsidR="00A16129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ы (модуля)</w:t>
      </w:r>
      <w:r w:rsidRPr="00AE3C0E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tbl>
      <w:tblPr>
        <w:tblStyle w:val="a3"/>
        <w:tblW w:w="5000" w:type="pct"/>
        <w:tblLayout w:type="fixed"/>
        <w:tblLook w:val="04A0"/>
      </w:tblPr>
      <w:tblGrid>
        <w:gridCol w:w="481"/>
        <w:gridCol w:w="1468"/>
        <w:gridCol w:w="1543"/>
        <w:gridCol w:w="2278"/>
        <w:gridCol w:w="1564"/>
        <w:gridCol w:w="2236"/>
      </w:tblGrid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 xml:space="preserve">№ </w:t>
            </w:r>
            <w:r w:rsidRPr="0058196C">
              <w:rPr>
                <w:lang w:eastAsia="ar-SA"/>
              </w:rPr>
              <w:br/>
            </w:r>
            <w:proofErr w:type="gramStart"/>
            <w:r w:rsidRPr="0058196C">
              <w:rPr>
                <w:lang w:eastAsia="ar-SA"/>
              </w:rPr>
              <w:t>п</w:t>
            </w:r>
            <w:proofErr w:type="gramEnd"/>
            <w:r w:rsidRPr="0058196C">
              <w:rPr>
                <w:lang w:eastAsia="ar-SA"/>
              </w:rPr>
              <w:t>/п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Наименование раздела дисциплины (модуля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Компетенции (части компетенций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Критерии оцени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Оценочные средства текущего контроля успеваемост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Шкала оценивания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t>Раздел 1. Введе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312E4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jc w:val="center"/>
              <w:rPr>
                <w:rFonts w:eastAsia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>Тема 1. Общее представление о психологии как наук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ОК-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312E44">
            <w:pPr>
              <w:suppressAutoHyphens/>
              <w:jc w:val="center"/>
              <w:rPr>
                <w:lang w:eastAsia="ar-SA"/>
              </w:rPr>
            </w:pPr>
            <w:r w:rsidRPr="0058196C">
              <w:rPr>
                <w:bCs/>
              </w:rPr>
              <w:t xml:space="preserve">Знать: </w:t>
            </w:r>
            <w:r w:rsidRPr="0058196C">
              <w:rPr>
                <w:rFonts w:eastAsia="Times New Roman"/>
              </w:rPr>
              <w:t>этапы развития профессионала и карьерного развития</w:t>
            </w:r>
          </w:p>
          <w:p w:rsidR="00807E70" w:rsidRPr="0058196C" w:rsidRDefault="00807E70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 xml:space="preserve">Уметь: </w:t>
            </w:r>
            <w:r w:rsidRPr="0058196C">
              <w:rPr>
                <w:lang w:eastAsia="ar-SA"/>
              </w:rPr>
              <w:t xml:space="preserve">применять </w:t>
            </w:r>
            <w:r w:rsidRPr="0058196C">
              <w:rPr>
                <w:rFonts w:eastAsia="Times New Roman"/>
              </w:rPr>
              <w:t>технологии профессионального развития и самосовершенствования</w:t>
            </w:r>
          </w:p>
          <w:p w:rsidR="00807E70" w:rsidRPr="0058196C" w:rsidRDefault="00807E70" w:rsidP="00312E44">
            <w:pPr>
              <w:suppressAutoHyphens/>
              <w:jc w:val="center"/>
              <w:rPr>
                <w:bCs/>
                <w:color w:val="FF0000"/>
              </w:rPr>
            </w:pPr>
            <w:r w:rsidRPr="0058196C">
              <w:rPr>
                <w:bCs/>
              </w:rPr>
              <w:t>Владеть:</w:t>
            </w:r>
            <w:r w:rsidRPr="0058196C">
              <w:t xml:space="preserve"> навыками проведения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>Тема 2. Основные школы и направ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rFonts w:eastAsia="Times New Roman"/>
              </w:rPr>
              <w:t>ОК-7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312E44">
            <w:pPr>
              <w:suppressAutoHyphens/>
              <w:jc w:val="center"/>
              <w:rPr>
                <w:lang w:eastAsia="ar-SA"/>
              </w:rPr>
            </w:pPr>
            <w:r w:rsidRPr="0058196C">
              <w:rPr>
                <w:bCs/>
              </w:rPr>
              <w:t xml:space="preserve">Знать: </w:t>
            </w:r>
            <w:r w:rsidRPr="0058196C">
              <w:rPr>
                <w:rFonts w:eastAsia="Times New Roman"/>
              </w:rPr>
              <w:t>этапы развития профессионала и карьерного развития</w:t>
            </w:r>
          </w:p>
          <w:p w:rsidR="00807E70" w:rsidRPr="0058196C" w:rsidRDefault="00807E70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 xml:space="preserve">Уметь: </w:t>
            </w:r>
            <w:r w:rsidRPr="0058196C">
              <w:rPr>
                <w:lang w:eastAsia="ar-SA"/>
              </w:rPr>
              <w:t xml:space="preserve">применять </w:t>
            </w:r>
            <w:r w:rsidRPr="0058196C">
              <w:rPr>
                <w:rFonts w:eastAsia="Times New Roman"/>
              </w:rPr>
              <w:t xml:space="preserve">технологии профессионального развития и </w:t>
            </w:r>
            <w:r w:rsidRPr="0058196C">
              <w:rPr>
                <w:rFonts w:eastAsia="Times New Roman"/>
              </w:rPr>
              <w:lastRenderedPageBreak/>
              <w:t>самосовершенствования</w:t>
            </w:r>
          </w:p>
          <w:p w:rsidR="00807E70" w:rsidRPr="0058196C" w:rsidRDefault="00807E70" w:rsidP="00312E44">
            <w:pPr>
              <w:suppressAutoHyphens/>
              <w:jc w:val="center"/>
              <w:rPr>
                <w:lang w:eastAsia="ar-SA"/>
              </w:rPr>
            </w:pPr>
            <w:r w:rsidRPr="0058196C">
              <w:rPr>
                <w:bCs/>
              </w:rPr>
              <w:t>Владеть:</w:t>
            </w:r>
            <w:r w:rsidRPr="0058196C">
              <w:t xml:space="preserve"> навыками проведения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  <w:r w:rsidRPr="0058196C">
              <w:rPr>
                <w:bCs/>
              </w:rPr>
              <w:t>: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>Тема 3. Понятие о психике и её эволю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О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312E44" w:rsidRDefault="00312E44" w:rsidP="00312E44">
            <w:pPr>
              <w:suppressAutoHyphens/>
              <w:jc w:val="center"/>
              <w:rPr>
                <w:bCs/>
              </w:rPr>
            </w:pPr>
            <w:r w:rsidRPr="00312E44">
              <w:rPr>
                <w:bCs/>
              </w:rPr>
              <w:t>Знать теоретические основы проведения психологических исследований</w:t>
            </w:r>
          </w:p>
          <w:p w:rsidR="00312E44" w:rsidRPr="00312E44" w:rsidRDefault="00312E44" w:rsidP="00312E44">
            <w:pPr>
              <w:suppressAutoHyphens/>
              <w:jc w:val="center"/>
              <w:rPr>
                <w:bCs/>
              </w:rPr>
            </w:pPr>
            <w:r w:rsidRPr="00312E44">
              <w:rPr>
                <w:bCs/>
              </w:rPr>
              <w:t>Уметь 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  <w:rPr>
                <w:lang w:eastAsia="ar-SA"/>
              </w:rPr>
            </w:pPr>
            <w:r w:rsidRPr="00312E44">
              <w:rPr>
                <w:bCs/>
              </w:rPr>
              <w:t xml:space="preserve">Владеть 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</w:t>
            </w:r>
            <w:proofErr w:type="spellStart"/>
            <w:r w:rsidRPr="00312E44">
              <w:rPr>
                <w:bCs/>
              </w:rPr>
              <w:t>психологии</w:t>
            </w:r>
            <w:r w:rsidR="00807E70" w:rsidRPr="0058196C">
              <w:rPr>
                <w:lang w:eastAsia="ar-SA"/>
              </w:rPr>
              <w:t>заболеваниях</w:t>
            </w:r>
            <w:proofErr w:type="spellEnd"/>
          </w:p>
          <w:p w:rsidR="00312E44" w:rsidRPr="0058196C" w:rsidRDefault="00312E44" w:rsidP="00312E4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807E70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Опрос</w:t>
            </w:r>
            <w:r w:rsidR="002E7CE6">
              <w:rPr>
                <w:rFonts w:eastAsia="Times New Roman"/>
              </w:rPr>
              <w:t xml:space="preserve">, </w:t>
            </w:r>
          </w:p>
          <w:p w:rsidR="002E7CE6" w:rsidRPr="0058196C" w:rsidRDefault="002E7CE6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>Тема 4. Происхождение и развитие сознания челове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О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rFonts w:eastAsia="Times New Roman"/>
              </w:rPr>
              <w:t>ПК-</w:t>
            </w:r>
            <w:r w:rsidR="00312E44">
              <w:rPr>
                <w:rFonts w:eastAsia="Times New Roman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>Тема 5. Неосознаваемые психические процесс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 xml:space="preserve">применять знания общей психологии в различных научных и </w:t>
            </w:r>
            <w:r w:rsidRPr="00312E44">
              <w:lastRenderedPageBreak/>
              <w:t>научно-практических областях психологии</w:t>
            </w:r>
          </w:p>
          <w:p w:rsidR="00807E70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t>Раздел 2. Психические процесс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312E4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jc w:val="center"/>
              <w:rPr>
                <w:rFonts w:eastAsia="Times New Roman"/>
              </w:rPr>
            </w:pPr>
          </w:p>
          <w:p w:rsidR="00807E70" w:rsidRPr="0058196C" w:rsidRDefault="00807E70" w:rsidP="0058196C">
            <w:pPr>
              <w:jc w:val="center"/>
              <w:rPr>
                <w:rFonts w:eastAsia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jc w:val="center"/>
              <w:rPr>
                <w:rFonts w:eastAsia="Times New Roman"/>
              </w:rPr>
            </w:pP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 xml:space="preserve">Тема 6. </w:t>
            </w:r>
            <w:r w:rsidRPr="0058196C">
              <w:rPr>
                <w:iCs/>
              </w:rPr>
              <w:t>Ощущ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 xml:space="preserve">применять знания общей психологии в различных научных и </w:t>
            </w:r>
            <w:r w:rsidRPr="00312E44">
              <w:lastRenderedPageBreak/>
              <w:t>научно-практических областях психологии</w:t>
            </w:r>
          </w:p>
          <w:p w:rsidR="00312E44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 xml:space="preserve">Тема 7. </w:t>
            </w:r>
            <w:r w:rsidRPr="0058196C">
              <w:rPr>
                <w:iCs/>
              </w:rPr>
              <w:t>Восприят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 xml:space="preserve">Тема 8. </w:t>
            </w:r>
            <w:r w:rsidRPr="0058196C">
              <w:rPr>
                <w:iCs/>
              </w:rPr>
              <w:t>Мышле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 xml:space="preserve">навыками </w:t>
            </w:r>
            <w:r w:rsidRPr="00312E44">
              <w:lastRenderedPageBreak/>
              <w:t>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>Тема 9. Внима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807E70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 xml:space="preserve">Знать: </w:t>
            </w:r>
            <w:r w:rsidRPr="0058196C">
              <w:t>теоретические</w:t>
            </w:r>
            <w:proofErr w:type="gramStart"/>
            <w:r w:rsidRPr="0058196C">
              <w:t xml:space="preserve"> </w:t>
            </w:r>
            <w:r w:rsidR="00312E44" w:rsidRPr="0058196C">
              <w:rPr>
                <w:bCs/>
              </w:rPr>
              <w:t>З</w:t>
            </w:r>
            <w:proofErr w:type="gramEnd"/>
            <w:r w:rsidR="00312E44" w:rsidRPr="0058196C">
              <w:rPr>
                <w:bCs/>
              </w:rPr>
              <w:t>нать</w:t>
            </w:r>
            <w:r w:rsidR="00312E44" w:rsidRPr="0058196C">
              <w:t xml:space="preserve"> </w:t>
            </w:r>
            <w:r w:rsidR="00312E44"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 xml:space="preserve">навыками проведения психологических </w:t>
            </w:r>
            <w:r w:rsidRPr="00312E44">
              <w:lastRenderedPageBreak/>
              <w:t>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 xml:space="preserve">Тема 10. </w:t>
            </w:r>
            <w:r w:rsidRPr="0058196C">
              <w:rPr>
                <w:iCs/>
              </w:rPr>
              <w:t>Памя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t xml:space="preserve">Тема 11. </w:t>
            </w:r>
            <w:r w:rsidRPr="0058196C">
              <w:rPr>
                <w:iCs/>
              </w:rPr>
              <w:t>Реч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 xml:space="preserve">навыками проведения психологических исследований на основе применения знаний и умений общей </w:t>
            </w:r>
            <w:r w:rsidRPr="00312E44">
              <w:lastRenderedPageBreak/>
              <w:t>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>Тема 12. Воображе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 xml:space="preserve">навыками проведения психологических исследований на основе применения знаний и умений общей психологии в различных научных и научно-практических </w:t>
            </w:r>
            <w:r w:rsidRPr="00312E44">
              <w:lastRenderedPageBreak/>
              <w:t>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13. </w:t>
            </w:r>
            <w:r w:rsidRPr="0058196C">
              <w:rPr>
                <w:iCs/>
              </w:rPr>
              <w:t>Представл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</w:pPr>
            <w:r w:rsidRPr="0058196C">
              <w:t>Раздел 3. Психические состояния лич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312E4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jc w:val="center"/>
              <w:rPr>
                <w:rFonts w:eastAsia="Times New Roman"/>
              </w:rPr>
            </w:pP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 14. </w:t>
            </w:r>
            <w:r w:rsidRPr="0058196C">
              <w:rPr>
                <w:iCs/>
              </w:rPr>
              <w:t>Вол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О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 xml:space="preserve">навыками проведения психологических исследований на основе применения знаний и умений общей психологии в различных научных и </w:t>
            </w:r>
            <w:r w:rsidRPr="00312E44">
              <w:lastRenderedPageBreak/>
              <w:t>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 15. </w:t>
            </w:r>
            <w:r w:rsidRPr="0058196C">
              <w:rPr>
                <w:iCs/>
              </w:rPr>
              <w:t>Эмоции и чувств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Times New Roman"/>
              </w:rPr>
              <w:t>Задания</w:t>
            </w:r>
            <w:r w:rsidR="00E839FC" w:rsidRPr="0058196C">
              <w:rPr>
                <w:lang w:eastAsia="ar-SA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 16. </w:t>
            </w:r>
            <w:r w:rsidRPr="0058196C">
              <w:rPr>
                <w:iCs/>
              </w:rPr>
              <w:lastRenderedPageBreak/>
              <w:t>Мотивац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О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lastRenderedPageBreak/>
              <w:t>Знать</w:t>
            </w:r>
            <w:r w:rsidRPr="0058196C">
              <w:t xml:space="preserve"> </w:t>
            </w:r>
            <w:r w:rsidRPr="00312E44">
              <w:t xml:space="preserve">теоретические </w:t>
            </w:r>
            <w:r w:rsidRPr="00312E44">
              <w:lastRenderedPageBreak/>
              <w:t>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suppressAutoHyphens/>
              <w:jc w:val="center"/>
              <w:rPr>
                <w:lang w:eastAsia="ar-SA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2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</w:pPr>
            <w:r w:rsidRPr="0058196C">
              <w:t>Раздел 4. Психические свойства лич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312E4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70" w:rsidRPr="0058196C" w:rsidRDefault="00807E70" w:rsidP="0058196C">
            <w:pPr>
              <w:jc w:val="center"/>
              <w:rPr>
                <w:rFonts w:eastAsia="Times New Roman"/>
              </w:rPr>
            </w:pP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 17. </w:t>
            </w:r>
            <w:r w:rsidRPr="0058196C">
              <w:rPr>
                <w:iCs/>
              </w:rPr>
              <w:t>Психология лич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О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lastRenderedPageBreak/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2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 18. </w:t>
            </w:r>
            <w:r w:rsidRPr="0058196C">
              <w:rPr>
                <w:iCs/>
              </w:rPr>
              <w:t>Способ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О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  <w:r w:rsidRPr="0058196C">
              <w:rPr>
                <w:rFonts w:eastAsia="Times New Roman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 19. </w:t>
            </w:r>
            <w:r w:rsidRPr="0058196C">
              <w:rPr>
                <w:iCs/>
              </w:rPr>
              <w:t>Темперамен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312E44" w:rsidRDefault="00312E44" w:rsidP="00312E44">
            <w:pPr>
              <w:widowControl w:val="0"/>
              <w:contextualSpacing/>
              <w:jc w:val="center"/>
              <w:rPr>
                <w:bCs/>
              </w:rPr>
            </w:pPr>
            <w:r w:rsidRPr="00312E44">
              <w:rPr>
                <w:bCs/>
              </w:rPr>
              <w:t xml:space="preserve">Знать теоретические основы проведения психологических </w:t>
            </w:r>
            <w:r w:rsidRPr="00312E44">
              <w:rPr>
                <w:bCs/>
              </w:rPr>
              <w:lastRenderedPageBreak/>
              <w:t>исследований</w:t>
            </w:r>
          </w:p>
          <w:p w:rsidR="00312E44" w:rsidRPr="00312E44" w:rsidRDefault="00312E44" w:rsidP="00312E44">
            <w:pPr>
              <w:widowControl w:val="0"/>
              <w:contextualSpacing/>
              <w:jc w:val="center"/>
              <w:rPr>
                <w:bCs/>
              </w:rPr>
            </w:pPr>
            <w:r w:rsidRPr="00312E44">
              <w:rPr>
                <w:bCs/>
              </w:rPr>
              <w:t>Уметь 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  <w:rPr>
                <w:bCs/>
              </w:rPr>
            </w:pPr>
            <w:r w:rsidRPr="00312E44">
              <w:rPr>
                <w:bCs/>
              </w:rPr>
              <w:t>Владеть 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«Зачтено» </w:t>
            </w:r>
          </w:p>
          <w:p w:rsidR="00807E70" w:rsidRPr="0058196C" w:rsidRDefault="00E839FC" w:rsidP="00E839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iCs/>
              </w:rPr>
            </w:pPr>
            <w:r w:rsidRPr="0058196C">
              <w:t xml:space="preserve">Тема 20. </w:t>
            </w:r>
            <w:r w:rsidRPr="0058196C">
              <w:rPr>
                <w:iCs/>
              </w:rPr>
              <w:t>Характе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7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ПК-</w:t>
            </w:r>
            <w:r w:rsidR="00312E44">
              <w:rPr>
                <w:lang w:eastAsia="ar-SA"/>
              </w:rP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>применять знания общей психологии в различных научных и научно-практических областях психологии</w:t>
            </w:r>
          </w:p>
          <w:p w:rsidR="00807E70" w:rsidRDefault="00312E44" w:rsidP="00312E44">
            <w:pPr>
              <w:suppressAutoHyphens/>
              <w:jc w:val="center"/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widowControl w:val="0"/>
              <w:contextualSpacing/>
              <w:jc w:val="center"/>
            </w:pPr>
            <w:r w:rsidRPr="0058196C">
              <w:rPr>
                <w:bCs/>
              </w:rPr>
              <w:t>Знать</w:t>
            </w:r>
            <w:r w:rsidRPr="0058196C">
              <w:t xml:space="preserve"> </w:t>
            </w:r>
            <w:r w:rsidRPr="00312E44">
              <w:t>теоретические основы проведения психологических исследований</w:t>
            </w:r>
          </w:p>
          <w:p w:rsidR="00312E44" w:rsidRDefault="00312E44" w:rsidP="00312E44">
            <w:pPr>
              <w:suppressAutoHyphens/>
              <w:contextualSpacing/>
              <w:jc w:val="center"/>
            </w:pPr>
            <w:r w:rsidRPr="0058196C">
              <w:rPr>
                <w:bCs/>
              </w:rPr>
              <w:t>Уметь</w:t>
            </w:r>
            <w:r w:rsidRPr="0058196C">
              <w:t xml:space="preserve"> </w:t>
            </w:r>
            <w:r w:rsidRPr="00312E44">
              <w:t xml:space="preserve">применять знания общей </w:t>
            </w:r>
            <w:r w:rsidRPr="00312E44">
              <w:lastRenderedPageBreak/>
              <w:t>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jc w:val="center"/>
              <w:rPr>
                <w:bCs/>
              </w:rPr>
            </w:pPr>
            <w:r w:rsidRPr="0058196C">
              <w:rPr>
                <w:bCs/>
              </w:rPr>
              <w:t>Владеть</w:t>
            </w:r>
            <w:r w:rsidRPr="0058196C">
              <w:t xml:space="preserve"> </w:t>
            </w:r>
            <w:r w:rsidRPr="00312E44">
              <w:t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lastRenderedPageBreak/>
              <w:t>Доклад</w:t>
            </w:r>
          </w:p>
          <w:p w:rsidR="00E839FC" w:rsidRPr="0058196C" w:rsidRDefault="00E839FC" w:rsidP="00E839FC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>Реферат</w:t>
            </w:r>
          </w:p>
          <w:p w:rsidR="002E7CE6" w:rsidRDefault="002E7CE6" w:rsidP="002E7CE6">
            <w:pPr>
              <w:jc w:val="center"/>
              <w:rPr>
                <w:rFonts w:eastAsia="Times New Roman"/>
              </w:rPr>
            </w:pPr>
            <w:r w:rsidRPr="0058196C">
              <w:rPr>
                <w:rFonts w:eastAsia="Times New Roman"/>
              </w:rPr>
              <w:t xml:space="preserve">Опрос </w:t>
            </w:r>
          </w:p>
          <w:p w:rsidR="00807E70" w:rsidRPr="0058196C" w:rsidRDefault="002E7CE6" w:rsidP="002E7C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да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Default="00E839FC" w:rsidP="005819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Зачтено» </w:t>
            </w:r>
          </w:p>
          <w:p w:rsidR="00E839FC" w:rsidRPr="0058196C" w:rsidRDefault="00E839FC" w:rsidP="005819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«Не зачтено»</w:t>
            </w:r>
          </w:p>
        </w:tc>
      </w:tr>
      <w:tr w:rsidR="00807E70" w:rsidRPr="0058196C" w:rsidTr="00312E44">
        <w:tc>
          <w:tcPr>
            <w:tcW w:w="18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lastRenderedPageBreak/>
              <w:t>ИТОГО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Форма контрол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Оценочные средства промежуточной аттестаци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Шкала оценивания</w:t>
            </w:r>
          </w:p>
        </w:tc>
      </w:tr>
      <w:tr w:rsidR="00E839FC" w:rsidRPr="0058196C" w:rsidTr="00312E44">
        <w:trPr>
          <w:trHeight w:val="571"/>
        </w:trPr>
        <w:tc>
          <w:tcPr>
            <w:tcW w:w="18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8C76F2" w:rsidRDefault="00E839FC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8C76F2">
              <w:rPr>
                <w:lang w:eastAsia="ar-SA"/>
              </w:rPr>
              <w:t>Зачет с оценко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2E7CE6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устный о</w:t>
            </w:r>
            <w:r w:rsidR="002E7CE6">
              <w:rPr>
                <w:lang w:eastAsia="ar-SA"/>
              </w:rPr>
              <w:t>тве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FC" w:rsidRPr="0058196C" w:rsidRDefault="00E839FC" w:rsidP="00E839F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Pr="0058196C">
              <w:rPr>
                <w:lang w:eastAsia="ar-SA"/>
              </w:rPr>
              <w:t>Отлично», «хорошо»,</w:t>
            </w:r>
          </w:p>
          <w:p w:rsidR="00E839FC" w:rsidRPr="0058196C" w:rsidRDefault="00E839FC" w:rsidP="00E839F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«удовлетворительно»,</w:t>
            </w:r>
          </w:p>
          <w:p w:rsidR="00E839FC" w:rsidRPr="0058196C" w:rsidRDefault="00E839FC" w:rsidP="00E839F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«неудовлетворительно»</w:t>
            </w:r>
          </w:p>
        </w:tc>
      </w:tr>
      <w:tr w:rsidR="00807E70" w:rsidRPr="0058196C" w:rsidTr="00312E44">
        <w:tc>
          <w:tcPr>
            <w:tcW w:w="3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jc w:val="center"/>
              <w:rPr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312E44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Экзамен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2E7CE6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color w:val="FF0000"/>
                <w:lang w:eastAsia="ar-SA"/>
              </w:rPr>
            </w:pPr>
            <w:r w:rsidRPr="0058196C">
              <w:rPr>
                <w:lang w:eastAsia="ar-SA"/>
              </w:rPr>
              <w:t>устный о</w:t>
            </w:r>
            <w:r w:rsidR="002E7CE6">
              <w:rPr>
                <w:lang w:eastAsia="ar-SA"/>
              </w:rPr>
              <w:t>тве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«Отлично», «хорошо»,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«удовлетворительно»,</w:t>
            </w:r>
          </w:p>
          <w:p w:rsidR="00807E70" w:rsidRPr="0058196C" w:rsidRDefault="00807E70" w:rsidP="0058196C">
            <w:pPr>
              <w:tabs>
                <w:tab w:val="left" w:pos="3285"/>
                <w:tab w:val="center" w:pos="4677"/>
              </w:tabs>
              <w:suppressAutoHyphens/>
              <w:jc w:val="center"/>
              <w:rPr>
                <w:lang w:eastAsia="ar-SA"/>
              </w:rPr>
            </w:pPr>
            <w:r w:rsidRPr="0058196C">
              <w:rPr>
                <w:lang w:eastAsia="ar-SA"/>
              </w:rPr>
              <w:t>«неудовлетворительно»</w:t>
            </w:r>
          </w:p>
        </w:tc>
      </w:tr>
    </w:tbl>
    <w:p w:rsidR="00AE3C0E" w:rsidRPr="00AE3C0E" w:rsidRDefault="00AE3C0E" w:rsidP="00AE3C0E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Cs/>
          <w:sz w:val="28"/>
          <w:szCs w:val="28"/>
        </w:rPr>
        <w:t xml:space="preserve">Критерии оценивания результатов обучения для текущего контроля успеваемости и промежуточной аттестации по </w:t>
      </w:r>
      <w:r w:rsidR="00A16129">
        <w:rPr>
          <w:rFonts w:ascii="Times New Roman" w:eastAsia="Calibri" w:hAnsi="Times New Roman" w:cs="Times New Roman"/>
          <w:bCs/>
          <w:sz w:val="28"/>
          <w:szCs w:val="28"/>
        </w:rPr>
        <w:t>дисциплине</w:t>
      </w: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7D58" w:rsidRPr="00877D58" w:rsidRDefault="00877D58" w:rsidP="00877D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77D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 Критерии оценивания устного ответа:</w:t>
      </w:r>
    </w:p>
    <w:p w:rsidR="00312E44" w:rsidRPr="005114D2" w:rsidRDefault="00312E44" w:rsidP="00312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зачтено – </w:t>
      </w:r>
      <w:r w:rsidRPr="00B23EE4">
        <w:rPr>
          <w:rFonts w:ascii="Times New Roman" w:hAnsi="Times New Roman" w:cs="Times New Roman"/>
          <w:sz w:val="28"/>
          <w:szCs w:val="28"/>
        </w:rPr>
        <w:t>обучающийся дает четкие, грамотные развернутые ответы на поставленные вопросы, приводит примеры из реальной жиз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E4">
        <w:rPr>
          <w:rFonts w:ascii="Times New Roman" w:hAnsi="Times New Roman" w:cs="Times New Roman"/>
          <w:sz w:val="28"/>
          <w:szCs w:val="28"/>
        </w:rPr>
        <w:t>полно и обосновано отвечает на дополнительные вопро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E4">
        <w:rPr>
          <w:rFonts w:ascii="Times New Roman" w:hAnsi="Times New Roman" w:cs="Times New Roman"/>
          <w:sz w:val="28"/>
          <w:szCs w:val="28"/>
        </w:rPr>
        <w:t>грамотно использует понятийный аппарат и профессиональную терминологию</w:t>
      </w:r>
      <w:r w:rsidRPr="005114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казывает знания, умения и навыки общекультурных и профессиональных компетенций.</w:t>
      </w:r>
    </w:p>
    <w:p w:rsidR="00312E44" w:rsidRPr="005114D2" w:rsidRDefault="00312E44" w:rsidP="00312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не зачтено – </w:t>
      </w:r>
      <w:r>
        <w:rPr>
          <w:rFonts w:ascii="Times New Roman" w:hAnsi="Times New Roman" w:cs="Times New Roman"/>
          <w:sz w:val="28"/>
          <w:szCs w:val="28"/>
        </w:rPr>
        <w:t>не соответствует критериям «зачтено»</w:t>
      </w:r>
      <w:r w:rsidRPr="005114D2">
        <w:rPr>
          <w:rFonts w:ascii="Times New Roman" w:hAnsi="Times New Roman" w:cs="Times New Roman"/>
          <w:sz w:val="28"/>
          <w:szCs w:val="28"/>
        </w:rPr>
        <w:t>.</w:t>
      </w:r>
    </w:p>
    <w:p w:rsidR="00877D58" w:rsidRPr="00877D58" w:rsidRDefault="00877D58" w:rsidP="00877D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877D58" w:rsidRPr="00877D58" w:rsidRDefault="00877D58" w:rsidP="00877D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77D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 Критерии оценивания выполнения реферат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доклада</w:t>
      </w:r>
      <w:r w:rsidRPr="00877D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</w:t>
      </w:r>
    </w:p>
    <w:p w:rsidR="00312E44" w:rsidRPr="005114D2" w:rsidRDefault="00312E44" w:rsidP="00312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зачтено – </w:t>
      </w:r>
      <w:r w:rsidRPr="00B23EE4">
        <w:rPr>
          <w:rFonts w:ascii="Times New Roman" w:hAnsi="Times New Roman" w:cs="Times New Roman"/>
          <w:sz w:val="28"/>
          <w:szCs w:val="28"/>
        </w:rPr>
        <w:t>тема раскрыта в полном объеме и автор свободно в ней ориентируется, последовательно и логично, материал актуален и разнообразен (проанализированы несколько различных источни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EE4">
        <w:rPr>
          <w:rFonts w:ascii="Times New Roman" w:hAnsi="Times New Roman" w:cs="Times New Roman"/>
          <w:sz w:val="28"/>
          <w:szCs w:val="28"/>
        </w:rPr>
        <w:t xml:space="preserve"> выводы аргументированы, обучающийся ответил на вопросы преподавателя и аудитории</w:t>
      </w:r>
      <w:r w:rsidRPr="005114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знания, умения и навыки общекультурных и профессиональных компетенций.</w:t>
      </w:r>
    </w:p>
    <w:p w:rsidR="00312E44" w:rsidRDefault="00312E44" w:rsidP="00312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не зачтено – </w:t>
      </w:r>
      <w:r>
        <w:rPr>
          <w:rFonts w:ascii="Times New Roman" w:hAnsi="Times New Roman" w:cs="Times New Roman"/>
          <w:sz w:val="28"/>
          <w:szCs w:val="28"/>
        </w:rPr>
        <w:t>не соответствует критериям «зачтено»</w:t>
      </w:r>
      <w:r w:rsidRPr="005114D2">
        <w:rPr>
          <w:rFonts w:ascii="Times New Roman" w:hAnsi="Times New Roman" w:cs="Times New Roman"/>
          <w:sz w:val="28"/>
          <w:szCs w:val="28"/>
        </w:rPr>
        <w:t>.</w:t>
      </w:r>
    </w:p>
    <w:p w:rsidR="002E7CE6" w:rsidRDefault="002E7CE6" w:rsidP="00312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E6" w:rsidRDefault="002E7CE6" w:rsidP="00312E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7D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ритерии оценивания выполн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дания;</w:t>
      </w:r>
    </w:p>
    <w:p w:rsidR="002E7CE6" w:rsidRPr="005114D2" w:rsidRDefault="002E7CE6" w:rsidP="002E7C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4D2">
        <w:rPr>
          <w:rFonts w:ascii="Times New Roman" w:hAnsi="Times New Roman" w:cs="Times New Roman"/>
          <w:sz w:val="28"/>
          <w:szCs w:val="28"/>
        </w:rPr>
        <w:t xml:space="preserve">- зачтено – </w:t>
      </w:r>
      <w:r>
        <w:rPr>
          <w:rFonts w:ascii="Times New Roman" w:hAnsi="Times New Roman" w:cs="Times New Roman"/>
          <w:sz w:val="28"/>
          <w:szCs w:val="28"/>
        </w:rPr>
        <w:t>показаны умения</w:t>
      </w:r>
      <w:r w:rsidRPr="002E7CE6">
        <w:rPr>
          <w:rFonts w:ascii="Times New Roman" w:hAnsi="Times New Roman" w:cs="Times New Roman"/>
          <w:sz w:val="28"/>
          <w:szCs w:val="28"/>
        </w:rPr>
        <w:t xml:space="preserve"> использовать знания общей психологии для решения конкретных задач псих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CE6">
        <w:rPr>
          <w:rFonts w:ascii="Times New Roman" w:hAnsi="Times New Roman" w:cs="Times New Roman"/>
          <w:sz w:val="28"/>
          <w:szCs w:val="28"/>
        </w:rPr>
        <w:t xml:space="preserve">применять знания общей психологии в различных научных и научно-практических областях </w:t>
      </w:r>
      <w:r w:rsidRPr="002E7CE6">
        <w:rPr>
          <w:rFonts w:ascii="Times New Roman" w:hAnsi="Times New Roman" w:cs="Times New Roman"/>
          <w:sz w:val="28"/>
          <w:szCs w:val="28"/>
        </w:rPr>
        <w:lastRenderedPageBreak/>
        <w:t>психологии</w:t>
      </w:r>
      <w:r>
        <w:rPr>
          <w:rFonts w:ascii="Times New Roman" w:hAnsi="Times New Roman" w:cs="Times New Roman"/>
          <w:sz w:val="28"/>
          <w:szCs w:val="28"/>
        </w:rPr>
        <w:t>; владение</w:t>
      </w:r>
      <w:r w:rsidRPr="002E7CE6">
        <w:rPr>
          <w:rFonts w:ascii="Times New Roman" w:hAnsi="Times New Roman" w:cs="Times New Roman"/>
          <w:sz w:val="28"/>
          <w:szCs w:val="28"/>
        </w:rPr>
        <w:t xml:space="preserve"> навыками постановки профессиональных задач; способами оценивания качества изученного материала в ходе изучения общей псих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CE6">
        <w:rPr>
          <w:rFonts w:ascii="Times New Roman" w:hAnsi="Times New Roman" w:cs="Times New Roman"/>
          <w:sz w:val="28"/>
          <w:szCs w:val="28"/>
        </w:rPr>
        <w:t xml:space="preserve">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7CE6" w:rsidRDefault="002E7CE6" w:rsidP="002E7C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D2">
        <w:rPr>
          <w:rFonts w:ascii="Times New Roman" w:hAnsi="Times New Roman" w:cs="Times New Roman"/>
          <w:sz w:val="28"/>
          <w:szCs w:val="28"/>
        </w:rPr>
        <w:t xml:space="preserve">- не зачтено – </w:t>
      </w:r>
      <w:r>
        <w:rPr>
          <w:rFonts w:ascii="Times New Roman" w:hAnsi="Times New Roman" w:cs="Times New Roman"/>
          <w:sz w:val="28"/>
          <w:szCs w:val="28"/>
        </w:rPr>
        <w:t>не соответствует критериям «зачтено»</w:t>
      </w:r>
      <w:r w:rsidRPr="005114D2">
        <w:rPr>
          <w:rFonts w:ascii="Times New Roman" w:hAnsi="Times New Roman" w:cs="Times New Roman"/>
          <w:sz w:val="28"/>
          <w:szCs w:val="28"/>
        </w:rPr>
        <w:t>.</w:t>
      </w:r>
    </w:p>
    <w:p w:rsidR="00877D58" w:rsidRPr="00877D58" w:rsidRDefault="00877D58" w:rsidP="00877D58">
      <w:pPr>
        <w:tabs>
          <w:tab w:val="left" w:pos="3285"/>
          <w:tab w:val="center" w:pos="467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E839FC" w:rsidRDefault="002E7CE6" w:rsidP="00877D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</w:t>
      </w:r>
      <w:r w:rsidR="00877D58" w:rsidRPr="00877D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Критерии оценивания ответа на </w:t>
      </w:r>
      <w:r w:rsidR="00E839FC" w:rsidRPr="00D77C1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чете с оценко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2"/>
        <w:gridCol w:w="2428"/>
        <w:gridCol w:w="2538"/>
      </w:tblGrid>
      <w:tr w:rsidR="00E839FC" w:rsidRPr="0058196C" w:rsidTr="00E839FC">
        <w:trPr>
          <w:trHeight w:val="3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9FC" w:rsidRPr="0058196C" w:rsidRDefault="00E839FC" w:rsidP="00312E44">
            <w:pPr>
              <w:tabs>
                <w:tab w:val="left" w:pos="214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ритерии оценки</w:t>
            </w:r>
          </w:p>
        </w:tc>
      </w:tr>
      <w:tr w:rsidR="00E839FC" w:rsidRPr="0058196C" w:rsidTr="00E839FC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FC" w:rsidRPr="0058196C" w:rsidRDefault="00E839FC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Отлично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FC" w:rsidRPr="0058196C" w:rsidRDefault="00E839FC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Хорошо»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FC" w:rsidRPr="0058196C" w:rsidRDefault="00E839FC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Удовлетворительно»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FC" w:rsidRPr="0058196C" w:rsidRDefault="00E839FC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Неудовлетворительно»</w:t>
            </w:r>
          </w:p>
        </w:tc>
      </w:tr>
      <w:tr w:rsidR="00E839FC" w:rsidRPr="0058196C" w:rsidTr="00E839FC">
        <w:trPr>
          <w:trHeight w:val="372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Default="00D77C1A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ет этапы развития профессионала и карьерного развития, технологии профессионального развития и самосовершенствования в профессиональной деятельности; теоретические основы проведения психологических исследований;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, задачи, цели общей психолог</w:t>
            </w:r>
            <w:proofErr w:type="gramStart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и и ее</w:t>
            </w:r>
            <w:proofErr w:type="gramEnd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начения для своей будущей профессиональной деятельности</w:t>
            </w:r>
          </w:p>
          <w:p w:rsidR="00312E44" w:rsidRDefault="00D77C1A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меет применять технологии профессионального развития и самосовершенствования и </w:t>
            </w:r>
            <w:r w:rsidR="00312E44"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пользовать знания общей психологии для решения конкретных задач психологии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менять знания общей психологии в различных научных и научно-практических областях психологии</w:t>
            </w:r>
          </w:p>
          <w:p w:rsidR="00E839FC" w:rsidRPr="0058196C" w:rsidRDefault="00D77C1A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ладеет навыками самообразования и планирования собственной деятельности и </w:t>
            </w:r>
            <w:r w:rsidR="00312E44"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 навыками постановки профессиональных </w:t>
            </w:r>
            <w:r w:rsidR="00312E44"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задач; способами оценивания качества изученного материала в ходе изучения общей психолог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опускает несущественные ошибки при характеристике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в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звития профессионала и карьерного развития, технологии профессионального развития и самосовершенствования в профессиональной деятельности; теоретические основы проведения психологических исследований;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, задачи, цели общей психолог</w:t>
            </w:r>
            <w:proofErr w:type="gramStart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и и ее</w:t>
            </w:r>
            <w:proofErr w:type="gramEnd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начения для своей будущей профессиональной деятельности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меет применять технологии профессионального развития и самосовершенствования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пользовать знания общей психологии для решения конкретных задач психологии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менять знания общей психологии в различных научных и научно-практических областях психологии</w:t>
            </w:r>
          </w:p>
          <w:p w:rsidR="00E839FC" w:rsidRPr="0058196C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ладеет навыками самообразования и планирования собственной деятельности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выками проведения психологических исследований на основе применения знаний и умений общей психологии в различных научных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научно-практических областях психологии навыками постановки профессиональных задач; способами оценивания качества изученного материала в ходе изучения общей психологи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опускает существенные ошибки при характеристике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в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звития профессионала и карьерного развития, технологии профессионального развития и самосовершенствования в профессиональной деятельности; теоретические основы проведения психологических исследований;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, задачи, цели общей психолог</w:t>
            </w:r>
            <w:proofErr w:type="gramStart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и и ее</w:t>
            </w:r>
            <w:proofErr w:type="gramEnd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начения для своей будущей профессиональной деятельности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меет применять технологии профессионального развития и самосовершенствования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пользовать знания общей психологии для решения конкретных задач психологии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менять знания общей психологии в различных научных и научно-практических областях психологии</w:t>
            </w:r>
          </w:p>
          <w:p w:rsidR="00E839FC" w:rsidRPr="0058196C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ладеет навыками самообразования и планирования собственной деятельности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выками 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 навыкам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новки профессиональных задач; способами оценивания качества изученного материала в ходе изучения общей психолог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FC" w:rsidRPr="0058196C" w:rsidRDefault="00E839FC" w:rsidP="00312E44">
            <w:pPr>
              <w:shd w:val="clear" w:color="auto" w:fill="FFFFFF"/>
              <w:suppressAutoHyphens/>
              <w:spacing w:after="0" w:line="240" w:lineRule="auto"/>
              <w:ind w:right="3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е соответствует критериям «удовлетворительно»</w:t>
            </w:r>
          </w:p>
        </w:tc>
      </w:tr>
    </w:tbl>
    <w:p w:rsidR="00E839FC" w:rsidRDefault="00E839FC" w:rsidP="00877D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877D58" w:rsidRDefault="002E7CE6" w:rsidP="00877D5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</w:t>
      </w:r>
      <w:r w:rsidR="00E839F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E839FC" w:rsidRPr="00877D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ритерии оценивания ответа на </w:t>
      </w:r>
      <w:r w:rsidR="00877D58" w:rsidRPr="00877D5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кзамене:</w:t>
      </w:r>
      <w:r w:rsidR="007F65F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2425"/>
        <w:gridCol w:w="2425"/>
        <w:gridCol w:w="2307"/>
      </w:tblGrid>
      <w:tr w:rsidR="00877D58" w:rsidRPr="0058196C" w:rsidTr="0018573D">
        <w:trPr>
          <w:trHeight w:val="39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D58" w:rsidRPr="0058196C" w:rsidRDefault="00877D58" w:rsidP="00312E44">
            <w:pPr>
              <w:tabs>
                <w:tab w:val="left" w:pos="214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ритерии оценки</w:t>
            </w:r>
          </w:p>
        </w:tc>
      </w:tr>
      <w:tr w:rsidR="00804521" w:rsidRPr="0058196C" w:rsidTr="001857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8" w:rsidRPr="0058196C" w:rsidRDefault="00877D58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Отлич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8" w:rsidRPr="0058196C" w:rsidRDefault="00877D58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Хорош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8" w:rsidRPr="0058196C" w:rsidRDefault="00877D58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Удовлетворитель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58" w:rsidRPr="0058196C" w:rsidRDefault="00877D58" w:rsidP="00312E4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5819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Неудовлетворительно»</w:t>
            </w:r>
          </w:p>
        </w:tc>
      </w:tr>
      <w:tr w:rsidR="00312E44" w:rsidRPr="0058196C" w:rsidTr="0058196C">
        <w:trPr>
          <w:trHeight w:val="3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нает этапы развития профессионала и карьерного развития, технологии профессионального развития и самосовершенствования в профессиональной деятельности; теоретические основы проведения психологических исследований;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, задачи, цели общей психолог</w:t>
            </w:r>
            <w:proofErr w:type="gramStart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и и ее</w:t>
            </w:r>
            <w:proofErr w:type="gramEnd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начения для своей будущей профессиональной деятельности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меет применять технологии профессионального развития и самосовершенствования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пользовать знания общей психологии для решения конкретных задач психологии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ладеет навыками самообразования и планирования собственной деятельности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выками проведения психологических исследований на основе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именения знаний и умений общей психологии в различных научных и научно-практических областях психологии навыками постановки профессиональных задач; способами оценивания качества изученного материала в ходе изучения общей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опускает несущественные ошибки при характеристике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в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звития профессионала и карьерного развития, технологии профессионального развития и самосовершенствования в профессиональной деятельности; теоретические основы проведения психологических исследований;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, задачи, цели общей психолог</w:t>
            </w:r>
            <w:proofErr w:type="gramStart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и и ее</w:t>
            </w:r>
            <w:proofErr w:type="gramEnd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начения для своей будущей профессиональной деятельности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меет применять технологии профессионального развития и самосовершенствования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пользовать знания общей психологии для решения конкретных задач психологии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ладеет навыками самообразования и планирования собственной деятельности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выкам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 навыками постановки профессиональных задач; способами оценивания качества изученного материала в ходе изучения общей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допускает существенные ошибки при характеристике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в</w:t>
            </w: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звития профессионала и карьерного развития, технологии профессионального развития и самосовершенствования в профессиональной деятельности; теоретические основы проведения психологических исследований;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мет, задачи, цели общей психолог</w:t>
            </w:r>
            <w:proofErr w:type="gramStart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и и ее</w:t>
            </w:r>
            <w:proofErr w:type="gramEnd"/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начения для своей будущей профессиональной деятельности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меет применять технологии профессионального развития и самосовершенствования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спользовать знания общей психологии для решения конкретных задач психологии </w:t>
            </w:r>
          </w:p>
          <w:p w:rsidR="00312E44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менять знания общей психологии в различных научных и научно-практических областях психологии</w:t>
            </w:r>
          </w:p>
          <w:p w:rsidR="00312E44" w:rsidRPr="0058196C" w:rsidRDefault="00312E44" w:rsidP="00312E4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77C1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ладеет навыками самообразования и планирования собственной деятельности и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выками проведения </w:t>
            </w:r>
            <w:r w:rsidRPr="00312E4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сихологических исследований на основе применения знаний и умений общей психологии в различных научных и научно-практических областях психологии навыками постановки профессиональных задач; способами оценивания качества изученного материала в ходе изучения общей псих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4" w:rsidRPr="0058196C" w:rsidRDefault="00312E44" w:rsidP="00312E44">
            <w:pPr>
              <w:shd w:val="clear" w:color="auto" w:fill="FFFFFF"/>
              <w:suppressAutoHyphens/>
              <w:spacing w:after="0" w:line="240" w:lineRule="auto"/>
              <w:ind w:right="3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е соответствует критериям «удовлетворительно»</w:t>
            </w:r>
          </w:p>
        </w:tc>
      </w:tr>
    </w:tbl>
    <w:p w:rsidR="00AE3C0E" w:rsidRPr="00AE3C0E" w:rsidRDefault="00AE3C0E" w:rsidP="00AE3C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C0E" w:rsidRPr="00AE3C0E" w:rsidRDefault="00AE3C0E" w:rsidP="00AE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3C0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</w:t>
      </w:r>
      <w:r w:rsidR="00A1612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ы формирования компетенций</w:t>
      </w:r>
    </w:p>
    <w:p w:rsidR="0018573D" w:rsidRDefault="0018573D" w:rsidP="00185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73D" w:rsidRPr="000B67EE" w:rsidRDefault="0018573D" w:rsidP="0018573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</w:pPr>
      <w:r w:rsidRPr="000B67EE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Вопросы для устного опроса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. Общее представление о психологии как науке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607E1F">
      <w:pPr>
        <w:numPr>
          <w:ilvl w:val="0"/>
          <w:numId w:val="2"/>
        </w:numPr>
        <w:shd w:val="clear" w:color="auto" w:fill="FFFFFF"/>
        <w:tabs>
          <w:tab w:val="left" w:pos="120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психологии как науки</w:t>
      </w:r>
    </w:p>
    <w:p w:rsidR="00E640AB" w:rsidRPr="00E640AB" w:rsidRDefault="00E640AB" w:rsidP="00607E1F">
      <w:pPr>
        <w:numPr>
          <w:ilvl w:val="0"/>
          <w:numId w:val="2"/>
        </w:numPr>
        <w:shd w:val="clear" w:color="auto" w:fill="FFFFFF"/>
        <w:tabs>
          <w:tab w:val="left" w:pos="120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сихика и сознание. Отражательная и регулятивная функции психики.</w:t>
      </w:r>
    </w:p>
    <w:p w:rsidR="00E640AB" w:rsidRPr="0058196C" w:rsidRDefault="00E640AB" w:rsidP="0058196C">
      <w:pPr>
        <w:numPr>
          <w:ilvl w:val="0"/>
          <w:numId w:val="2"/>
        </w:numPr>
        <w:shd w:val="clear" w:color="auto" w:fill="FFFFFF"/>
        <w:tabs>
          <w:tab w:val="left" w:pos="120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формы проявления психики и их взаимосвязь:</w:t>
      </w:r>
      <w:r w:rsidR="005819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психические процессы;</w:t>
      </w:r>
      <w:r w:rsidR="005819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психические состояния;</w:t>
      </w:r>
      <w:r w:rsidR="005819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психические свойства.</w:t>
      </w:r>
    </w:p>
    <w:p w:rsidR="00E640AB" w:rsidRPr="00E640AB" w:rsidRDefault="00E640AB" w:rsidP="00607E1F">
      <w:pPr>
        <w:shd w:val="clear" w:color="auto" w:fill="FFFFFF"/>
        <w:tabs>
          <w:tab w:val="left" w:pos="14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hd w:val="clear" w:color="auto" w:fill="FFFFFF"/>
        <w:tabs>
          <w:tab w:val="left" w:pos="148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. Основные школы и направления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1. Душа как предмет психологии.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2. Сознание как предмет психологического исследования.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Бессознательное</w:t>
      </w:r>
      <w:proofErr w:type="gram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редмет исследования в психологии.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4. Поведение как предмет психологии.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5. Культурно-историческая психология.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й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 в психологии.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ма 3.</w:t>
      </w:r>
      <w:hyperlink w:anchor="_Toc219267133" w:history="1">
        <w:r w:rsidRPr="00E640AB">
          <w:rPr>
            <w:rFonts w:ascii="Times New Roman" w:eastAsia="Calibri" w:hAnsi="Times New Roman" w:cs="Times New Roman"/>
            <w:iCs/>
            <w:sz w:val="28"/>
            <w:szCs w:val="28"/>
            <w:lang w:eastAsia="ar-SA"/>
          </w:rPr>
          <w:t xml:space="preserve"> Понятие о психике и ее эволюции. </w:t>
        </w:r>
        <w:r w:rsidRPr="00E640AB">
          <w:rPr>
            <w:rFonts w:ascii="Times New Roman" w:eastAsia="Calibri" w:hAnsi="Times New Roman" w:cs="Times New Roman"/>
            <w:iCs/>
            <w:webHidden/>
            <w:sz w:val="28"/>
            <w:szCs w:val="28"/>
            <w:lang w:eastAsia="ar-SA"/>
          </w:rPr>
          <w:tab/>
        </w:r>
      </w:hyperlink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 возникновения и развития психики.</w:t>
      </w:r>
    </w:p>
    <w:p w:rsidR="00E640AB" w:rsidRPr="00E640AB" w:rsidRDefault="00E640AB" w:rsidP="0058196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тадии развития деятельности и психики</w:t>
      </w:r>
    </w:p>
    <w:p w:rsidR="00E640AB" w:rsidRPr="00E640AB" w:rsidRDefault="00E640AB" w:rsidP="0058196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рожденное и индивидуально-изменчивое поведение</w:t>
      </w:r>
    </w:p>
    <w:p w:rsidR="00E640AB" w:rsidRPr="00E640AB" w:rsidRDefault="00E640AB" w:rsidP="0058196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овременные подходы к изучению поведения животных.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745DD3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</w:t>
      </w:r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Происхождение и развитие сознания человека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 порождения сознания</w:t>
      </w:r>
    </w:p>
    <w:p w:rsidR="00E640AB" w:rsidRPr="00E640AB" w:rsidRDefault="00E640AB" w:rsidP="0058196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сихика и мозг: психофизиологическая проблема</w:t>
      </w:r>
    </w:p>
    <w:p w:rsidR="00E640AB" w:rsidRPr="00E640AB" w:rsidRDefault="00E640AB" w:rsidP="0058196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ознание и самосознание</w:t>
      </w:r>
    </w:p>
    <w:p w:rsidR="00E640AB" w:rsidRPr="00E640AB" w:rsidRDefault="00E640AB" w:rsidP="0058196C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Этические проблемы профессиональной деятельности психолога.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  <w:t xml:space="preserve">Тема 5. Неосознаваемые психические процессы. </w:t>
      </w:r>
      <w:r w:rsidR="004E3CCA" w:rsidRPr="004E3CCA">
        <w:rPr>
          <w:rFonts w:ascii="Times New Roman" w:eastAsia="Calibri" w:hAnsi="Times New Roman" w:cs="Times New Roman"/>
          <w:sz w:val="28"/>
          <w:szCs w:val="28"/>
          <w:lang w:eastAsia="ar-SA"/>
        </w:rPr>
        <w:fldChar w:fldCharType="begin"/>
      </w: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instrText>HYPERLINK \l "_Toc219267148"</w:instrText>
      </w:r>
      <w:r w:rsidR="004E3CCA" w:rsidRPr="004E3CCA">
        <w:rPr>
          <w:rFonts w:ascii="Times New Roman" w:eastAsia="Calibri" w:hAnsi="Times New Roman" w:cs="Times New Roman"/>
          <w:sz w:val="28"/>
          <w:szCs w:val="28"/>
          <w:lang w:eastAsia="ar-SA"/>
        </w:rPr>
        <w:fldChar w:fldCharType="separate"/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noProof/>
          <w:sz w:val="28"/>
          <w:szCs w:val="28"/>
          <w:lang w:eastAsia="ar-SA"/>
        </w:rPr>
      </w:pPr>
      <w:r w:rsidRPr="00E640AB">
        <w:rPr>
          <w:rFonts w:ascii="Times New Roman" w:eastAsia="Arial Unicode MS" w:hAnsi="Times New Roman" w:cs="Times New Roman"/>
          <w:noProof/>
          <w:sz w:val="28"/>
          <w:szCs w:val="28"/>
          <w:lang w:eastAsia="ar-SA"/>
        </w:rPr>
        <w:t>Контрольные вопросы:</w:t>
      </w:r>
    </w:p>
    <w:p w:rsidR="0058196C" w:rsidRPr="0058196C" w:rsidRDefault="004E3CCA" w:rsidP="0058196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end"/>
      </w:r>
      <w:r w:rsidR="0058196C"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</w:t>
      </w:r>
      <w:r w:rsidR="00E640AB"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Взаимосвязь трех уровней психической деятельности человека: бессознательного, подсознательного и сознательного.</w:t>
      </w:r>
    </w:p>
    <w:p w:rsidR="0058196C" w:rsidRPr="0058196C" w:rsidRDefault="0058196C" w:rsidP="0058196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196C">
        <w:rPr>
          <w:rFonts w:ascii="Times New Roman" w:hAnsi="Times New Roman" w:cs="Times New Roman"/>
          <w:sz w:val="28"/>
          <w:szCs w:val="28"/>
        </w:rPr>
        <w:t xml:space="preserve">2 </w:t>
      </w:r>
      <w:hyperlink w:anchor="_Toc219267147" w:history="1">
        <w:r w:rsidR="00E640AB" w:rsidRPr="0058196C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>Общая характеристика проблемы неосознаваемых психических процессов</w:t>
        </w:r>
      </w:hyperlink>
    </w:p>
    <w:p w:rsidR="00E640AB" w:rsidRPr="00E640AB" w:rsidRDefault="0058196C" w:rsidP="0058196C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 </w:t>
      </w:r>
      <w:r w:rsidR="00E640AB"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Неосознаваемые</w:t>
      </w:r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будители сознательных действий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6. Общее представление об ощущении и восприятии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ощущения и восприятия</w:t>
      </w:r>
    </w:p>
    <w:p w:rsidR="00E640AB" w:rsidRPr="00E640AB" w:rsidRDefault="00E640AB" w:rsidP="0058196C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Феномены взаимодействия сенсорных процессов.</w:t>
      </w:r>
    </w:p>
    <w:p w:rsidR="00E640AB" w:rsidRPr="00E640AB" w:rsidRDefault="00E640AB" w:rsidP="0058196C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лассические методы измерения порогов</w:t>
      </w:r>
    </w:p>
    <w:p w:rsidR="00E640AB" w:rsidRPr="00E640AB" w:rsidRDefault="00E640AB" w:rsidP="0058196C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измерение ощущений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7. Восприятие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и восприятия.</w:t>
      </w:r>
    </w:p>
    <w:p w:rsidR="00E640AB" w:rsidRPr="00E640AB" w:rsidRDefault="00E640AB" w:rsidP="0058196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иды оптических искажений</w:t>
      </w:r>
    </w:p>
    <w:p w:rsidR="00E640AB" w:rsidRPr="00E640AB" w:rsidRDefault="00E640AB" w:rsidP="0058196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номены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севдоскопического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риятия; правило правдоподобия.</w:t>
      </w:r>
    </w:p>
    <w:p w:rsidR="00E640AB" w:rsidRPr="00E640AB" w:rsidRDefault="00E640AB" w:rsidP="0058196C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росскультурные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следования восприятия.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</w:t>
      </w:r>
      <w:r w:rsidRPr="00E640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ышление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о мышлении</w:t>
      </w:r>
    </w:p>
    <w:p w:rsidR="00E640AB" w:rsidRPr="00E640AB" w:rsidRDefault="00E640AB" w:rsidP="0058196C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ль мышления в регуляции предметно-практической деятельности. </w:t>
      </w:r>
    </w:p>
    <w:p w:rsidR="00E640AB" w:rsidRPr="00E640AB" w:rsidRDefault="00E640AB" w:rsidP="0058196C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ышление как форма познавательной деятельности субъекта. </w:t>
      </w:r>
    </w:p>
    <w:p w:rsidR="00E640AB" w:rsidRPr="00E640AB" w:rsidRDefault="00E640AB" w:rsidP="0058196C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ышление и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целеобразование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58196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Мышление и эмоциональные компоненты общения</w:t>
      </w:r>
    </w:p>
    <w:p w:rsidR="00E640AB" w:rsidRPr="00E640AB" w:rsidRDefault="00E640AB" w:rsidP="0058196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Мышление и проблема «искусственного интеллекта».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9. </w:t>
      </w:r>
      <w:r w:rsidRPr="00E640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нимание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ие представления о внимании, виды вникания.</w:t>
      </w:r>
    </w:p>
    <w:p w:rsidR="00E640AB" w:rsidRPr="00E640AB" w:rsidRDefault="00E640AB" w:rsidP="0058196C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свойства внимания и их экспериментальные исследования</w:t>
      </w:r>
    </w:p>
    <w:p w:rsidR="00E640AB" w:rsidRPr="00E640AB" w:rsidRDefault="00E640AB" w:rsidP="0058196C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ереключение и распределение внимания.</w:t>
      </w:r>
    </w:p>
    <w:p w:rsidR="00E640AB" w:rsidRPr="00E640AB" w:rsidRDefault="00E640AB" w:rsidP="0058196C">
      <w:pPr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и ресурсов внимания.</w:t>
      </w: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0. </w:t>
      </w:r>
      <w:r w:rsidRPr="00E640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амять. </w:t>
      </w: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lastRenderedPageBreak/>
        <w:t xml:space="preserve">Общее представление о </w:t>
      </w:r>
      <w:proofErr w:type="spellStart"/>
      <w:r w:rsidRPr="00E640A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амяти</w:t>
      </w:r>
      <w:proofErr w:type="gramStart"/>
      <w:r w:rsidRPr="00E640A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.П</w:t>
      </w:r>
      <w:proofErr w:type="gramEnd"/>
      <w:r w:rsidRPr="00E640A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роцессы</w:t>
      </w:r>
      <w:proofErr w:type="spellEnd"/>
      <w:r w:rsidRPr="00E640A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памяти</w:t>
      </w:r>
    </w:p>
    <w:p w:rsidR="00E640AB" w:rsidRPr="00E640AB" w:rsidRDefault="00E640AB" w:rsidP="0058196C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Проблема классификации видов памяти.</w:t>
      </w:r>
    </w:p>
    <w:p w:rsidR="00E640AB" w:rsidRPr="00E640AB" w:rsidRDefault="00E640AB" w:rsidP="0058196C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риемы произвольного запоминания: повторение; образные и вербальные мнемотехники.</w:t>
      </w:r>
    </w:p>
    <w:p w:rsidR="00E640AB" w:rsidRPr="00E640AB" w:rsidRDefault="00E640AB" w:rsidP="0058196C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следования памяти в работах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Г.Эббингауза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58196C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гнитивная психология памяти.</w:t>
      </w:r>
    </w:p>
    <w:p w:rsidR="00E640AB" w:rsidRPr="00E640AB" w:rsidRDefault="00E640AB" w:rsidP="0058196C">
      <w:pPr>
        <w:shd w:val="clear" w:color="auto" w:fill="FFFFFF"/>
        <w:tabs>
          <w:tab w:val="left" w:pos="993"/>
          <w:tab w:val="left" w:pos="14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Язык, речь.  </w:t>
      </w:r>
    </w:p>
    <w:p w:rsidR="00E640AB" w:rsidRPr="00E640AB" w:rsidRDefault="00607E1F" w:rsidP="00607E1F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Речь и речевая деятельность.</w:t>
      </w:r>
    </w:p>
    <w:p w:rsidR="00E640AB" w:rsidRPr="00E640AB" w:rsidRDefault="00E640AB" w:rsidP="0058196C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ды и функции речи коммуникативная, средство мышления,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игнификативная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, номинативная, индикативная.</w:t>
      </w:r>
    </w:p>
    <w:p w:rsidR="00E640AB" w:rsidRPr="00E640AB" w:rsidRDefault="00E640AB" w:rsidP="0058196C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и порождения речи на грамматическом уровне.</w:t>
      </w:r>
    </w:p>
    <w:p w:rsidR="00E640AB" w:rsidRPr="00E640AB" w:rsidRDefault="00E640AB" w:rsidP="0058196C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и восприятия речи</w:t>
      </w:r>
    </w:p>
    <w:p w:rsidR="00E640AB" w:rsidRPr="00E640AB" w:rsidRDefault="00E640AB" w:rsidP="00E640A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4E3CCA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177" w:history="1">
        <w:r w:rsidR="00E640AB" w:rsidRPr="00E640AB">
          <w:rPr>
            <w:rFonts w:ascii="Times New Roman" w:eastAsia="Calibri" w:hAnsi="Times New Roman" w:cs="Times New Roman"/>
            <w:noProof/>
            <w:sz w:val="28"/>
            <w:szCs w:val="28"/>
            <w:lang w:eastAsia="ar-SA"/>
          </w:rPr>
          <w:t xml:space="preserve">Тема 12. </w:t>
        </w:r>
        <w:r w:rsidR="00E640AB" w:rsidRPr="00E640AB">
          <w:rPr>
            <w:rFonts w:ascii="Times New Roman" w:eastAsia="Arial Unicode MS" w:hAnsi="Times New Roman" w:cs="Times New Roman"/>
            <w:noProof/>
            <w:spacing w:val="-10"/>
            <w:sz w:val="28"/>
            <w:szCs w:val="28"/>
            <w:lang w:eastAsia="ar-SA"/>
          </w:rPr>
          <w:t xml:space="preserve">Воображение. </w:t>
        </w:r>
        <w:r w:rsidR="00E640AB" w:rsidRPr="00E640AB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ab/>
        </w:r>
      </w:hyperlink>
    </w:p>
    <w:p w:rsidR="00E640AB" w:rsidRPr="00E640AB" w:rsidRDefault="00607E1F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оображение как познавательный психический процесс.</w:t>
      </w:r>
    </w:p>
    <w:p w:rsidR="00E640AB" w:rsidRPr="00E640AB" w:rsidRDefault="00E640AB" w:rsidP="0058196C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иды воображения.</w:t>
      </w:r>
    </w:p>
    <w:p w:rsidR="00E640AB" w:rsidRPr="00E640AB" w:rsidRDefault="00E640AB" w:rsidP="0058196C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ые и возрастные особенности воображения.</w:t>
      </w:r>
    </w:p>
    <w:p w:rsidR="00E640AB" w:rsidRPr="00E640AB" w:rsidRDefault="00E640AB" w:rsidP="0058196C">
      <w:pPr>
        <w:numPr>
          <w:ilvl w:val="0"/>
          <w:numId w:val="8"/>
        </w:numPr>
        <w:shd w:val="clear" w:color="auto" w:fill="FFFFFF"/>
        <w:tabs>
          <w:tab w:val="left" w:pos="365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риемы развития воображения.</w:t>
      </w:r>
    </w:p>
    <w:p w:rsidR="00E640AB" w:rsidRPr="00E640AB" w:rsidRDefault="00E640AB" w:rsidP="00E640AB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3. Представление. </w:t>
      </w:r>
    </w:p>
    <w:p w:rsidR="00E640AB" w:rsidRPr="00E640AB" w:rsidRDefault="00607E1F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4E3CCA" w:rsidP="0058196C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169" w:history="1">
        <w:r w:rsidR="00E640AB" w:rsidRPr="00E640AB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 xml:space="preserve"> Виды представлений</w:t>
        </w:r>
      </w:hyperlink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4E3CCA" w:rsidP="0058196C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171" w:history="1">
        <w:r w:rsidR="00E640AB" w:rsidRPr="00E640AB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 xml:space="preserve">Первичные образы памяти и </w:t>
        </w:r>
        <w:proofErr w:type="spellStart"/>
        <w:r w:rsidR="00E640AB" w:rsidRPr="00E640AB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>персеверирующие</w:t>
        </w:r>
        <w:proofErr w:type="spellEnd"/>
        <w:r w:rsidR="00E640AB" w:rsidRPr="00E640AB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 xml:space="preserve"> образы</w:t>
        </w:r>
      </w:hyperlink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4E3CCA" w:rsidP="0058196C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170" w:history="1">
        <w:r w:rsidR="00E640AB" w:rsidRPr="00E640AB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 xml:space="preserve"> Индивидуальные особенности представления и его развитие</w:t>
        </w:r>
      </w:hyperlink>
    </w:p>
    <w:p w:rsidR="00E640AB" w:rsidRPr="00E640AB" w:rsidRDefault="00E640AB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40AB" w:rsidRPr="00E640AB" w:rsidRDefault="00E640AB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640AB">
        <w:rPr>
          <w:rFonts w:ascii="Times New Roman" w:eastAsia="Calibri" w:hAnsi="Times New Roman" w:cs="Times New Roman"/>
          <w:sz w:val="28"/>
          <w:szCs w:val="28"/>
        </w:rPr>
        <w:t xml:space="preserve">Тема 14. Психология воли. </w:t>
      </w:r>
    </w:p>
    <w:p w:rsidR="00E640AB" w:rsidRPr="00E640AB" w:rsidRDefault="00607E1F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58196C" w:rsidRPr="0058196C" w:rsidRDefault="0058196C" w:rsidP="0058196C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Общая характеристика волевых действий</w:t>
      </w:r>
    </w:p>
    <w:p w:rsidR="0058196C" w:rsidRPr="0058196C" w:rsidRDefault="0058196C" w:rsidP="0058196C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труктура волевого действия. </w:t>
      </w:r>
    </w:p>
    <w:p w:rsidR="0058196C" w:rsidRPr="0058196C" w:rsidRDefault="0058196C" w:rsidP="0058196C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облема воли в психологии.</w:t>
      </w:r>
    </w:p>
    <w:p w:rsidR="0058196C" w:rsidRPr="0058196C" w:rsidRDefault="0058196C" w:rsidP="0058196C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Исследования воли в психологии</w:t>
      </w:r>
    </w:p>
    <w:p w:rsidR="0058196C" w:rsidRPr="0058196C" w:rsidRDefault="0058196C" w:rsidP="0058196C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8196C" w:rsidRDefault="0058196C" w:rsidP="0058196C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19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5. Психология эмоции. </w:t>
      </w:r>
    </w:p>
    <w:p w:rsidR="00E640AB" w:rsidRPr="00E640AB" w:rsidRDefault="00607E1F" w:rsidP="0058196C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ая характеристика эмоциональных процессов</w:t>
      </w:r>
    </w:p>
    <w:p w:rsidR="00E640AB" w:rsidRPr="00E640AB" w:rsidRDefault="00E640AB" w:rsidP="0058196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проблемы психологии эмоций. Условия возникновения эмоционального процесса.</w:t>
      </w:r>
    </w:p>
    <w:p w:rsidR="00E640AB" w:rsidRPr="00E640AB" w:rsidRDefault="00E640AB" w:rsidP="0058196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намика эмоций и закономерности протекания эмоционального процесса. Проблема </w:t>
      </w:r>
      <w:proofErr w:type="gram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эмоционального</w:t>
      </w:r>
      <w:proofErr w:type="gramEnd"/>
      <w:r w:rsidR="00607E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целеобразования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58196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ыражение эмоций</w:t>
      </w:r>
    </w:p>
    <w:p w:rsidR="00E640AB" w:rsidRPr="00E640AB" w:rsidRDefault="00E640AB" w:rsidP="0058196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показатели эмоции, их надежность.</w:t>
      </w:r>
    </w:p>
    <w:p w:rsidR="00E640AB" w:rsidRPr="00E640AB" w:rsidRDefault="00E640AB" w:rsidP="00E640A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E64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а 16. Общая характеристика мотивации. </w:t>
      </w:r>
    </w:p>
    <w:p w:rsidR="00E640AB" w:rsidRPr="00E640AB" w:rsidRDefault="00607E1F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E640AB" w:rsidP="0058196C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ее представление о мотивации.</w:t>
      </w:r>
    </w:p>
    <w:p w:rsidR="00E640AB" w:rsidRPr="00E640AB" w:rsidRDefault="00E640AB" w:rsidP="0058196C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Экспериментальные и диагностические методы изучения мотивации человека и животных.</w:t>
      </w:r>
    </w:p>
    <w:p w:rsidR="00E640AB" w:rsidRPr="00E640AB" w:rsidRDefault="00E640AB" w:rsidP="0058196C">
      <w:pPr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иды мотивации.</w:t>
      </w:r>
    </w:p>
    <w:p w:rsidR="00E640AB" w:rsidRPr="00E640AB" w:rsidRDefault="00E640AB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7. Психология личности. </w:t>
      </w:r>
    </w:p>
    <w:p w:rsidR="00E640AB" w:rsidRPr="00E640AB" w:rsidRDefault="00607E1F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4E3CCA" w:rsidP="0058196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221" w:history="1">
        <w:r w:rsidR="00E640AB" w:rsidRPr="00E640AB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Общее понятие о личности</w:t>
        </w:r>
      </w:hyperlink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4E3CCA" w:rsidP="0058196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223" w:history="1">
        <w:r w:rsidR="00E640AB" w:rsidRPr="00E640AB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Формирование и развитие личности</w:t>
        </w:r>
      </w:hyperlink>
    </w:p>
    <w:p w:rsidR="00E640AB" w:rsidRPr="00E640AB" w:rsidRDefault="00E640AB" w:rsidP="0058196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и личности.</w:t>
      </w:r>
    </w:p>
    <w:p w:rsidR="00E640AB" w:rsidRPr="00E640AB" w:rsidRDefault="00E640AB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E640AB" w:rsidRPr="00E640AB" w:rsidRDefault="004E3CCA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</w:pPr>
      <w:hyperlink w:anchor="_Toc219267232" w:history="1">
        <w:r w:rsidR="00E640AB" w:rsidRPr="00E640AB">
          <w:rPr>
            <w:rFonts w:ascii="Times New Roman" w:eastAsia="Calibri" w:hAnsi="Times New Roman" w:cs="Times New Roman"/>
            <w:noProof/>
            <w:sz w:val="28"/>
            <w:szCs w:val="28"/>
            <w:lang w:eastAsia="ar-SA"/>
          </w:rPr>
          <w:t xml:space="preserve">Тема 18.Способности </w:t>
        </w:r>
        <w:r w:rsidR="00E640AB" w:rsidRPr="00E640AB">
          <w:rPr>
            <w:rFonts w:ascii="Times New Roman" w:eastAsia="Calibri" w:hAnsi="Times New Roman" w:cs="Times New Roman"/>
            <w:noProof/>
            <w:webHidden/>
            <w:sz w:val="28"/>
            <w:szCs w:val="28"/>
            <w:lang w:eastAsia="ar-SA"/>
          </w:rPr>
          <w:tab/>
        </w:r>
      </w:hyperlink>
      <w:r w:rsidR="00E640AB" w:rsidRPr="00E640AB">
        <w:rPr>
          <w:rFonts w:ascii="Times New Roman" w:eastAsia="Calibri" w:hAnsi="Times New Roman" w:cs="Times New Roman"/>
          <w:noProof/>
          <w:sz w:val="28"/>
          <w:szCs w:val="28"/>
          <w:lang w:eastAsia="ar-SA"/>
        </w:rPr>
        <w:t xml:space="preserve">личности. </w:t>
      </w:r>
    </w:p>
    <w:p w:rsidR="00E640AB" w:rsidRPr="00E640AB" w:rsidRDefault="00607E1F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640AB" w:rsidRPr="00E640AB" w:rsidRDefault="004E3CCA" w:rsidP="0058196C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233" w:history="1">
        <w:r w:rsidR="00E640AB" w:rsidRPr="00607E1F">
          <w:rPr>
            <w:rFonts w:ascii="Times New Roman" w:eastAsia="Calibri" w:hAnsi="Times New Roman" w:cs="Times New Roman"/>
            <w:bCs/>
            <w:spacing w:val="-10"/>
            <w:sz w:val="28"/>
            <w:szCs w:val="28"/>
            <w:lang w:eastAsia="ar-SA"/>
          </w:rPr>
          <w:t>Общая характеристика способностей человека</w:t>
        </w:r>
      </w:hyperlink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58196C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Уровни развития способностей</w:t>
      </w:r>
    </w:p>
    <w:p w:rsidR="00E640AB" w:rsidRPr="00E640AB" w:rsidRDefault="00E640AB" w:rsidP="0058196C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способностей.</w:t>
      </w:r>
    </w:p>
    <w:p w:rsidR="00E640AB" w:rsidRPr="00E640AB" w:rsidRDefault="00E640AB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640AB" w:rsidRPr="00E640AB" w:rsidRDefault="00E640AB" w:rsidP="00E640A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9. Темперамент. </w:t>
      </w:r>
    </w:p>
    <w:p w:rsidR="00E640AB" w:rsidRPr="00E640AB" w:rsidRDefault="00E640AB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</w:t>
      </w:r>
      <w:r w:rsidR="00607E1F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E640AB" w:rsidRPr="00E640AB" w:rsidRDefault="004E3CCA" w:rsidP="0058196C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237" w:history="1">
        <w:r w:rsidR="00E640AB" w:rsidRPr="00E640AB">
          <w:rPr>
            <w:rFonts w:ascii="Times New Roman" w:eastAsia="Calibri" w:hAnsi="Times New Roman" w:cs="Times New Roman"/>
            <w:bCs/>
            <w:spacing w:val="-10"/>
            <w:sz w:val="28"/>
            <w:szCs w:val="28"/>
            <w:lang w:eastAsia="ar-SA"/>
          </w:rPr>
          <w:t>Понятие о темпераменте</w:t>
        </w:r>
      </w:hyperlink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607E1F" w:rsidP="0058196C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физиологическ</w:t>
      </w:r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е</w:t>
      </w:r>
      <w:proofErr w:type="gramEnd"/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ений о темпераменте.</w:t>
      </w:r>
    </w:p>
    <w:p w:rsidR="00E640AB" w:rsidRPr="00E640AB" w:rsidRDefault="00E640AB" w:rsidP="0058196C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Методы исследования темперамента.</w:t>
      </w:r>
    </w:p>
    <w:p w:rsidR="00E640AB" w:rsidRPr="00E640AB" w:rsidRDefault="004E3CCA" w:rsidP="00E640AB">
      <w:pPr>
        <w:tabs>
          <w:tab w:val="center" w:pos="5032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3CCA">
        <w:rPr>
          <w:rFonts w:ascii="Times New Roman" w:eastAsia="Calibri" w:hAnsi="Times New Roman" w:cs="Times New Roman"/>
          <w:sz w:val="28"/>
          <w:szCs w:val="28"/>
          <w:lang w:eastAsia="ar-SA"/>
        </w:rPr>
        <w:fldChar w:fldCharType="begin"/>
      </w:r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instrText>HYPERLINK \l "_Toc219267240"</w:instrText>
      </w:r>
      <w:r w:rsidRPr="004E3CCA">
        <w:rPr>
          <w:rFonts w:ascii="Times New Roman" w:eastAsia="Calibri" w:hAnsi="Times New Roman" w:cs="Times New Roman"/>
          <w:sz w:val="28"/>
          <w:szCs w:val="28"/>
          <w:lang w:eastAsia="ar-SA"/>
        </w:rPr>
        <w:fldChar w:fldCharType="separate"/>
      </w:r>
    </w:p>
    <w:p w:rsidR="00E640AB" w:rsidRPr="00E640AB" w:rsidRDefault="00E640AB" w:rsidP="00E640AB">
      <w:pPr>
        <w:tabs>
          <w:tab w:val="center" w:pos="5032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20. Характер. </w:t>
      </w:r>
    </w:p>
    <w:p w:rsidR="00E640AB" w:rsidRPr="00E640AB" w:rsidRDefault="004E3CCA" w:rsidP="00E640AB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4"/>
          <w:szCs w:val="24"/>
          <w:lang w:eastAsia="ar-SA"/>
        </w:rPr>
        <w:fldChar w:fldCharType="end"/>
      </w:r>
      <w:r w:rsidR="00E640AB"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</w:t>
      </w:r>
      <w:r w:rsidR="00607E1F">
        <w:rPr>
          <w:rFonts w:ascii="Times New Roman" w:eastAsia="Calibri" w:hAnsi="Times New Roman" w:cs="Times New Roman"/>
          <w:sz w:val="28"/>
          <w:szCs w:val="28"/>
          <w:lang w:eastAsia="ar-SA"/>
        </w:rPr>
        <w:t>вопросы:</w:t>
      </w:r>
    </w:p>
    <w:p w:rsidR="00E640AB" w:rsidRPr="00E640AB" w:rsidRDefault="00E640AB" w:rsidP="0058196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о характере</w:t>
      </w:r>
    </w:p>
    <w:p w:rsidR="00E640AB" w:rsidRPr="00E640AB" w:rsidRDefault="00E640AB" w:rsidP="0058196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етические подходы к исследованию характера.</w:t>
      </w:r>
    </w:p>
    <w:p w:rsidR="00E640AB" w:rsidRPr="00E640AB" w:rsidRDefault="004E3CCA" w:rsidP="0058196C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hyperlink w:anchor="_Toc219267242" w:history="1">
        <w:r w:rsidR="00E640AB" w:rsidRPr="00E640AB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Формирование характера</w:t>
        </w:r>
        <w:r w:rsidR="00E640AB" w:rsidRPr="00E640AB">
          <w:rPr>
            <w:rFonts w:ascii="Times New Roman" w:eastAsia="Calibri" w:hAnsi="Times New Roman" w:cs="Times New Roman"/>
            <w:webHidden/>
            <w:sz w:val="28"/>
            <w:szCs w:val="28"/>
            <w:lang w:eastAsia="ar-SA"/>
          </w:rPr>
          <w:tab/>
        </w:r>
      </w:hyperlink>
    </w:p>
    <w:p w:rsidR="00E640AB" w:rsidRPr="000B67EE" w:rsidRDefault="00E640AB" w:rsidP="0018573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</w:pPr>
    </w:p>
    <w:p w:rsidR="0018573D" w:rsidRDefault="0018573D" w:rsidP="001857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тем докладов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 и задачи психологии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Методы психологии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трасли психологии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ее понятие о личности. Теории личности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ипы высшей нервной деятельности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темпераментов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ее понятие о характере и структуре характера. Менталитет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о национальном характере. Русский национальный характер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Диагностика и формирование характер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заимосвязь и взаимовлияние характера и темперамент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троверты, экстраверты,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амбиверты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их характеристик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8 типов Юнг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Характеристика художественного, мыслительного и среднего типов. Критерии выделения этих типов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ри теории способносте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я способностей А.Н. Леонтьев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ее понятие о задатках и способностях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иды способносте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Уровни развития способносте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истика способностей психолог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ундеркизм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 Дети Индиго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ъективные и субъективные факторы развития способносте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труктура личности по Фрейду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Этапы развития личности по Фрейду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Защитные механизмы по Фрейду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ущность психоанализа Фрейд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ее понятие об ощущениях. Физиологическая основа ощущени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иды ощущени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и взаимосвязи ощущени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ороги ощущений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ее понятие о восприятии. Его физиологическая основ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войства восприятия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осприятие текста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осприятие человека человеком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лияние установок и апперцепции на восприятие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восприятия и наблюдательности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бщее понятие о мышлении. Физиологическая основа мышления.</w:t>
      </w:r>
    </w:p>
    <w:p w:rsidR="00E640AB" w:rsidRPr="00E640AB" w:rsidRDefault="00E640AB" w:rsidP="00E640AB">
      <w:pPr>
        <w:numPr>
          <w:ilvl w:val="0"/>
          <w:numId w:val="19"/>
        </w:numPr>
        <w:tabs>
          <w:tab w:val="num" w:pos="180"/>
          <w:tab w:val="left" w:pos="1260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иды мышления. </w:t>
      </w:r>
    </w:p>
    <w:p w:rsidR="0018573D" w:rsidRPr="0018573D" w:rsidRDefault="0018573D" w:rsidP="0018573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8573D" w:rsidRPr="0018573D" w:rsidRDefault="0018573D" w:rsidP="0018573D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8573D">
        <w:rPr>
          <w:rFonts w:ascii="Times New Roman" w:eastAsia="Calibri" w:hAnsi="Times New Roman" w:cs="Times New Roman"/>
          <w:sz w:val="28"/>
          <w:szCs w:val="28"/>
          <w:lang w:eastAsia="ar-SA"/>
        </w:rPr>
        <w:t>Темы рефератов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й анализ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необихевиоризма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ультурно-историческая теория Л.С. Выгодского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клад С.Л. Рубинштейна в развитие психологической науки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я деятельности А.Н. Леонтьева: психологический анализ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поэтапного формирования умственного действия П.Я. Гальперина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он как психологический феномен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тресс как психологический феномен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сознания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Гипноз как психологический феномен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Научный анализ парапсихологических исследований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ие исследования гендерных различий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Этические нормы психологического исследования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направления развития психоаналитической теории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Аналитическая психология К.Г.Юнга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бихевиоризма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сихологическая характеристика </w:t>
      </w:r>
      <w:proofErr w:type="spellStart"/>
      <w:proofErr w:type="gram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гештальт-психологии</w:t>
      </w:r>
      <w:proofErr w:type="spellEnd"/>
      <w:proofErr w:type="gram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Гуманистическая психология: общая характеристика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иски смысла жизни в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логотерапии</w:t>
      </w:r>
      <w:proofErr w:type="spellEnd"/>
      <w:r w:rsidR="00607E1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В.Франкла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 когнитивного направления в     психологической науке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ория периодизации психического развития детей  Д.Б. </w:t>
      </w:r>
      <w:proofErr w:type="spellStart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Эльконина</w:t>
      </w:r>
      <w:proofErr w:type="spellEnd"/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Теория установки Д.Н.Узнадзе: психологический анализ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Б.Г. Ананьев: характеристика личности ученого и его вклада в психологическую науку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Б.М. Теплов: психолог и человек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Специфика развития отечественной психологии в ХХ столетии.</w:t>
      </w:r>
    </w:p>
    <w:p w:rsidR="00E640AB" w:rsidRPr="00E640AB" w:rsidRDefault="00E640AB" w:rsidP="00E640AB">
      <w:pPr>
        <w:numPr>
          <w:ilvl w:val="0"/>
          <w:numId w:val="20"/>
        </w:numPr>
        <w:tabs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640AB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развития современной отечественной психологии.</w:t>
      </w:r>
    </w:p>
    <w:p w:rsidR="00D77C1A" w:rsidRDefault="00D77C1A" w:rsidP="00D77C1A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2E7CE6" w:rsidRDefault="002E7CE6" w:rsidP="002E7CE6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Задания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 №1 Общее представление о психологии как науке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комментируйте следующее мнение. Ответьте на поставленный вопрос.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ведите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 крайней мере 5 доводов «за» и «против».</w:t>
      </w:r>
    </w:p>
    <w:p w:rsidR="002E7CE6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сихолог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это не наука, а самая что ни на есть житейская практика! Посмотрите на таксистов, официантов, гадалок, нищих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чем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психологи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? Войти в доверие, вовремя сориентироваться на ваши слова и состояния, заставить разоткровенничаться, поверить, довериться, угадать ваше настроение, социальное положение, особенности характера, а потом воспользоваться всем этим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а тут и «настоящим» психологам есть чему поучиться!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2 Основные школы и направления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иже приведен отрывок из работы У. Джемса. Выпишите его аргументы в пользу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енаучности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сихологии. Можете ли вы возразить автору по всем этим пунктам? Проанализируйте современный этап развития психологического знания. Какие доводы У. Джемса сохранили, а какие утратили свою силу?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зывая психологию естественной наукой, мы хотим сказать, что она в настоящее время представляет просто совокупность отрывочных эмпирических данных; что в ее пределы отовсюду неудержимо вторгается философский критицизм и что коренные основы этой психологии, ее первичные данные должны быть обследованы с более широкой точки зрения и представлены в совершенно новом свете... Даже основные элементы и факторы в области душевных явлений не установлены с надлежащей точностью. Что представляет собой психология в данную минуту?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учу сырого фактического материала, порядочную разноголосицу во мнениях, ряд слабых попыток классификации и эмпирических обобщений чисто описательного характера, глубоко укоренившийся предрассудок, будто мы обладаем состояниями сознания, а мозг наш обусловливает их существование, но в психологии нет ни одного закона в том смысле, в каком 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мы употребляем это слово в области физических явлений, ни одного положения, из которого могли бы быть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ыведены следствия дедуктивным путем. Нам неизвестны даже те факторы, между которыми могли бы быть установлены отношения в виде элементарных психических актов. Короче, психология еще не наука, это нечто, обещающее в будущем стать наукой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 №3Понятие о психике и её эволюции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ставьте пропущенные слова в следующие утвержд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У животных, находящихся у основания эволюционной лестницы, наблюдаются очень примитивные формы поведения, известные под названием ...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.Последовательность событий, в результате которой информация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</w:t>
      </w:r>
      <w:proofErr w:type="gramEnd"/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.....передается в нервную систему и вызывает автоматическую реакцию,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зывается ...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.Присущие данному виду сложные ... формы поведения, организация и цели которых генетически детерминированы, называют ... поведением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4.У человека и животных известен феномен ...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глубокой привязанности к первому ... предмету, оказавшемуся в поле восприятия сразу же после рожд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.Только представители видов, обладающих способностью к ... и приобретению ..., могут справляться с новыми ситуациями и вырабатывать новые формы поведения, позволяющие им адаптироватьс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.На стадии элементарной сенсорной психики животные способны отражать лишь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.....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ешних воздействий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7.Представители стадии......отражают внешнюю действительность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</w:t>
      </w:r>
      <w:proofErr w:type="gramEnd"/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рме не отдельных ощущений, а целостных образов вещей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.Относительно самостоятельные акты, содержание которых отвечает не самому предмету потребности, а условиям, в которых он находится, называется ...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.Примерами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.....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гут служить привычки домашних животных или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х дрессировка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. Толчком к возникновению сознания послужило появление новой формы деятельности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......</w:t>
      </w:r>
      <w:proofErr w:type="gramEnd"/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4 Происхождение и развитие сознания человека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гласны ли вы с приведенными тезисами? Найдите в них ошибки и неточности, если они есть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1.Сознание есть отражение действительности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стинное или превратно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.При объективном изучении человека психолог не наблюдает ничего такого, что он мог бы назвать сознанием. Сознание и его подразделения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вляются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этому не более как терминами, дающими психологии возможность сохранить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замаскированной, правда, форме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тарое религиозное понятие душ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3.Сознание в качестве информации выполняет как отображающую, так и управляющую функцию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4.Созн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это всегда знание о чем-то,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что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е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го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Оно предполагает отношение субъекта к объективной реальности, к предмету, находящемуся вне созна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5.Сознание способно отражать и самое себя, явления субъективной реальности. Эта особенность сознания именуется его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ефлексивностью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ли способностью отражения </w:t>
      </w:r>
      <w:proofErr w:type="spellStart"/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ражения</w:t>
      </w:r>
      <w:proofErr w:type="spellEnd"/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.Мое отношение к моей среде есть мое сознани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7.Если психика связана с рефлексами,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начит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сихика и сознание и есть рефлекс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8.Созна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это коллективное идеально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.Бессознательное немыслимо без осознаваемого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.Сознание и материя являются различными аспектами одной и той же реальност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5 Неосознаваемые психические процессы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берите из приведенного списка и разделите на две группы функции, за которые ответственны правое и левое полушар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искретное восприятие; теоретическое мышление; индукция; страх; эмоциональная память; прогнозирование; чувство «я»; подсознание (бессознательное); эмоции экспрессивного плана; целостное восприятие; переработка понятийной (словесной, знаковой) информации; волнение; мгновенный чувственный анализ информации; гнев;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налитико-рассудоч-ное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осприятие; переживание счастья; чувство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слаждения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э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ционально-чувственное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осприятие; восприятие смысла речи; двигательная память; восприятие музыки; печаль; восприятие шумов; интуиция; экстраверсия; восприятие высоких звуков; произвольное запоминание; ориентация в пространстве; чувство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ла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н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глядно-образное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ышление; дедукция; образная память; экстраполяция; последовательная переработка информации; восприятие низких звуков; быстрая переработка информации; эмоции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мпрессивного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лана; медленная переработка информации; переработка образной информации; переживание отрицательных эмоций; произвольность психических функций и процессов; непроизвольное запоминание; чувство «мы»; понимание интонационного строя речи; восприятие мимики и жестов; рациональное мышление; память на цифры, формулы, слова; память на текущие и пришлые события; практический интеллект; ориентация во времени; интроверс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дел 2. Психические процессы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6 Ощущения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з предложенных слов выберите те, которые характеризуют природу ощущений человека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ефлекторность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материальность, объективность, вторичность, информативность, абстрактность, предметность, свойство мозга, 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идеальность, активность, деятельность, возбуждение, биотоки мозга, субъективность, первичность, отражение, чувственный образ, раздражимость, познавательный процесс, живое созерцание, избирательное отражение.</w:t>
      </w:r>
      <w:proofErr w:type="gramEnd"/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7 Восприятие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Еще в начале XX века А.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ине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едлагал разным испытуемым описать показанную им папиросу в объективных терминах и обнаружил, что одна группа описывала папиросу так: «Это длинная бумажная трубка, с одной ее стороны сквозь тонкую бумажку просвечивает шероховатая коричневая масса...», а другая так: «Это душистая папироса, ею приятно затянуться, когда устанешь, приятно вдохнуть ее аромат...» Чем, на ваш взгляд, обусловлена такая разница в восприятии, ведь объективно обе группы наблюдали одну и ту же папиросу?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8 Мышление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иболее распространенное деление стилей мыш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еление на «теоретиков» (или, в близкой типологии В.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твальда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«классиков») и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эмпириков» («романтиков»). Ниже приведены характеристики тех и других. Определите, где речь идет о «теоретиках», а где — об «эмпириках»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Их отличают большая наблюдательность, любознательность, виртуозное использование сравнительного анализа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Они считают, что открытия определяются яркими вспышками воображ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.С их точки зрения, то, что не наблюдаемо в опыте, нельзя использовать в научном рассуждени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.Ценность их в том, что сделанные ими открытия служат исходной информацией для научного прорыва, реализуемого другим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5.Их сильная сторо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налитичность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рациональность мышления, невысокая эмоциональность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.Они признают наукой только установление связей между непосредственно измеряемыми величинам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.Они устремляются в прорыв, обозначенный усилиями других, и делают результат доказательным и убедительным для других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.Когда в материале есть «белое пятно», они восполняют недостающие детали гипотезой, опирающейся на интуицию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9.Слабость их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излишней, часто необоснованной доверчивости к найденным закономерностям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.Они менее наблюдательны, чем другие, но и не столь доверчивы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9 Внимание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акое свойство внимания обнаруживается в следующих примерах? Каков,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 вашему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его механизм? Возможно ли одновременное протекание в поле внимания двух и более процессов?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1.Изумительная трудос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собность Н. Г. Чернышевского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зволяла ему часто проводить одновременно две работы: нередко он писал статью для «Современника», одновременно выполняя другое дело, например, диктуя секретарю перевод «Всемирной истории»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Шлоссера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(Ф. Н.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оноболин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.Вот, в Берлине, одна дама показывает фокусы: обеими руками в одно время пишет на разных языках — английском, немецком, французском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разные фразы. Даже так делает: в руки берет по два карандаша, в зубы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ятый и одновременно пишет пять различных слов на пяти языках. (М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орький)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.Известны феноменальные способности Юлия Цезаря, который, по преданию, мог делать одновременно 7 несвязанных между собою дел. Существует легенда, что Наполеон мог одновременно диктовать своим секретарям 7 ответственных дипломатических документов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0 Память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 Из указанных в скобках слов выберите то, которое находится к данному слову в том же отношении, что и в приведенном образц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 Образец: ДЕЯТЕЛЬНОСТЬ: ЦЕЛЬ Запоминание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... (обучение, опыт, мотив, информирование, способность)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 Образец: ПСИХИКА: ЧУВСТВЕННОЕ ПОЗНАНИЕ Память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... (воспроизведение, сознание, отражение, сохранение)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 Анализируя следующие высказывания, объясните взаимосвязь памяти и других психических функций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Народная мудрость гласит: пустая голова не думает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Богатство памяти — мера освоения материальной и духовной реальност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.Хорошая память — основа обуч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.Чем человек умней, тем лучше его память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.Богатый запас слов — показатель хорошей памяти и хорошего ума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.Любая научная работа делает память лучш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.Если человек ут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чивает память, он теряет ум.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.Без памяти человек перестает быть личностью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.Благодаря памяти человек становится человеком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0.Если есть хорошая память, можно удовольствоваться весьма средним интеллектом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1 Речь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 Какие из приведенных выражений характеризуют речь, а какие — язык? Ответы аргументируйт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Средство хранения и передачи познавательного и трудового опыта многих поколений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Система исторически сложившихся словесных знаков как средство общ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3.Деятельность общения людей для передачи мыслей, выражения чувств, вол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.Психическая деятельность, которая проявляется как процесс общ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. Выберите правильные варианты ответа из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едложенных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1.Речь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это...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) психическое явление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) процесс общения посредством языка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) обмен информацией между людьми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) процесс отражения мыслей и чувств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все ответы верны;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) все ответы неверны.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.Человеческий язык характеризуется...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) наличием сигналов, запускающих те или иные поведенческие программы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) возможностью передавать информацию о прошлых и будущих событиях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) ограниченной лингвистической компетентностью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) отсутствием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енетической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фиксированное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все ответы верны;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) все ответы неверны.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3.Речь развивается в результате...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)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ериоризации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своенного языка;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) подражания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«родительской модели»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) генетического наследия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) все ответы верны;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 все ответы неверны.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4.Звуковая единица речи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это...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) звук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) слог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) слово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) фраза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текст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е) все ответы верны;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ж) все ответы неверны.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5.Внутренняя речь...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) свернута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) эклектична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) предикативна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) эмоционально насыщена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все ответы верны;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) все ответы неверны.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6.Язык животных характеризуется...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а) наличием семантики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) механизмом эмоционального заражения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) открытостью знаковой системы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г) наличием семиотической функции; </w:t>
      </w:r>
    </w:p>
    <w:p w:rsid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все ответы верны; 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) все ответы неверны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2 Воображение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акие из перечисленных психологических явлений можно отнести к продуктам пассивного, а какие —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одуктами активного воображения?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ечта; образы, соответствующие схеме описания ситуации; образы сновидений; образы, направленные на тот или иной способ разрешения ситуации; «вневременные» и «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непространственные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бразы»; образы, исходящие от самого субъекта как участника разворачивающихся событий; образы, направленные на решение творческой или личностной задачи; образы, не связанные с волей.</w:t>
      </w:r>
      <w:proofErr w:type="gramEnd"/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3 Представления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знакомьтесь с представлениями К.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еонгарда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 творческой личности. Согласны ли вы с его мнением и почему? Какими характерологическими чертами, на ваш взгляд, обладают творческие, артистические натуры?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..Неотъемлемым свойством поэта или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художника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ежде всего должна быть эмоциональная возбудимость. Вторым стимулирующим моментом для артистической натуры может быть наличие демонстративных черт. Наконец, с третьим моментом мы столкнемся, рассматривая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тровертированность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дел 3.  Психические состояния личности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4 Воля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берите из предложенного списка слова, относящиеся к характеристике волевого повед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Мотив,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аморегуляция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самооценка, желание, рефлексия, надежность, стремление, цель, эмоция, мышление, уверенность, планирование, усилие, уровень притязаний, движение, рефлекс, реагирование, агрессивность, настойчивость, побуждение, принятие решения, конфликт, сознание, намерение, восприятие, внимание, ценность, установка, свобода выбора, энергия, потребность, риск, авантюризм, импульсивность, дисциплинированность, ответственность, волюнтаризм.</w:t>
      </w:r>
      <w:proofErr w:type="gramEnd"/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5 Эмоции и чувства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з данных понятий постройте логический ряд так, чтобы каждое предыдущее понятие было родовым (более общим) по отношению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следующим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дость, отражение, чувство, психика, ликовани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Тема№16 Мотивация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отивы человека образуют иерархическую систему, которой определяется масштаб и характер личности человека. Попробуйте описать мотивационную сферу и ведущий мотив перечисленных исторических и литературных персонажей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какий Акакиевич (Я. В. Гоголь), Павка Корчагин (Я.А. Островский), Плюшкин (Я.В. Гоголь), Соме Форсай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(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ж. Голсуорси), доктор Альберт </w:t>
      </w:r>
      <w:proofErr w:type="spell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Швейцер</w:t>
      </w:r>
      <w:proofErr w:type="spell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мать Тереза, Галилео Галилей, Петр I, рыцари Круглого Стола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здел 4.Психические свойства личности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7 Психология личности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пределите, какие из перечисленных характеристик относятся к личности, а как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е относятс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пособности, убеждения, характер, моральные свойства, направленность, мотивы, мировоззрение, самосознание, отношения, активность, мышление, уровень личной культуры, навыки, талант, темперамент, инстинкты, знания, социальная установка, возрастные особенности, память, воля, желания, потребности, идеалы, самостоятельность, чувства, индивидуальность, авторитетность. </w:t>
      </w:r>
      <w:proofErr w:type="gramEnd"/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8 Способности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з указанных в скобках слов выберите то, которое находится к данному слову в том же отношении, что ив приведенном образц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Образец: ПСИХИЧЕСКОЕ: ФИЗИОЛОГИЧЕСКОЕ Способность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... (талант, задатки, мастерство, субъективное, безусловно-рефлекторное, объективное, активное)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Образец: ЛИЧНОСТЬ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НАПРАВЛЕННОСТЬ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пособности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... (характер, задатки, специальные способности, мастерство, одаренность, деятельность)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19 Темперамент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комментируйте приведенные высказывания. Укажите наиболее 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рное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с вашей точки зрения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Особенности темперамента зависят от химизма крови и гормонов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В основе темперамента лежит тип нервной системы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.Недостатки темперамента могут компенсироваться за счет увлеченности, подготовки, волевых усилий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.Темперамент не существует до деятельности или вне деятельности в широком смысле этого слова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.Темперамент определяется количеством общей энергии в организме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.Темперамент определяется конституцией человека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ма№20 Характер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Из указанных в скобках слов выберите те, которые находятся к данному слову в том же отношении, что и в приведенном образце. Укажите принцип построения аналогии.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Образец: ТЕМПЕРАМЕНТ: ТИП ВЫСШЕЙ НЕРВНОЙ ДЕЯТЕЛЬНОСТИ Характер</w:t>
      </w:r>
      <w:proofErr w:type="gramStart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:</w:t>
      </w:r>
      <w:proofErr w:type="gramEnd"/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... (наследственность, воспитание, отражение, акцентуация, темперамент)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.Образец: ЛИЧНОСТЬ: НАПРАВЛЕННОСТЬ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Характер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... (познание, поступок, разум, психическое, акцентуация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воля) 3. Образец: ТЕМПЕРАМЕНТ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: САНГВИНИК</w:t>
      </w:r>
    </w:p>
    <w:p w:rsidR="000045F0" w:rsidRPr="000045F0" w:rsidRDefault="000045F0" w:rsidP="000045F0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кцентуация характера</w:t>
      </w:r>
      <w:r w:rsidRPr="000045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: ... (психопатия, эмоции, темперамент, психастения, мотивация) </w:t>
      </w:r>
    </w:p>
    <w:p w:rsidR="002E7CE6" w:rsidRDefault="002E7CE6" w:rsidP="00D77C1A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D77C1A" w:rsidRPr="009A1723" w:rsidRDefault="00D77C1A" w:rsidP="00D77C1A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писок вопросов к зачету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 оценкой</w:t>
      </w:r>
    </w:p>
    <w:p w:rsidR="00D77C1A" w:rsidRPr="009A1723" w:rsidRDefault="00D77C1A" w:rsidP="00D77C1A">
      <w:pPr>
        <w:numPr>
          <w:ilvl w:val="1"/>
          <w:numId w:val="19"/>
        </w:numPr>
        <w:shd w:val="clear" w:color="auto" w:fill="FFFFFF"/>
        <w:tabs>
          <w:tab w:val="left" w:pos="120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психологии как науки</w:t>
      </w:r>
    </w:p>
    <w:p w:rsidR="00D77C1A" w:rsidRPr="009A1723" w:rsidRDefault="00D77C1A" w:rsidP="00D77C1A">
      <w:pPr>
        <w:numPr>
          <w:ilvl w:val="1"/>
          <w:numId w:val="19"/>
        </w:numPr>
        <w:shd w:val="clear" w:color="auto" w:fill="FFFFFF"/>
        <w:tabs>
          <w:tab w:val="left" w:pos="120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Психика и сознание. Отражательная и регулятивная функции психики.</w:t>
      </w:r>
    </w:p>
    <w:p w:rsidR="00D77C1A" w:rsidRPr="009A1723" w:rsidRDefault="00D77C1A" w:rsidP="00D77C1A">
      <w:pPr>
        <w:numPr>
          <w:ilvl w:val="1"/>
          <w:numId w:val="19"/>
        </w:numPr>
        <w:shd w:val="clear" w:color="auto" w:fill="FFFFFF"/>
        <w:tabs>
          <w:tab w:val="left" w:pos="120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формы проявления психики и их взаимосвязь: психические процессы; психические состояния; психические свойства.</w:t>
      </w:r>
    </w:p>
    <w:p w:rsidR="00D77C1A" w:rsidRPr="009A1723" w:rsidRDefault="00D77C1A" w:rsidP="00D77C1A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4. Душа как предмет психологии.</w:t>
      </w:r>
    </w:p>
    <w:p w:rsidR="00D77C1A" w:rsidRPr="009A1723" w:rsidRDefault="00D77C1A" w:rsidP="00D77C1A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5. Сознание как предмет психологического исследования.</w:t>
      </w:r>
    </w:p>
    <w:p w:rsidR="00D77C1A" w:rsidRPr="009A1723" w:rsidRDefault="00D77C1A" w:rsidP="00D77C1A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Бессознательное</w:t>
      </w:r>
      <w:proofErr w:type="gramEnd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редмет исследования в психологии.</w:t>
      </w:r>
    </w:p>
    <w:p w:rsidR="00D77C1A" w:rsidRPr="009A1723" w:rsidRDefault="00D77C1A" w:rsidP="00D77C1A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7. Поведение как предмет психологии.</w:t>
      </w:r>
    </w:p>
    <w:p w:rsidR="00D77C1A" w:rsidRPr="009A1723" w:rsidRDefault="00D77C1A" w:rsidP="00D77C1A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8. Культурно-историческая психология.</w:t>
      </w:r>
    </w:p>
    <w:p w:rsidR="00D77C1A" w:rsidRPr="009A1723" w:rsidRDefault="00D77C1A" w:rsidP="00D77C1A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. </w:t>
      </w:r>
      <w:proofErr w:type="spellStart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й</w:t>
      </w:r>
      <w:proofErr w:type="spellEnd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ход в психологии.</w:t>
      </w:r>
    </w:p>
    <w:p w:rsidR="00D77C1A" w:rsidRPr="009A1723" w:rsidRDefault="00D77C1A" w:rsidP="00D77C1A">
      <w:pPr>
        <w:numPr>
          <w:ilvl w:val="0"/>
          <w:numId w:val="8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 возникновения и развития психики.</w:t>
      </w:r>
    </w:p>
    <w:p w:rsidR="00D77C1A" w:rsidRPr="009A1723" w:rsidRDefault="00D77C1A" w:rsidP="00D77C1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Стадии развития деятельности и психики</w:t>
      </w:r>
    </w:p>
    <w:p w:rsidR="00D77C1A" w:rsidRPr="009A1723" w:rsidRDefault="00D77C1A" w:rsidP="00D77C1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Врожденное и индивидуально-изменчивое поведение</w:t>
      </w:r>
    </w:p>
    <w:p w:rsidR="00D77C1A" w:rsidRPr="009A1723" w:rsidRDefault="00D77C1A" w:rsidP="00D77C1A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Современные подходы к изучению поведения животных.</w:t>
      </w:r>
    </w:p>
    <w:p w:rsidR="00D77C1A" w:rsidRPr="009A1723" w:rsidRDefault="00D77C1A" w:rsidP="00D77C1A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14. Проблема порождения сознания</w:t>
      </w:r>
    </w:p>
    <w:p w:rsidR="00D77C1A" w:rsidRPr="009A1723" w:rsidRDefault="00D77C1A" w:rsidP="00D77C1A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15. Психика и мозг: психофизиологическая проблема</w:t>
      </w:r>
    </w:p>
    <w:p w:rsidR="00D77C1A" w:rsidRPr="009A1723" w:rsidRDefault="00D77C1A" w:rsidP="00D77C1A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16. Сознание и самосознание</w:t>
      </w:r>
    </w:p>
    <w:p w:rsidR="00D77C1A" w:rsidRPr="009A1723" w:rsidRDefault="00D77C1A" w:rsidP="00D77C1A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17. Этические проблемы профессиональной деятельности психолога.</w:t>
      </w:r>
    </w:p>
    <w:p w:rsidR="00D77C1A" w:rsidRPr="009A1723" w:rsidRDefault="00D77C1A" w:rsidP="00D77C1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18. Взаимосвязь трех уровней психической деятельности человека: бессознательного, подсознательного и сознательного.</w:t>
      </w:r>
    </w:p>
    <w:p w:rsidR="00D77C1A" w:rsidRPr="009A1723" w:rsidRDefault="00D77C1A" w:rsidP="00D77C1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hyperlink w:anchor="_Toc219267147" w:history="1">
        <w:r w:rsidRPr="009A1723">
          <w:rPr>
            <w:rFonts w:ascii="Times New Roman" w:eastAsia="Calibri" w:hAnsi="Times New Roman" w:cs="Times New Roman"/>
            <w:bCs/>
            <w:sz w:val="28"/>
            <w:szCs w:val="28"/>
            <w:lang w:eastAsia="ar-SA"/>
          </w:rPr>
          <w:t>Общая характеристика проблемы неосознаваемых психических процессов</w:t>
        </w:r>
      </w:hyperlink>
    </w:p>
    <w:p w:rsidR="00D77C1A" w:rsidRPr="009A1723" w:rsidRDefault="00D77C1A" w:rsidP="00D77C1A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20. Неосознаваемые побудители сознательных действий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ощущения и восприятия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Феномены взаимодействия сенсорных процессов.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Классические методы измерения порогов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измерение ощущений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Теории восприятия.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Виды оптических искажений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номены </w:t>
      </w:r>
      <w:proofErr w:type="spellStart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>псевдоскопического</w:t>
      </w:r>
      <w:proofErr w:type="spellEnd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риятия; правило правдоподобия.</w:t>
      </w:r>
    </w:p>
    <w:p w:rsidR="00D77C1A" w:rsidRPr="009A1723" w:rsidRDefault="00D77C1A" w:rsidP="00D77C1A">
      <w:pPr>
        <w:numPr>
          <w:ilvl w:val="0"/>
          <w:numId w:val="2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росскультурные</w:t>
      </w:r>
      <w:proofErr w:type="spellEnd"/>
      <w:r w:rsidRPr="009A17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следования восприятия.</w:t>
      </w:r>
    </w:p>
    <w:p w:rsidR="00E640AB" w:rsidRPr="00E640AB" w:rsidRDefault="00E640AB" w:rsidP="00E640AB">
      <w:pPr>
        <w:tabs>
          <w:tab w:val="left" w:pos="42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8573D" w:rsidRPr="000B67EE" w:rsidRDefault="0018573D" w:rsidP="0018573D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67EE">
        <w:rPr>
          <w:rFonts w:ascii="Times New Roman" w:eastAsia="Calibri" w:hAnsi="Times New Roman" w:cs="Times New Roman"/>
          <w:sz w:val="28"/>
          <w:szCs w:val="28"/>
          <w:lang w:eastAsia="ar-SA"/>
        </w:rPr>
        <w:t>Список вопросов к экзамену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. Предмет, объект и методы психолог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ие и классификация методов психологи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компетентность и её роль в жизни человека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бщие источники психологических знаний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Частные источники психологических знаний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задачи и принципы психологи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Виды научного мошенничества в психологических исследованиях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Место психологии в системе наук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История развития психологического знания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анализ как одно из направлений в психологи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Бихевиоризм как одно из направлений в психологи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Гуманистическое направление в психологи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История становления отечественной психологи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, личность, субъект деятельности и индивидуальность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Понятие психики. Развитие психики в онтогенезе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Понятие о сознании как высшей форме развития психик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ая психологическая характеристика деятельност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щущения. Основные характеристики и свойства ощущений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Восприятие. Основные свойства и виды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ая характеристика представления как психического познавательного процесса. Виды представлений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пределение и общая характеристика памят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сновные виды, процессы и механизмы памят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ая характеристика воображения и его роль в психической деятельности. Основные виды воображения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Мышление как психический познавательный процесс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сновные виды и формы мышления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сновные виды умственных операций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пределение и структура интеллекта. Оценка интеллекта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ая характеристика речи. Физиологические основы реч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сновные виды речи и их развитие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Понятие о внимании. Основные виды и характеристики свойств внимания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ая характеристика волевых действий. Основные психологические теории вол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Структура волевого действия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ая характеристика эмоций. Основные виды эмоций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Понятие об эмоциональном стрессе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ее понятие о личности. Формирование и развитие личност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Понятие о направленности личности и мотивации деятельности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бщая характеристика способностей человека. Уровни развития способностей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lastRenderedPageBreak/>
        <w:t>Понятие о темпераменте. Психологические характеристики темперамента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Понятие о характере. Формирование характера.</w:t>
      </w:r>
    </w:p>
    <w:p w:rsidR="00953FCC" w:rsidRPr="00953FCC" w:rsidRDefault="00953FCC" w:rsidP="002A6A8D">
      <w:pPr>
        <w:numPr>
          <w:ilvl w:val="0"/>
          <w:numId w:val="21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FCC">
        <w:rPr>
          <w:rFonts w:ascii="Times New Roman" w:eastAsia="Calibri" w:hAnsi="Times New Roman" w:cs="Times New Roman"/>
          <w:sz w:val="28"/>
          <w:szCs w:val="28"/>
        </w:rPr>
        <w:t>Определение и функции психических состояний. Классификация психических состояний.</w:t>
      </w:r>
    </w:p>
    <w:p w:rsidR="00AE3C0E" w:rsidRDefault="00AE3C0E" w:rsidP="002A6A8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i/>
          <w:kern w:val="32"/>
          <w:sz w:val="28"/>
          <w:szCs w:val="28"/>
          <w:lang w:eastAsia="ru-RU"/>
        </w:rPr>
      </w:pPr>
    </w:p>
    <w:p w:rsidR="00953FCC" w:rsidRPr="00953FCC" w:rsidRDefault="00953FCC" w:rsidP="00953FC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римерная те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тика курсовых работ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proofErr w:type="spellStart"/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ятельностный</w:t>
      </w:r>
      <w:proofErr w:type="spellEnd"/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дход к изучению познавательных процесс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сследование познавательных процессов с позиций культурно-исторического подход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лияние мотивации на эффективность функционирования познавательных процесс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равнительный анализ психики животных и человек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равнительный анализ исследований различных психических процессов с позиций когнитивного подход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оль эмоций в психической жизни человека. 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сследование неосознаваемых процессов в различных психологических школах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клад отечественных ученых в развитие общепсихологического знания. 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блема соотношения биологического и социального в психике человека. 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зменение потребностей и мотивов в жизненном цикле человек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Внимание как психический процесс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внимания на ранних этапах онтогенез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мышле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мышления в младшем школьном возраст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мышления в дошкольном возраст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Экспериментальные исследования мышле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Воображение как психический процесс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Диагностика и развитие воображения на ранних этапах онтогенез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литературно-творческого мышления у школьник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амять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школьников у младших школьник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восприят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восприятия в младенческом возраст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щущение как психологический феномен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Иллюзии и галлюцинации - психологическая характеристик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Воля как психический процесс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воли в младшем школьном возраст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развития воли в младшем подростковом возраст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эмоций и чувст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ая характеристика нарушений </w:t>
      </w:r>
      <w:proofErr w:type="spellStart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эмоцианально-волевой</w:t>
      </w:r>
      <w:proofErr w:type="spellEnd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феры личност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ечь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азвитие речи в раннем детств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обще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щения дошкольников со сверстникам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ие особенности общения подростк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ие особенности делового обще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Игра как ведущий вид деятельности дошкольник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психических процессов в игровой деятельности дошкольник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Диагностика и развитие мотивации к обучению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готовности к школьному обучению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темперамент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Характер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Закономерности нравственного развития дошкольников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Влияние темперамента и характера на успешность обуче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способностей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способностей в раннем детств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Диагностика способностей к педагогической деятельност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Креативность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привычек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Навык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Эксперимент как ведущий метод психологического исследова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блема организации </w:t>
      </w:r>
      <w:proofErr w:type="spellStart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квазиэсперементального</w:t>
      </w:r>
      <w:proofErr w:type="spellEnd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следова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метода наблюде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Тестирование как метод психологического исследова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роективные методики в психологическом исследован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применения метода контент-анализа в психолог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применения метода корреляционного анализа в психолог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метода социометр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методов опрос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Этические нормы психологического исследова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ие особенности психоаналитической теор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 направления развития психоаналитической теор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Аналитическая психология К.Г.Юнг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бихевиоризм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ая характеристика </w:t>
      </w:r>
      <w:proofErr w:type="spellStart"/>
      <w:proofErr w:type="gramStart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гештальт-психологии</w:t>
      </w:r>
      <w:proofErr w:type="spellEnd"/>
      <w:proofErr w:type="gramEnd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Гуманистическая психология: общая характеристик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иски смысла жизни в </w:t>
      </w:r>
      <w:proofErr w:type="spellStart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логотерапии</w:t>
      </w:r>
      <w:proofErr w:type="spellEnd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 </w:t>
      </w:r>
      <w:proofErr w:type="spellStart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Франкла</w:t>
      </w:r>
      <w:proofErr w:type="spellEnd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когнитивного направления в     психологической науке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ий анализ </w:t>
      </w:r>
      <w:proofErr w:type="spellStart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необихивиоризма</w:t>
      </w:r>
      <w:proofErr w:type="spellEnd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Культурно-историческая теория Л.С. Выгодского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Вклад С.Л. Рубинштейна в развитие психологической наук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Теория деятельности А.Н. Леонтьева: психологический анализ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Концепция поэтапного формирования умственного действия П.Я. Гальперина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ория периодизации психического развития детей Д.Б. </w:t>
      </w:r>
      <w:proofErr w:type="spellStart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Эльконина</w:t>
      </w:r>
      <w:proofErr w:type="spellEnd"/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Теория установки Д.Н.Узнадзе: психологический анализ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Б.Г. Ананьев: характеристика личности ученого и его вклада в психологическую науку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Б.М. Теплов: психолог и человек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Специфика развития отечественной психологии в ХХ столет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развития современной отечественной психологии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Сон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Стресс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ческая характеристика сознания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Гипноз как психологический феномен.</w:t>
      </w:r>
    </w:p>
    <w:p w:rsidR="00953FCC" w:rsidRPr="00953FCC" w:rsidRDefault="00953FCC" w:rsidP="002A6A8D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53FCC">
        <w:rPr>
          <w:rFonts w:ascii="Times New Roman" w:eastAsia="Calibri" w:hAnsi="Times New Roman" w:cs="Times New Roman"/>
          <w:sz w:val="28"/>
          <w:szCs w:val="28"/>
          <w:lang w:eastAsia="ar-SA"/>
        </w:rPr>
        <w:t>Научный анализ парапсихологических исследований.</w:t>
      </w:r>
    </w:p>
    <w:p w:rsidR="00953FCC" w:rsidRPr="00AE3C0E" w:rsidRDefault="00953FCC" w:rsidP="00AE3C0E">
      <w:pPr>
        <w:spacing w:after="0" w:line="240" w:lineRule="auto"/>
        <w:jc w:val="both"/>
        <w:rPr>
          <w:rFonts w:ascii="Times New Roman" w:eastAsia="Times New Roman" w:hAnsi="Times New Roman" w:cs="Arial"/>
          <w:bCs/>
          <w:i/>
          <w:kern w:val="32"/>
          <w:sz w:val="28"/>
          <w:szCs w:val="28"/>
          <w:lang w:eastAsia="ru-RU"/>
        </w:rPr>
      </w:pPr>
    </w:p>
    <w:p w:rsidR="00AE3C0E" w:rsidRPr="00AE3C0E" w:rsidRDefault="00AE3C0E" w:rsidP="00AE3C0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8573D" w:rsidRPr="00312E44" w:rsidRDefault="0018573D" w:rsidP="00185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обучающихся обеспечивает оценивание промежуточных и окончательных результатов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 по дисциплине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одулю)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 доводит до сведения обучающихся на первом учебном занятии перечень вопросов, выносимых на промежуточную аттестацию, и критерии оценивания знаний, умений и навыков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ы с оценкой проводятся в день последнего в данном семестре занятия по соответствующей дисциплине (модулю) в соответствии с рабочей программой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ы с оценкой служат формой проверки освоения учебного материала дисциплины (модуля)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дачи зачета с оценкой: «отлично», «хорошо», «удовлетворительно»,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ощрения обучающихся за систематическую активную работу на учебных занятиях и на основании успешного прохождения текущего контроля и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семестровой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и допускается выставление зачетной оценки без процедуры сдачи зачета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ы с оценкой принимаются преподавателем, ведущим занятия по дисциплине (модулю)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 с оценкой проводится в устной форме. Преподаватель имеет право задавать дополнительные вопросы в соответствии с рабочей программой дисциплины (модуля)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зачета с оценкой с разрешения преподавателя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ользоваться справочниками, таблицами, инструкциями и другими материалами. 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дготовке ответа ведет необходимые записи, </w:t>
      </w: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торые предъявляет преподавателю. При отказе обучающегося от ответа в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зачета с оценкой заносятся в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. Если обучающийся не явился на зачет с оценкой, в ведомости напротив фамилии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ется запись «не явился». Неявка на зачет без уважительной причины приравнивается к оценке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четную книжку выставляется соответствующая оценка, полученная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ценка «неудовлетворительно» в зачетную книжку не ставится. Заполнение зачетной книжки до внесения соответствующей оценки в ведомость не разрешается. 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зачёта с оценкой у обучающегося прекращается при нарушении им дисциплины, использовании неразрешенных материалов и средств мобильной связи.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м случае обучающемуся в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согласия обучающегося с оценкой, выставленной на зачете с оценкой, он имеет право подать апелляцию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экзамена является  проверка и оценка знаний обучающегося по теории и применению полученных знаний, умений и навыков при решении практических задач.</w:t>
      </w:r>
    </w:p>
    <w:p w:rsid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амен проводится по расписанию, сформированному учебно-методическим управлением, в сроки, предусмотренные календарным учебным графиком. Защита курсовой работы проводится до начала экзаменационной сессии. 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сдачи экзаменов оцениваются: «отлично», «хорошо», «удовлетворительно»,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 проводится в устной форме. Экзаменуемый сам выбирает экзаменационный билет, который содержит два вопроса. Экзаменатор имеет право задавать дополнительные вопросы в соответствии с рабочей программой дисциплины (модуля)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ускается к экзамену по дисциплине (модулю) при условии выполнения всех видов работ, предусмотренных учебным планом и рабочей программой дисциплины (модуля)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 принимается преподавателем, ведущим занятия по дисциплине (модулю)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экзамена заносятся в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и зачетную книжку обучающегося. Если обучающийся не явился на экзамен, в ведомости напротив фамилии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ем делается запись «не явился». Неявка на экзамен без уважительной причины приравнивается к оценке «неудовлетворительно». 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экзамена с разрешения экзаменатора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ользоваться справочниками, таблицами, инструкциями и другими материалами.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уемый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ает 30 минут для подготовки ответа на вопросы экзаменационного билета. На устный ответ каждого экзаменуемого </w:t>
      </w: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деляется не более 15 минут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уемый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дготовке ответа ведет необходимые записи, которые предъявляет экзаменатору. При отказе экзаменуемого от ответа в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экзамена заносятся в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. Если обучающийся не явился на экзамен, в ведомости напротив фамилии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лается запись «не явился». Неявка на экзамен без уважительной причины приравнивается к оценке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четную книжку выставляется соответствующая оценка, полученная </w:t>
      </w: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ценка «неудовлетворительно» в зачетную книжку не ставится. Заполнение зачетной книжки до внесения соответствующей оценки в ведомость не разрешается. 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экзамена у обучающегося прекращается при нарушении им дисциплины, использовании неразрешенных материалов и средств мобильной связи.</w:t>
      </w:r>
      <w:proofErr w:type="gram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этом случае обучающемуся в </w:t>
      </w:r>
      <w:proofErr w:type="spellStart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етно-экзаменационную</w:t>
      </w:r>
      <w:proofErr w:type="spellEnd"/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ость проставляется оценка «неудовлетворительно».</w:t>
      </w:r>
    </w:p>
    <w:p w:rsidR="00312E44" w:rsidRPr="00312E44" w:rsidRDefault="00312E44" w:rsidP="00312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2E4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согласия обучающегося с оценкой, выставленной на экзамене, он имеет право подать апелляцию.</w:t>
      </w:r>
    </w:p>
    <w:p w:rsidR="009762CC" w:rsidRDefault="009762CC" w:rsidP="00AE3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9762CC" w:rsidRDefault="009762CC" w:rsidP="0097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E3C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9762CC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ы для ко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762CC">
        <w:rPr>
          <w:rFonts w:ascii="Times New Roman" w:eastAsia="Calibri" w:hAnsi="Times New Roman" w:cs="Times New Roman"/>
          <w:b/>
          <w:bCs/>
          <w:sz w:val="28"/>
          <w:szCs w:val="28"/>
        </w:rPr>
        <w:t>ьютерного тестирования обучающихся в рамках проведения контроля наличия у обучающихся сформированных результатов обучения по дисциплине</w:t>
      </w:r>
    </w:p>
    <w:p w:rsidR="003275FC" w:rsidRDefault="003275FC" w:rsidP="00B16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6670" w:rsidRDefault="00631675" w:rsidP="00B16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щие к</w:t>
      </w:r>
      <w:r w:rsidR="00B16670">
        <w:rPr>
          <w:rFonts w:ascii="Times New Roman" w:eastAsia="Calibri" w:hAnsi="Times New Roman" w:cs="Times New Roman"/>
          <w:bCs/>
          <w:sz w:val="28"/>
          <w:szCs w:val="28"/>
        </w:rPr>
        <w:t>ритерии оценивания</w:t>
      </w:r>
    </w:p>
    <w:p w:rsidR="00B16670" w:rsidRDefault="00B16670" w:rsidP="00B16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5525"/>
        <w:gridCol w:w="3115"/>
      </w:tblGrid>
      <w:tr w:rsidR="00B16670" w:rsidTr="00B16670">
        <w:tc>
          <w:tcPr>
            <w:tcW w:w="704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B16670">
              <w:rPr>
                <w:bCs/>
                <w:sz w:val="24"/>
                <w:szCs w:val="28"/>
              </w:rPr>
              <w:t>№ п/п</w:t>
            </w:r>
          </w:p>
        </w:tc>
        <w:tc>
          <w:tcPr>
            <w:tcW w:w="5525" w:type="dxa"/>
            <w:vAlign w:val="center"/>
          </w:tcPr>
          <w:p w:rsidR="00B16670" w:rsidRPr="00B16670" w:rsidRDefault="00631675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цент правильных ответов</w:t>
            </w:r>
          </w:p>
        </w:tc>
        <w:tc>
          <w:tcPr>
            <w:tcW w:w="311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ценка</w:t>
            </w:r>
          </w:p>
        </w:tc>
      </w:tr>
      <w:tr w:rsidR="00B16670" w:rsidTr="00B16670">
        <w:tc>
          <w:tcPr>
            <w:tcW w:w="704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552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6 % – 100 %</w:t>
            </w:r>
          </w:p>
        </w:tc>
        <w:tc>
          <w:tcPr>
            <w:tcW w:w="311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 («отлично»)</w:t>
            </w:r>
          </w:p>
        </w:tc>
      </w:tr>
      <w:tr w:rsidR="00B16670" w:rsidTr="00B16670">
        <w:tc>
          <w:tcPr>
            <w:tcW w:w="704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552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0 % – 85 %</w:t>
            </w:r>
          </w:p>
        </w:tc>
        <w:tc>
          <w:tcPr>
            <w:tcW w:w="311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 («хорошо)</w:t>
            </w:r>
          </w:p>
        </w:tc>
      </w:tr>
      <w:tr w:rsidR="00B16670" w:rsidTr="00B16670">
        <w:tc>
          <w:tcPr>
            <w:tcW w:w="704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552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1 % – 69 %</w:t>
            </w:r>
          </w:p>
        </w:tc>
        <w:tc>
          <w:tcPr>
            <w:tcW w:w="311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 (удовлетворительно)</w:t>
            </w:r>
          </w:p>
        </w:tc>
      </w:tr>
      <w:tr w:rsidR="00B16670" w:rsidTr="00B16670">
        <w:tc>
          <w:tcPr>
            <w:tcW w:w="704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552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0 % и менее</w:t>
            </w:r>
          </w:p>
        </w:tc>
        <w:tc>
          <w:tcPr>
            <w:tcW w:w="3115" w:type="dxa"/>
            <w:vAlign w:val="center"/>
          </w:tcPr>
          <w:p w:rsidR="00B16670" w:rsidRPr="00B16670" w:rsidRDefault="00B16670" w:rsidP="00B166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 (неудовлетворительно)</w:t>
            </w:r>
          </w:p>
        </w:tc>
      </w:tr>
    </w:tbl>
    <w:p w:rsidR="00B16670" w:rsidRPr="00631675" w:rsidRDefault="00B16670" w:rsidP="0097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62CC" w:rsidRDefault="009762CC" w:rsidP="0097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ариант 1</w:t>
      </w:r>
    </w:p>
    <w:p w:rsidR="009762CC" w:rsidRDefault="009762CC" w:rsidP="00077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775F5" w:rsidRDefault="000775F5" w:rsidP="00077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мер вопроса и проверка сформированной компетенции</w:t>
      </w:r>
    </w:p>
    <w:p w:rsidR="000775F5" w:rsidRDefault="000775F5" w:rsidP="000775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F512B5" w:rsidP="000C4B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0C4B2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C4192D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BC7F6A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25474E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BC7F6A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2547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F512B5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2547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C4192D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C7F6A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C7F6A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F512B5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C4192D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2547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C7F6A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BC7F6A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25474E">
              <w:rPr>
                <w:bCs/>
                <w:sz w:val="24"/>
                <w:szCs w:val="24"/>
              </w:rPr>
              <w:t>7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F512B5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2547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BC7F6A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25474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25474E" w:rsidP="002547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C7F6A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18573D" w:rsidRDefault="0018573D" w:rsidP="00185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1675" w:rsidRDefault="00631675" w:rsidP="00631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люч ответов</w:t>
      </w:r>
    </w:p>
    <w:p w:rsidR="00631675" w:rsidRDefault="00631675" w:rsidP="00631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631675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</w:tr>
      <w:tr w:rsidR="00631675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316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31675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316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631675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631675" w:rsidRPr="000775F5" w:rsidRDefault="0025474E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316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31675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316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25474E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31675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631675" w:rsidRPr="000775F5" w:rsidRDefault="00631675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D36981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316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631675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18573D" w:rsidRPr="0018573D" w:rsidRDefault="0018573D" w:rsidP="0018573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как самостоятельная наука оформилась: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 40-х гг. XIX в.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80-х гг. XIX в.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90-х гг. XIX в.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в начале XX 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2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отдельных свой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ов и явлений материального мира представляет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щуще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осприят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амя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оображе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3</w:t>
      </w:r>
    </w:p>
    <w:p w:rsidR="002A6A8D" w:rsidRPr="0058196C" w:rsidRDefault="0025474E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й исследовательский метод, заключающийся в целенаправленном и организованном восприятии и регистрации поведения изучаемого объекта</w:t>
      </w:r>
      <w:r w:rsidR="002A6A8D"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блюде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эксперимент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тестирова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амонаблюде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4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рганизма человека называется:</w:t>
      </w: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онтогенез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илогенез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генезом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нтропогенез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5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остковом возрасте ведущей является деятельность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манипулятивная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нтимно-личностн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учебн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учебно-профессиональн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6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. Фрейд в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ексуальном</w:t>
      </w:r>
      <w:proofErr w:type="spell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выделил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4 стади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5 стади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6 стади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7 стадий</w:t>
      </w: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7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, возникающие при воздействии внешних стимулов на рецепторы, расположенные на поверхности тела, называются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оцептивными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оцептивными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иоцептивными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нтерактивным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8</w:t>
      </w: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часто принято называть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сязание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апперцепцие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ерцепцие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наблюдательностью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9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 первичной считается память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вигательн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бразн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эмоциональн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ербальн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0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– это направленность сознания на определенный предмет, который при этом представляется ясно и отчетливо. Эта направленность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60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избирательная</w:t>
      </w:r>
    </w:p>
    <w:p w:rsidR="002A6A8D" w:rsidRPr="0058196C" w:rsidRDefault="002A6A8D" w:rsidP="0060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ссеянная</w:t>
      </w:r>
    </w:p>
    <w:p w:rsidR="002A6A8D" w:rsidRPr="0058196C" w:rsidRDefault="002A6A8D" w:rsidP="0060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спределенная</w:t>
      </w:r>
    </w:p>
    <w:p w:rsidR="002A6A8D" w:rsidRPr="0058196C" w:rsidRDefault="002A6A8D" w:rsidP="0060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еосознаваема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1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ом культурно-исторической теории мышления 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Ж. Пиаж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А.Н. Леонтьев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. Жан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Л.С. Выготски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2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аправлено на решение творческой или личностной задачи воображение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ктивно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оссоздающе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антиципирующе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творческо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3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ь человека самостоятельно принимать ответственные решения и неуклонно реализовывать их в деятельности характеризует его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йчив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амостоятельн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инципиальн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шительн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4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как </w:t>
      </w:r>
      <w:r w:rsidR="0025474E"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й представитель человеческого рода</w:t>
      </w: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индивид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личн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убъект деятельност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ндивидуальн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5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ую пирамиду потребностей разработал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К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жерс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А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у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порт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. Кёлер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6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ая познавательная направленность на предметы и явления окружающего мира называется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лечение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желание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нтерес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клонностью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7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человека быть в обществе других людей, ориентация личности на поддержку со стороны другого человека называется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ттитюд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аттракцие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иляцией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ккомодацие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8</w:t>
      </w: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ое описание «портретов» различных темпераментов впервые дал:</w:t>
      </w: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Гиппократ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Гален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. Кант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латон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9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характер должен соответствовать соматической (телесной) конституции человека, полагал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Э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мм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Э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чмер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В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кл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Г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20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степень проявления творческих способностей личности в определенной сфере жизнедеятельности называется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даренностью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гениальностью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талант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задатками</w:t>
      </w:r>
    </w:p>
    <w:p w:rsidR="009762CC" w:rsidRPr="008D514A" w:rsidRDefault="009762CC" w:rsidP="009762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62CC" w:rsidRPr="0018573D" w:rsidRDefault="009762CC" w:rsidP="009762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ариант </w:t>
      </w:r>
      <w:r w:rsidR="0018573D">
        <w:rPr>
          <w:rFonts w:ascii="Times New Roman" w:eastAsia="Calibri" w:hAnsi="Times New Roman" w:cs="Times New Roman"/>
          <w:bCs/>
          <w:sz w:val="28"/>
          <w:szCs w:val="28"/>
        </w:rPr>
        <w:t>2</w:t>
      </w:r>
    </w:p>
    <w:p w:rsidR="009762CC" w:rsidRDefault="009762CC" w:rsidP="0097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6670" w:rsidRDefault="00B16670" w:rsidP="00B16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мер вопроса и проверка сформированной компетенции</w:t>
      </w:r>
    </w:p>
    <w:p w:rsidR="00B16670" w:rsidRDefault="00B16670" w:rsidP="00B16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B16670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</w:tr>
      <w:tr w:rsidR="00B16670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935CC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66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</w:tr>
      <w:tr w:rsidR="00B16670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B16670" w:rsidRPr="000775F5" w:rsidRDefault="00935CC4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66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935CC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</w:tr>
      <w:tr w:rsidR="00B16670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B16670" w:rsidRPr="000775F5" w:rsidRDefault="00935CC4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5B25CD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66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</w:tr>
      <w:tr w:rsidR="00B16670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935CC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935CC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667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5B25CD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</w:tr>
      <w:tr w:rsidR="00B16670" w:rsidTr="003275FC">
        <w:tc>
          <w:tcPr>
            <w:tcW w:w="871" w:type="dxa"/>
            <w:tcMar>
              <w:left w:w="28" w:type="dxa"/>
              <w:right w:w="28" w:type="dxa"/>
            </w:tcMar>
          </w:tcPr>
          <w:p w:rsidR="00B16670" w:rsidRPr="000775F5" w:rsidRDefault="00B16670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B16670" w:rsidRPr="000775F5" w:rsidRDefault="00935CC4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B25CD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1667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935CC4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B16670" w:rsidRPr="000775F5" w:rsidRDefault="0018573D" w:rsidP="003275F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B16670" w:rsidRPr="000775F5" w:rsidRDefault="005B25CD" w:rsidP="00935C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935CC4">
              <w:rPr>
                <w:bCs/>
                <w:sz w:val="24"/>
                <w:szCs w:val="24"/>
              </w:rPr>
              <w:t>7</w:t>
            </w:r>
          </w:p>
        </w:tc>
      </w:tr>
    </w:tbl>
    <w:p w:rsidR="00B16670" w:rsidRDefault="00B16670" w:rsidP="0097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31675" w:rsidRDefault="00631675" w:rsidP="00631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люч ответов</w:t>
      </w:r>
    </w:p>
    <w:p w:rsidR="00631675" w:rsidRDefault="00631675" w:rsidP="00631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5B38D5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5B38D5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5B38D5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0C4B2C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5B38D5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0C4B2C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5B38D5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8573D" w:rsidTr="0018573D">
        <w:tc>
          <w:tcPr>
            <w:tcW w:w="871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18573D" w:rsidRPr="000775F5" w:rsidRDefault="005B38D5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7C2972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18573D" w:rsidRPr="000775F5" w:rsidRDefault="0018573D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18573D" w:rsidRPr="000775F5" w:rsidRDefault="005B38D5" w:rsidP="001857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631675" w:rsidRPr="002177B5" w:rsidRDefault="00631675" w:rsidP="0097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психология» в научный оборот ввел:</w:t>
      </w: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. Декарт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Г. Лейбниц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Х. Вольф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ристотел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2</w:t>
      </w:r>
    </w:p>
    <w:p w:rsidR="002A6A8D" w:rsidRPr="0058196C" w:rsidRDefault="002A6A8D" w:rsidP="002A6A8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>Активное вмешательство исследователя в деятельность испытуемого с целью создания условий для установления психологического факта называется:</w:t>
      </w:r>
    </w:p>
    <w:p w:rsidR="002A6A8D" w:rsidRPr="0058196C" w:rsidRDefault="002A6A8D" w:rsidP="002A6A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1. контент-анализ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анализом продуктов деятельност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бесед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экспериментом</w:t>
      </w:r>
    </w:p>
    <w:p w:rsidR="002A6A8D" w:rsidRPr="0058196C" w:rsidRDefault="002A6A8D" w:rsidP="002A6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3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убъектом данных о собственных психических процессах и состояниях в момент их протекания или вслед за ним – это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блюде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эксперимент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тестирова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амонаблюде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4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шними проявлениями психической деятельности человека являются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за, мимика, интонаци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становк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щущени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жидания</w:t>
      </w: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5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детьми действий взрослых и отношений между ними в особой условной форме – это исторически развивающийся вид деятельности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игров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трудов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едметн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едущей</w:t>
      </w:r>
    </w:p>
    <w:p w:rsidR="002A6A8D" w:rsidRPr="0058196C" w:rsidRDefault="002A6A8D" w:rsidP="002A6A8D">
      <w:pPr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6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збирательно и специфическим образом отвечать на жизненно значимые воздействия среды в соответствии с потребностями обмена веществ и сохранения целостности организма называется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реакцие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здражимостью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тражение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увствительностью</w:t>
      </w:r>
    </w:p>
    <w:p w:rsidR="002A6A8D" w:rsidRPr="0058196C" w:rsidRDefault="002A6A8D" w:rsidP="002A6A8D">
      <w:pPr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7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выполнения действий, ставший в результате упражнений автоматизированным, называется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мение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ивычк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вык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перацией</w:t>
      </w: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lastRenderedPageBreak/>
        <w:t>Задание № 8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еловека как вида называется: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нтогенез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илогенез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генезом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нтропогенезом</w:t>
      </w:r>
    </w:p>
    <w:p w:rsidR="002A6A8D" w:rsidRPr="0058196C" w:rsidRDefault="002A6A8D" w:rsidP="002A6A8D">
      <w:pPr>
        <w:spacing w:after="0" w:line="489" w:lineRule="atLeast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9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зона ближайшего развития» введено: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Ж. Пиаж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Дж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нером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Л.С. Выготски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.Н. Леонтьевым</w:t>
      </w: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0</w:t>
      </w:r>
    </w:p>
    <w:p w:rsidR="002A6A8D" w:rsidRPr="0058196C" w:rsidRDefault="002A6A8D" w:rsidP="002A6A8D">
      <w:pPr>
        <w:spacing w:after="0" w:line="489" w:lineRule="atLeast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. Эриксон в развитии личности выделил:</w:t>
      </w:r>
    </w:p>
    <w:p w:rsidR="002A6A8D" w:rsidRPr="0058196C" w:rsidRDefault="002A6A8D" w:rsidP="002A6A8D">
      <w:pPr>
        <w:spacing w:after="0" w:line="489" w:lineRule="atLeast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6 стади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7 стади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8 стади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9 стадий</w:t>
      </w:r>
    </w:p>
    <w:p w:rsidR="002A6A8D" w:rsidRPr="0058196C" w:rsidRDefault="002A6A8D" w:rsidP="002A6A8D">
      <w:pPr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1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 чувств, преобразующий энергию внешнего воздействия в нервные сигналы, называется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нализатор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цептор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водящими нервными путям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>4. рецепцией</w:t>
      </w: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lastRenderedPageBreak/>
        <w:t>Задание № 12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е внимание: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посредовано социально выработанными способами поведения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есть продукт созревания организма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меет биологическое происхождение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бладает пассивным характером</w:t>
      </w: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3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памяти, основанный на установлении в запоминаемом материале смысловых связей, называется памятью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еханическ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логическ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эмоциональн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удиальной</w:t>
      </w: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4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как типичный носитель видов человеческой активности – это:</w:t>
      </w:r>
    </w:p>
    <w:p w:rsidR="002A6A8D" w:rsidRPr="0058196C" w:rsidRDefault="002A6A8D" w:rsidP="002A6A8D">
      <w:pPr>
        <w:spacing w:after="0" w:line="489" w:lineRule="atLeast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индивид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личн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убъект деятельност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ндивидуальность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5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ение внимания на объекте в силу каких-то его особенностей называется вниманием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епроизвольны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оизвольны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произвольным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>4. зрительны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6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 мышления, опирающегося на непосредственное восприятие предметов, реальное преобразование в процессе действий с предметами, называется мышлением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глядно-действенны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глядно-образны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ловесно-логически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бстрактным</w:t>
      </w: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7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длительное эмоциональное состояние, окрашивающее все поведение человека, называется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бственной эмоцие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ффекто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роением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увством</w:t>
      </w:r>
    </w:p>
    <w:p w:rsidR="002A6A8D" w:rsidRPr="0058196C" w:rsidRDefault="002A6A8D" w:rsidP="002A6A8D">
      <w:pPr>
        <w:spacing w:after="0" w:line="489" w:lineRule="atLeast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8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концепции Г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а</w:t>
      </w:r>
      <w:proofErr w:type="spell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о неустойчивый интроверт – это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холерик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меланхолик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ангвиник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флегматик</w:t>
      </w:r>
    </w:p>
    <w:p w:rsidR="002A6A8D" w:rsidRPr="0058196C" w:rsidRDefault="002A6A8D" w:rsidP="002A6A8D">
      <w:pPr>
        <w:spacing w:after="0" w:line="489" w:lineRule="atLeast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9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устойчивых индивидуальных особенностей личности, складывающаяся и проявляющаяся в деятельности и общении, – это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темперамент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пособности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характер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задатки</w:t>
      </w: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20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ждение названий четырех наиболее известных типов темперамента связано с теорией темперамента:</w:t>
      </w:r>
    </w:p>
    <w:p w:rsidR="002A6A8D" w:rsidRPr="0058196C" w:rsidRDefault="002A6A8D" w:rsidP="002A6A8D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гуморальн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нституциональн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ейродинамической</w:t>
      </w:r>
    </w:p>
    <w:p w:rsidR="002A6A8D" w:rsidRPr="0058196C" w:rsidRDefault="002A6A8D" w:rsidP="002A6A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физиологической</w:t>
      </w: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38D5" w:rsidRPr="0018573D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ариант 3</w:t>
      </w: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мер вопроса и проверка сформированной компетенции</w:t>
      </w: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9B4A1D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5B25CD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9B4A1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9B4A1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C4664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9B4A1D">
              <w:rPr>
                <w:bCs/>
                <w:sz w:val="24"/>
                <w:szCs w:val="24"/>
              </w:rPr>
              <w:t>7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9B4A1D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4C4664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9B4A1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9B4A1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4C4664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9B4A1D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4C4664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9B4A1D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4C4664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4C4664" w:rsidP="009B4A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9B4A1D">
              <w:rPr>
                <w:bCs/>
                <w:sz w:val="24"/>
                <w:szCs w:val="24"/>
              </w:rPr>
              <w:t>7</w:t>
            </w:r>
          </w:p>
        </w:tc>
      </w:tr>
    </w:tbl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люч ответов</w:t>
      </w: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85D80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5B38D5" w:rsidRDefault="005B38D5" w:rsidP="00001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е проявления личности, ее взаимоотношения с людьми изучает психологи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ифференциаль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оциаль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едагогическ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бщая</w:t>
      </w:r>
    </w:p>
    <w:p w:rsidR="002A6A8D" w:rsidRPr="0058196C" w:rsidRDefault="002A6A8D" w:rsidP="002A6A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2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й процесс создания чего-то нового в форме образа, представления или идеи называе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149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ощущение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осприятие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мышление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оображением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3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единстве сознания и деятельности впервые выдвинул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.Л. Рубинштейн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А.Н. Леонтьев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Г.А. Ковалев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Л.С. Выготски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4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человека, направленная на изменение и преобразование действительности ради удовлетворения своих потребностей, на создание материальных и духовных ценностей, называе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трудов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учеб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едмет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едущей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5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цепция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родилось в русле психологии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гуманистическ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гнитив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гештальтпсихологи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ультурно-исторической</w:t>
      </w: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6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томо-физиологический аппарат, предназначенный для приема воздействий определенных раздражителей из внешней и внутренней среды и переработки их в ощущения, представлен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4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водниковым отдел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цептор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анализатор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флексом</w:t>
      </w: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lastRenderedPageBreak/>
        <w:t>Задание № 7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оры, специализирующиеся на отражении воздействий из внутренней среды организма, называю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экстерорецепторам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нтерорецепторам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приорецепторам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нутренними</w:t>
      </w: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8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восприятия, складывающийся на основе тактильного и двигательного ощущений, – это:</w:t>
      </w:r>
      <w:proofErr w:type="gramEnd"/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пперцепци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ллюзи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блюдательн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сязан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9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основанная на повторении материала без его осмысления, называе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15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долговремен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эмоциональ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оизволь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еханической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0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од воздействием раздражителей, действующих в данный момент и вызывающих оптимальное возбуждение в определенных участках коры головного мозга, возникает внимание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епроизвольно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оизвольно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произвольное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направленное</w:t>
      </w:r>
      <w:proofErr w:type="spellEnd"/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1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таблиц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ьте</w:t>
      </w:r>
      <w:proofErr w:type="spell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меняется для определения такой характеристики внимания, как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7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ъе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нцентраци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устойчив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епроизвольность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2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е объединение предметов и явлений по их общим и существенным признакам известно как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9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нализ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интез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бобщен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лассификация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3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е утраты, невозможность удовлетворить потребность в чем-либо – это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10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гор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тыд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гнев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трах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4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е, стойкое, длительное чувство, которое захватывает человека и владеет им, называе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ффект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трастью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роение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увств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5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человека самостоятельно принимать ответственные решения и неуклонно реализовывать их в деятельности характеризует его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йчив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амостоятельн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ринципиальн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шительность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6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качества, предопределенные, главным образом, социальными факторами, – это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инстинкты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механическая памя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ценностные ориентаци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узыкальный слух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7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зенк</w:t>
      </w:r>
      <w:proofErr w:type="spell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ется автором модели личности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днофактор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вухфактор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трехфактор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етырехфакторн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8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.П. Павлову, сильный, неуравновешенный и подвижный тип нервной системы характерен 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ангвиников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легматиков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холериков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еланхоликов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9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сть, бережливость, щедрость – это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черты, характеризующие отношение личности к веща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черты, проявляющиеся по отношению к други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истема отношений человека к самому себ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черты, проявляющиеся в деятельности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20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сублимация» введено в научный словарь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9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. Юнг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А. Адлер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З. Фрейд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Г. Гельмгольцем</w:t>
      </w:r>
    </w:p>
    <w:p w:rsidR="005B38D5" w:rsidRPr="00745DD3" w:rsidRDefault="005B38D5" w:rsidP="005B38D5">
      <w:pPr>
        <w:rPr>
          <w:sz w:val="28"/>
          <w:szCs w:val="28"/>
        </w:rPr>
      </w:pPr>
    </w:p>
    <w:p w:rsidR="005B38D5" w:rsidRPr="0018573D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ариант 4</w:t>
      </w: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омер вопроса и проверка сформированной компетенции</w:t>
      </w:r>
    </w:p>
    <w:p w:rsidR="00C230F6" w:rsidRDefault="00C230F6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компетенции</w:t>
            </w:r>
          </w:p>
        </w:tc>
      </w:tr>
      <w:tr w:rsidR="005B38D5" w:rsidTr="00C230F6">
        <w:trPr>
          <w:trHeight w:val="267"/>
        </w:trPr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8079E9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079E9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B1771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F227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CF2277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8079E9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079E9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CF2277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B1771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F2277">
              <w:rPr>
                <w:bCs/>
                <w:sz w:val="24"/>
                <w:szCs w:val="24"/>
              </w:rPr>
              <w:t>7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8B1771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8079E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079E9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CF2277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CF2277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8079E9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B1771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B1771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B1771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C230F6">
              <w:rPr>
                <w:bCs/>
                <w:sz w:val="24"/>
                <w:szCs w:val="24"/>
              </w:rPr>
              <w:t>6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8B1771" w:rsidP="008079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</w:t>
            </w:r>
            <w:r w:rsidR="008079E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CF2277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CF2277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8B1771">
              <w:rPr>
                <w:bCs/>
                <w:sz w:val="24"/>
                <w:szCs w:val="24"/>
              </w:rPr>
              <w:t>К-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8B1771" w:rsidP="00CF2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</w:t>
            </w:r>
            <w:r w:rsidR="00CF2277">
              <w:rPr>
                <w:bCs/>
                <w:sz w:val="24"/>
                <w:szCs w:val="24"/>
              </w:rPr>
              <w:t>7</w:t>
            </w:r>
          </w:p>
        </w:tc>
      </w:tr>
    </w:tbl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люч ответов</w:t>
      </w:r>
    </w:p>
    <w:p w:rsidR="005B38D5" w:rsidRDefault="005B38D5" w:rsidP="005B3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71"/>
        <w:gridCol w:w="1465"/>
        <w:gridCol w:w="873"/>
        <w:gridCol w:w="1463"/>
        <w:gridCol w:w="873"/>
        <w:gridCol w:w="1463"/>
        <w:gridCol w:w="873"/>
        <w:gridCol w:w="1463"/>
      </w:tblGrid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вопроса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ный ответ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5B38D5" w:rsidTr="00C4192D">
        <w:tc>
          <w:tcPr>
            <w:tcW w:w="871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65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3" w:type="dxa"/>
            <w:tcMar>
              <w:left w:w="28" w:type="dxa"/>
              <w:right w:w="28" w:type="dxa"/>
            </w:tcMar>
          </w:tcPr>
          <w:p w:rsidR="005B38D5" w:rsidRPr="000775F5" w:rsidRDefault="005B38D5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63" w:type="dxa"/>
            <w:tcMar>
              <w:left w:w="28" w:type="dxa"/>
              <w:right w:w="28" w:type="dxa"/>
            </w:tcMar>
          </w:tcPr>
          <w:p w:rsidR="005B38D5" w:rsidRPr="000775F5" w:rsidRDefault="007C2972" w:rsidP="00C41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58196C" w:rsidRDefault="0058196C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нтогенетического развития психики изучает психологи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медицинск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оциаль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озраст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бщая</w:t>
      </w:r>
    </w:p>
    <w:p w:rsidR="002A6A8D" w:rsidRPr="0058196C" w:rsidRDefault="002A6A8D" w:rsidP="002A6A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2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ом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рамы</w:t>
      </w:r>
      <w:proofErr w:type="spell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11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Я. Морено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В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кл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К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ни</w:t>
      </w:r>
      <w:proofErr w:type="spellEnd"/>
    </w:p>
    <w:p w:rsidR="002A6A8D" w:rsidRPr="0058196C" w:rsidRDefault="002A6A8D" w:rsidP="002A6A8D">
      <w:pPr>
        <w:keepNext/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Ф.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лз</w:t>
      </w:r>
      <w:proofErr w:type="spellEnd"/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3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лософское течение, акцентирующее роль разума в приобретении знаний, называе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4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ерсонализм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экзистенциализм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ационализм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ррационализм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4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Г. Ананьев относит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гитюдный</w:t>
      </w:r>
      <w:proofErr w:type="spell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исследовани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 организационным метода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 эмпирическим метода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 способам обработки данных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 интерпретационным методам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5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и существенные признаки, связи и отношения предметов и явлений отража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7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щущен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осприят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амя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ышление</w:t>
      </w: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6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поведении как совокупности эмоциональных и вербальных реакций лежит в основе концепции психики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хевиористской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 психоаналитическ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культурно-историческо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proofErr w:type="spellStart"/>
      <w:r w:rsidRPr="0058196C">
        <w:rPr>
          <w:rFonts w:ascii="Times New Roman" w:eastAsia="Calibri" w:hAnsi="Times New Roman" w:cs="Times New Roman"/>
          <w:color w:val="000000"/>
          <w:sz w:val="28"/>
          <w:szCs w:val="28"/>
        </w:rPr>
        <w:t>когнитивистской</w:t>
      </w:r>
      <w:proofErr w:type="spellEnd"/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7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 «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ение» возник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в когнитивной психологи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в гештальтпсихологи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бихевиоризм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 неофрейдизме</w:t>
      </w: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8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сексуальной</w:t>
      </w:r>
      <w:proofErr w:type="spell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и развития З. Фрейда для возраста от 4 до 5 лет характерна стади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304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наль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аллическ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латент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гениталь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9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м механизмом самосознания выступа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spell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флекси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дентификаци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трибуция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0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ю информации во времени, воспроизведение прошлого в настоящем осуществля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восприят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амя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оображен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мышление</w:t>
      </w: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1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 величина раздражителя, вызывающая едва заметное ощущение, – это порог ощущений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94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ижний абсолютны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дифференциальны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временны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ерхний абсолютный</w:t>
      </w:r>
    </w:p>
    <w:p w:rsidR="002A6A8D" w:rsidRPr="00745DD3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2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орецептивным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ощущени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104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зрительны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рганическ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ибрационны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температурны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3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свойствам ощущений не относится:</w:t>
      </w:r>
    </w:p>
    <w:p w:rsidR="002A6A8D" w:rsidRPr="0058196C" w:rsidRDefault="002A6A8D" w:rsidP="002A6A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6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ачество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интенсивн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длительн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бъем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4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ые восприятия реальных вещей или явлений называютс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агнозие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галлюцинацие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иллюзией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бредом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5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памяти, при 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охраняются и воспроизводятся пережитые человеком чувства, известен как память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глядно-образ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феноменаль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эмоциональ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словесно-логическая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lastRenderedPageBreak/>
        <w:t>Задание № 16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четверти секунды функционирует память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енсор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ратковремен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долговременна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оперативная.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7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явления, связанных во времени или в пространстве, объединяет ассоциация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93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 смежност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о скорости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о контрасту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о смыслу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8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зможности субъекта направлять и сосредоточивать внимание на </w:t>
      </w:r>
      <w:proofErr w:type="gramStart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езависимых переменных</w:t>
      </w:r>
      <w:proofErr w:type="gramEnd"/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свидетельствует такой показатель внимания, как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концентрация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аспределени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устойчив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збирательность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t>Задание № 19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 доказанным, что наиболее поздним продуктом исторического развития мышления является мышление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глядно-действенно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глядно-образно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ловесно-логическое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интуитивное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196C">
        <w:rPr>
          <w:rFonts w:ascii="Times New Roman" w:eastAsia="Calibri" w:hAnsi="Times New Roman" w:cs="Times New Roman"/>
          <w:sz w:val="28"/>
          <w:szCs w:val="28"/>
        </w:rPr>
        <w:lastRenderedPageBreak/>
        <w:t>Задание № 20</w:t>
      </w:r>
    </w:p>
    <w:p w:rsidR="002A6A8D" w:rsidRPr="0058196C" w:rsidRDefault="002A6A8D" w:rsidP="002A6A8D">
      <w:pPr>
        <w:tabs>
          <w:tab w:val="left" w:pos="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стойчивых предпочтений и мотивов личности, ориентирующих динамику ее развития, задающая главные тенденции ее поведения, – это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8D" w:rsidRPr="0058196C" w:rsidRDefault="002A6A8D" w:rsidP="002A6A8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</w:t>
      </w:r>
    </w:p>
    <w:p w:rsidR="002A6A8D" w:rsidRPr="0058196C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темперамент</w:t>
      </w:r>
    </w:p>
    <w:p w:rsidR="002A6A8D" w:rsidRPr="00745DD3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характер</w:t>
      </w:r>
    </w:p>
    <w:p w:rsidR="002A6A8D" w:rsidRPr="00745DD3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пособности</w:t>
      </w:r>
    </w:p>
    <w:p w:rsidR="002A6A8D" w:rsidRPr="00745DD3" w:rsidRDefault="002A6A8D" w:rsidP="002A6A8D">
      <w:pPr>
        <w:spacing w:after="0" w:line="240" w:lineRule="auto"/>
        <w:ind w:firstLine="6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аправленность</w:t>
      </w:r>
    </w:p>
    <w:sectPr w:rsidR="002A6A8D" w:rsidRPr="00745DD3" w:rsidSect="00AE3C0E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AC" w:rsidRDefault="00227BAC">
      <w:pPr>
        <w:spacing w:after="0" w:line="240" w:lineRule="auto"/>
      </w:pPr>
      <w:r>
        <w:separator/>
      </w:r>
    </w:p>
  </w:endnote>
  <w:endnote w:type="continuationSeparator" w:id="0">
    <w:p w:rsidR="00227BAC" w:rsidRDefault="0022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AC" w:rsidRDefault="00227BAC">
      <w:pPr>
        <w:spacing w:after="0" w:line="240" w:lineRule="auto"/>
      </w:pPr>
      <w:r>
        <w:separator/>
      </w:r>
    </w:p>
  </w:footnote>
  <w:footnote w:type="continuationSeparator" w:id="0">
    <w:p w:rsidR="00227BAC" w:rsidRDefault="0022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49" w:rsidRDefault="004E3CCA" w:rsidP="003275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42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4249" w:rsidRDefault="00324249">
    <w:pPr>
      <w:pStyle w:val="a4"/>
    </w:pPr>
  </w:p>
  <w:p w:rsidR="00324249" w:rsidRDefault="0032424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49" w:rsidRDefault="004E3CCA" w:rsidP="003275FC">
    <w:pPr>
      <w:pStyle w:val="a4"/>
      <w:jc w:val="center"/>
    </w:pPr>
    <w:fldSimple w:instr="PAGE   \* MERGEFORMAT">
      <w:r w:rsidR="00AE4B3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5234499"/>
    <w:multiLevelType w:val="hybridMultilevel"/>
    <w:tmpl w:val="CA2EE904"/>
    <w:lvl w:ilvl="0" w:tplc="BEC04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BC7BEB"/>
    <w:multiLevelType w:val="hybridMultilevel"/>
    <w:tmpl w:val="D6B2F07E"/>
    <w:lvl w:ilvl="0" w:tplc="198A3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770CE"/>
    <w:multiLevelType w:val="hybridMultilevel"/>
    <w:tmpl w:val="4C3E3784"/>
    <w:lvl w:ilvl="0" w:tplc="C5F4D93C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53FFE"/>
    <w:multiLevelType w:val="hybridMultilevel"/>
    <w:tmpl w:val="621C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14A5"/>
    <w:multiLevelType w:val="hybridMultilevel"/>
    <w:tmpl w:val="74FA12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9974A03"/>
    <w:multiLevelType w:val="hybridMultilevel"/>
    <w:tmpl w:val="B636AB0A"/>
    <w:lvl w:ilvl="0" w:tplc="DB90D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0A5F"/>
    <w:multiLevelType w:val="hybridMultilevel"/>
    <w:tmpl w:val="8A70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C7816"/>
    <w:multiLevelType w:val="hybridMultilevel"/>
    <w:tmpl w:val="6DDE6626"/>
    <w:lvl w:ilvl="0" w:tplc="37E0F6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B603AB"/>
    <w:multiLevelType w:val="hybridMultilevel"/>
    <w:tmpl w:val="B022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454"/>
    <w:multiLevelType w:val="hybridMultilevel"/>
    <w:tmpl w:val="2450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7BB3994"/>
    <w:multiLevelType w:val="hybridMultilevel"/>
    <w:tmpl w:val="34E6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80A5E"/>
    <w:multiLevelType w:val="hybridMultilevel"/>
    <w:tmpl w:val="F67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E7E5C"/>
    <w:multiLevelType w:val="hybridMultilevel"/>
    <w:tmpl w:val="CAE2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6AA5"/>
    <w:multiLevelType w:val="hybridMultilevel"/>
    <w:tmpl w:val="16F0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332E2"/>
    <w:multiLevelType w:val="hybridMultilevel"/>
    <w:tmpl w:val="7AF0D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759A4"/>
    <w:multiLevelType w:val="singleLevel"/>
    <w:tmpl w:val="7C3EC7E8"/>
    <w:lvl w:ilvl="0">
      <w:start w:val="1"/>
      <w:numFmt w:val="decimal"/>
      <w:lvlText w:val="%1."/>
      <w:legacy w:legacy="1" w:legacySpace="0" w:legacyIndent="363"/>
      <w:lvlJc w:val="left"/>
      <w:rPr>
        <w:rFonts w:ascii="Times New Roman" w:hAnsi="Times New Roman" w:hint="default"/>
      </w:rPr>
    </w:lvl>
  </w:abstractNum>
  <w:abstractNum w:abstractNumId="17">
    <w:nsid w:val="5BF105D8"/>
    <w:multiLevelType w:val="hybridMultilevel"/>
    <w:tmpl w:val="BEBA75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A811EA"/>
    <w:multiLevelType w:val="hybridMultilevel"/>
    <w:tmpl w:val="FB822EE6"/>
    <w:lvl w:ilvl="0" w:tplc="BEC04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5F3660"/>
    <w:multiLevelType w:val="hybridMultilevel"/>
    <w:tmpl w:val="5AE44A14"/>
    <w:lvl w:ilvl="0" w:tplc="BEC0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04D0D"/>
    <w:multiLevelType w:val="hybridMultilevel"/>
    <w:tmpl w:val="42AAF5BA"/>
    <w:lvl w:ilvl="0" w:tplc="6E6492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804CA"/>
    <w:multiLevelType w:val="hybridMultilevel"/>
    <w:tmpl w:val="BAD8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36CBF"/>
    <w:multiLevelType w:val="hybridMultilevel"/>
    <w:tmpl w:val="373E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B0B50"/>
    <w:multiLevelType w:val="hybridMultilevel"/>
    <w:tmpl w:val="41804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47717B"/>
    <w:multiLevelType w:val="hybridMultilevel"/>
    <w:tmpl w:val="A94EA92E"/>
    <w:lvl w:ilvl="0" w:tplc="6E649288">
      <w:start w:val="1"/>
      <w:numFmt w:val="decimal"/>
      <w:lvlText w:val="%1."/>
      <w:lvlJc w:val="left"/>
      <w:pPr>
        <w:ind w:left="1440" w:hanging="360"/>
      </w:pPr>
    </w:lvl>
    <w:lvl w:ilvl="1" w:tplc="D2D6D19C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EC6659"/>
    <w:multiLevelType w:val="hybridMultilevel"/>
    <w:tmpl w:val="760E9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5"/>
  </w:num>
  <w:num w:numId="11">
    <w:abstractNumId w:val="22"/>
  </w:num>
  <w:num w:numId="12">
    <w:abstractNumId w:val="17"/>
  </w:num>
  <w:num w:numId="13">
    <w:abstractNumId w:val="12"/>
  </w:num>
  <w:num w:numId="14">
    <w:abstractNumId w:val="13"/>
  </w:num>
  <w:num w:numId="15">
    <w:abstractNumId w:val="9"/>
  </w:num>
  <w:num w:numId="16">
    <w:abstractNumId w:val="24"/>
  </w:num>
  <w:num w:numId="17">
    <w:abstractNumId w:val="21"/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0"/>
  </w:num>
  <w:num w:numId="23">
    <w:abstractNumId w:val="18"/>
  </w:num>
  <w:num w:numId="24">
    <w:abstractNumId w:val="1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445"/>
    <w:rsid w:val="00001962"/>
    <w:rsid w:val="000045F0"/>
    <w:rsid w:val="0006658A"/>
    <w:rsid w:val="000775F5"/>
    <w:rsid w:val="000823A2"/>
    <w:rsid w:val="000B2ACD"/>
    <w:rsid w:val="000B67EE"/>
    <w:rsid w:val="000C4B2C"/>
    <w:rsid w:val="000C63BF"/>
    <w:rsid w:val="000D61A6"/>
    <w:rsid w:val="000E5FE5"/>
    <w:rsid w:val="00104E19"/>
    <w:rsid w:val="001128E5"/>
    <w:rsid w:val="00121144"/>
    <w:rsid w:val="001413E6"/>
    <w:rsid w:val="001600E8"/>
    <w:rsid w:val="00161F70"/>
    <w:rsid w:val="0018573D"/>
    <w:rsid w:val="00194FF7"/>
    <w:rsid w:val="001A0CF3"/>
    <w:rsid w:val="001A7419"/>
    <w:rsid w:val="001D5363"/>
    <w:rsid w:val="001E5C2F"/>
    <w:rsid w:val="001F298B"/>
    <w:rsid w:val="0020599F"/>
    <w:rsid w:val="002177B5"/>
    <w:rsid w:val="002207C3"/>
    <w:rsid w:val="002226C6"/>
    <w:rsid w:val="00227BAC"/>
    <w:rsid w:val="00234D33"/>
    <w:rsid w:val="00247556"/>
    <w:rsid w:val="0025474E"/>
    <w:rsid w:val="00272290"/>
    <w:rsid w:val="00282546"/>
    <w:rsid w:val="002840C7"/>
    <w:rsid w:val="00287F0D"/>
    <w:rsid w:val="00295B07"/>
    <w:rsid w:val="002A463C"/>
    <w:rsid w:val="002A6A8D"/>
    <w:rsid w:val="002B03F1"/>
    <w:rsid w:val="002B0B48"/>
    <w:rsid w:val="002E7CE6"/>
    <w:rsid w:val="00312E44"/>
    <w:rsid w:val="00324249"/>
    <w:rsid w:val="003275FC"/>
    <w:rsid w:val="00352A20"/>
    <w:rsid w:val="003556D9"/>
    <w:rsid w:val="00361C68"/>
    <w:rsid w:val="00363A81"/>
    <w:rsid w:val="00367086"/>
    <w:rsid w:val="00393AAA"/>
    <w:rsid w:val="003973BA"/>
    <w:rsid w:val="003D318C"/>
    <w:rsid w:val="00405940"/>
    <w:rsid w:val="0041142D"/>
    <w:rsid w:val="00413D87"/>
    <w:rsid w:val="004223CD"/>
    <w:rsid w:val="004235AC"/>
    <w:rsid w:val="00442E9B"/>
    <w:rsid w:val="0047723B"/>
    <w:rsid w:val="004C4664"/>
    <w:rsid w:val="004E3CCA"/>
    <w:rsid w:val="00506235"/>
    <w:rsid w:val="00536E9D"/>
    <w:rsid w:val="00543ABC"/>
    <w:rsid w:val="00545676"/>
    <w:rsid w:val="005462E5"/>
    <w:rsid w:val="005721B4"/>
    <w:rsid w:val="0058196C"/>
    <w:rsid w:val="00581FD0"/>
    <w:rsid w:val="0058733B"/>
    <w:rsid w:val="00594737"/>
    <w:rsid w:val="005B25CD"/>
    <w:rsid w:val="005B38D5"/>
    <w:rsid w:val="005C12EC"/>
    <w:rsid w:val="005F4BCC"/>
    <w:rsid w:val="00607E1F"/>
    <w:rsid w:val="00610DC4"/>
    <w:rsid w:val="00631675"/>
    <w:rsid w:val="00647572"/>
    <w:rsid w:val="00653A59"/>
    <w:rsid w:val="0067462F"/>
    <w:rsid w:val="006A6389"/>
    <w:rsid w:val="006C1FCE"/>
    <w:rsid w:val="006C2A1B"/>
    <w:rsid w:val="006D3818"/>
    <w:rsid w:val="006D5A14"/>
    <w:rsid w:val="00712736"/>
    <w:rsid w:val="00745DD3"/>
    <w:rsid w:val="007778E5"/>
    <w:rsid w:val="00785D80"/>
    <w:rsid w:val="00790DE0"/>
    <w:rsid w:val="007944F3"/>
    <w:rsid w:val="007B7FFB"/>
    <w:rsid w:val="007C2972"/>
    <w:rsid w:val="007C4D03"/>
    <w:rsid w:val="007F391F"/>
    <w:rsid w:val="007F65FA"/>
    <w:rsid w:val="0080447C"/>
    <w:rsid w:val="00804521"/>
    <w:rsid w:val="00805B33"/>
    <w:rsid w:val="008079E9"/>
    <w:rsid w:val="00807E70"/>
    <w:rsid w:val="00853082"/>
    <w:rsid w:val="00862210"/>
    <w:rsid w:val="00874404"/>
    <w:rsid w:val="00877D58"/>
    <w:rsid w:val="00883D4D"/>
    <w:rsid w:val="008A5137"/>
    <w:rsid w:val="008A6C53"/>
    <w:rsid w:val="008B1771"/>
    <w:rsid w:val="008C1C31"/>
    <w:rsid w:val="008C76F2"/>
    <w:rsid w:val="008D4D38"/>
    <w:rsid w:val="008D514A"/>
    <w:rsid w:val="008F5605"/>
    <w:rsid w:val="00914D3B"/>
    <w:rsid w:val="00935CC4"/>
    <w:rsid w:val="00952B16"/>
    <w:rsid w:val="00953FCC"/>
    <w:rsid w:val="0096519B"/>
    <w:rsid w:val="009762CC"/>
    <w:rsid w:val="009823FD"/>
    <w:rsid w:val="0098441D"/>
    <w:rsid w:val="00996A66"/>
    <w:rsid w:val="009A266E"/>
    <w:rsid w:val="009B083C"/>
    <w:rsid w:val="009B4A1D"/>
    <w:rsid w:val="009F38B0"/>
    <w:rsid w:val="009F7144"/>
    <w:rsid w:val="00A03853"/>
    <w:rsid w:val="00A06BEC"/>
    <w:rsid w:val="00A16129"/>
    <w:rsid w:val="00A22D8D"/>
    <w:rsid w:val="00A619C5"/>
    <w:rsid w:val="00A62257"/>
    <w:rsid w:val="00A66449"/>
    <w:rsid w:val="00AB1B04"/>
    <w:rsid w:val="00AE0EE0"/>
    <w:rsid w:val="00AE3C0E"/>
    <w:rsid w:val="00AE4B30"/>
    <w:rsid w:val="00B008B2"/>
    <w:rsid w:val="00B14C96"/>
    <w:rsid w:val="00B16670"/>
    <w:rsid w:val="00B36BEB"/>
    <w:rsid w:val="00B37C7C"/>
    <w:rsid w:val="00B42B7A"/>
    <w:rsid w:val="00B57233"/>
    <w:rsid w:val="00B60779"/>
    <w:rsid w:val="00B720DF"/>
    <w:rsid w:val="00B809E9"/>
    <w:rsid w:val="00B81026"/>
    <w:rsid w:val="00BB61F8"/>
    <w:rsid w:val="00BC5543"/>
    <w:rsid w:val="00BC5824"/>
    <w:rsid w:val="00BC7F6A"/>
    <w:rsid w:val="00BD262B"/>
    <w:rsid w:val="00BF195E"/>
    <w:rsid w:val="00C04BFF"/>
    <w:rsid w:val="00C1121F"/>
    <w:rsid w:val="00C21796"/>
    <w:rsid w:val="00C230F6"/>
    <w:rsid w:val="00C23445"/>
    <w:rsid w:val="00C4192D"/>
    <w:rsid w:val="00C70397"/>
    <w:rsid w:val="00C834B4"/>
    <w:rsid w:val="00CC48EF"/>
    <w:rsid w:val="00CD2A07"/>
    <w:rsid w:val="00CE0E2C"/>
    <w:rsid w:val="00CF2277"/>
    <w:rsid w:val="00CF3CC1"/>
    <w:rsid w:val="00D24012"/>
    <w:rsid w:val="00D36981"/>
    <w:rsid w:val="00D40286"/>
    <w:rsid w:val="00D620BF"/>
    <w:rsid w:val="00D77C1A"/>
    <w:rsid w:val="00DC0EAE"/>
    <w:rsid w:val="00DE09ED"/>
    <w:rsid w:val="00DE796A"/>
    <w:rsid w:val="00DF410F"/>
    <w:rsid w:val="00E10E0A"/>
    <w:rsid w:val="00E23D5F"/>
    <w:rsid w:val="00E313C2"/>
    <w:rsid w:val="00E640AB"/>
    <w:rsid w:val="00E73B58"/>
    <w:rsid w:val="00E74BD4"/>
    <w:rsid w:val="00E839FC"/>
    <w:rsid w:val="00EA754A"/>
    <w:rsid w:val="00ED329C"/>
    <w:rsid w:val="00EF008F"/>
    <w:rsid w:val="00F00463"/>
    <w:rsid w:val="00F00E93"/>
    <w:rsid w:val="00F03BD1"/>
    <w:rsid w:val="00F26035"/>
    <w:rsid w:val="00F512B5"/>
    <w:rsid w:val="00F8097F"/>
    <w:rsid w:val="00F8400D"/>
    <w:rsid w:val="00F87164"/>
    <w:rsid w:val="00F950F3"/>
    <w:rsid w:val="00FB145C"/>
    <w:rsid w:val="00FC1C10"/>
    <w:rsid w:val="00FC2A6B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"/>
    <w:uiPriority w:val="99"/>
    <w:rsid w:val="00AE3C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AE3C0E"/>
  </w:style>
  <w:style w:type="character" w:styleId="a6">
    <w:name w:val="page number"/>
    <w:basedOn w:val="a0"/>
    <w:rsid w:val="00AE3C0E"/>
  </w:style>
  <w:style w:type="character" w:customStyle="1" w:styleId="1">
    <w:name w:val="Верхний колонтитул Знак1"/>
    <w:link w:val="a4"/>
    <w:uiPriority w:val="99"/>
    <w:rsid w:val="00AE3C0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7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CC"/>
    <w:rPr>
      <w:rFonts w:ascii="Segoe UI" w:hAnsi="Segoe UI" w:cs="Segoe UI"/>
      <w:sz w:val="18"/>
      <w:szCs w:val="18"/>
    </w:rPr>
  </w:style>
  <w:style w:type="character" w:customStyle="1" w:styleId="a9">
    <w:name w:val="Основной текст с отступом Знак"/>
    <w:link w:val="aa"/>
    <w:locked/>
    <w:rsid w:val="00BB61F8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BB61F8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BB61F8"/>
  </w:style>
  <w:style w:type="paragraph" w:styleId="ab">
    <w:name w:val="List Paragraph"/>
    <w:basedOn w:val="a"/>
    <w:uiPriority w:val="34"/>
    <w:qFormat/>
    <w:rsid w:val="00581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C0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"/>
    <w:uiPriority w:val="99"/>
    <w:rsid w:val="00AE3C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AE3C0E"/>
  </w:style>
  <w:style w:type="character" w:styleId="a6">
    <w:name w:val="page number"/>
    <w:basedOn w:val="a0"/>
    <w:rsid w:val="00AE3C0E"/>
  </w:style>
  <w:style w:type="character" w:customStyle="1" w:styleId="1">
    <w:name w:val="Верхний колонтитул Знак1"/>
    <w:link w:val="a4"/>
    <w:uiPriority w:val="99"/>
    <w:rsid w:val="00AE3C0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7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7784-C8EB-4F65-AF0C-A7A0B99A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982</Words>
  <Characters>7400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нна</cp:lastModifiedBy>
  <cp:revision>55</cp:revision>
  <cp:lastPrinted>2019-12-12T16:17:00Z</cp:lastPrinted>
  <dcterms:created xsi:type="dcterms:W3CDTF">2018-12-04T19:29:00Z</dcterms:created>
  <dcterms:modified xsi:type="dcterms:W3CDTF">2019-12-12T16:17:00Z</dcterms:modified>
</cp:coreProperties>
</file>